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DB603" w14:textId="21260C21" w:rsidR="00D9102F" w:rsidRPr="003E525B" w:rsidRDefault="00C80A2E" w:rsidP="003E525B">
      <w:pPr>
        <w:bidi/>
        <w:ind w:hanging="2"/>
        <w:jc w:val="center"/>
        <w:rPr>
          <w:b/>
          <w:bCs/>
          <w:color w:val="000081"/>
          <w:sz w:val="22"/>
          <w:szCs w:val="22"/>
          <w:u w:val="single"/>
          <w:rtl/>
        </w:rPr>
      </w:pPr>
      <w:bookmarkStart w:id="0" w:name="_Hlk43834281"/>
      <w:r w:rsidRPr="003E525B">
        <w:rPr>
          <w:b/>
          <w:bCs/>
          <w:color w:val="000081"/>
          <w:sz w:val="22"/>
          <w:szCs w:val="22"/>
          <w:u w:val="single"/>
          <w:rtl/>
        </w:rPr>
        <w:t>ا</w:t>
      </w:r>
      <w:r w:rsidR="00D9102F" w:rsidRPr="003E525B">
        <w:rPr>
          <w:b/>
          <w:bCs/>
          <w:color w:val="000081"/>
          <w:sz w:val="22"/>
          <w:szCs w:val="22"/>
          <w:u w:val="single"/>
          <w:rtl/>
        </w:rPr>
        <w:t>لمركز الوطني</w:t>
      </w:r>
      <w:r w:rsidR="00D9102F" w:rsidRPr="003E525B">
        <w:rPr>
          <w:b/>
          <w:bCs/>
          <w:color w:val="000081"/>
          <w:sz w:val="22"/>
          <w:szCs w:val="22"/>
          <w:u w:val="single"/>
        </w:rPr>
        <w:t xml:space="preserve"> </w:t>
      </w:r>
      <w:r w:rsidR="00D9102F" w:rsidRPr="003E525B">
        <w:rPr>
          <w:b/>
          <w:bCs/>
          <w:color w:val="000081"/>
          <w:sz w:val="22"/>
          <w:szCs w:val="22"/>
          <w:u w:val="single"/>
          <w:rtl/>
        </w:rPr>
        <w:t>لضمان</w:t>
      </w:r>
      <w:r w:rsidR="00D9102F" w:rsidRPr="003E525B">
        <w:rPr>
          <w:b/>
          <w:bCs/>
          <w:color w:val="000081"/>
          <w:sz w:val="22"/>
          <w:szCs w:val="22"/>
          <w:u w:val="single"/>
        </w:rPr>
        <w:t xml:space="preserve"> </w:t>
      </w:r>
      <w:r w:rsidR="00D9102F" w:rsidRPr="003E525B">
        <w:rPr>
          <w:b/>
          <w:bCs/>
          <w:color w:val="000081"/>
          <w:sz w:val="22"/>
          <w:szCs w:val="22"/>
          <w:u w:val="single"/>
          <w:rtl/>
        </w:rPr>
        <w:t>جودة</w:t>
      </w:r>
      <w:r w:rsidR="00D9102F" w:rsidRPr="003E525B">
        <w:rPr>
          <w:b/>
          <w:bCs/>
          <w:color w:val="000081"/>
          <w:sz w:val="22"/>
          <w:szCs w:val="22"/>
          <w:u w:val="single"/>
        </w:rPr>
        <w:t xml:space="preserve"> </w:t>
      </w:r>
      <w:r w:rsidR="00D9102F" w:rsidRPr="003E525B">
        <w:rPr>
          <w:b/>
          <w:bCs/>
          <w:color w:val="000081"/>
          <w:sz w:val="22"/>
          <w:szCs w:val="22"/>
          <w:u w:val="single"/>
          <w:rtl/>
        </w:rPr>
        <w:t>واعتماد</w:t>
      </w:r>
      <w:r w:rsidR="00D9102F" w:rsidRPr="003E525B">
        <w:rPr>
          <w:b/>
          <w:bCs/>
          <w:color w:val="000081"/>
          <w:sz w:val="22"/>
          <w:szCs w:val="22"/>
          <w:u w:val="single"/>
        </w:rPr>
        <w:t xml:space="preserve"> </w:t>
      </w:r>
      <w:r w:rsidR="00D9102F" w:rsidRPr="003E525B">
        <w:rPr>
          <w:b/>
          <w:bCs/>
          <w:color w:val="000081"/>
          <w:sz w:val="22"/>
          <w:szCs w:val="22"/>
          <w:u w:val="single"/>
          <w:rtl/>
        </w:rPr>
        <w:t>المؤسسات</w:t>
      </w:r>
      <w:r w:rsidR="00D9102F" w:rsidRPr="003E525B">
        <w:rPr>
          <w:b/>
          <w:bCs/>
          <w:color w:val="000081"/>
          <w:sz w:val="22"/>
          <w:szCs w:val="22"/>
          <w:u w:val="single"/>
        </w:rPr>
        <w:t xml:space="preserve"> </w:t>
      </w:r>
      <w:r w:rsidR="00D9102F" w:rsidRPr="003E525B">
        <w:rPr>
          <w:b/>
          <w:bCs/>
          <w:color w:val="000081"/>
          <w:sz w:val="22"/>
          <w:szCs w:val="22"/>
          <w:u w:val="single"/>
          <w:rtl/>
        </w:rPr>
        <w:t>التعليمية والتدريبية</w:t>
      </w:r>
    </w:p>
    <w:p w14:paraId="658BF8E7" w14:textId="2FBDE975" w:rsidR="00D9102F" w:rsidRPr="003E525B" w:rsidRDefault="00D9102F" w:rsidP="003E525B">
      <w:pPr>
        <w:bidi/>
        <w:jc w:val="center"/>
        <w:rPr>
          <w:b/>
          <w:bCs/>
          <w:sz w:val="22"/>
          <w:szCs w:val="22"/>
          <w:rtl/>
          <w:lang w:bidi="ar-LY"/>
        </w:rPr>
      </w:pPr>
      <w:r w:rsidRPr="003E525B">
        <w:rPr>
          <w:b/>
          <w:bCs/>
          <w:sz w:val="22"/>
          <w:szCs w:val="22"/>
          <w:rtl/>
          <w:lang w:bidi="ar-LY"/>
        </w:rPr>
        <w:t>المتطلبات الأكاديمية لمقرر دراسي</w:t>
      </w:r>
      <w:bookmarkEnd w:id="0"/>
    </w:p>
    <w:p w14:paraId="45D89860" w14:textId="457BA497" w:rsidR="00D9102F" w:rsidRPr="003E525B" w:rsidRDefault="00D9102F" w:rsidP="003E525B">
      <w:pPr>
        <w:pStyle w:val="a4"/>
        <w:numPr>
          <w:ilvl w:val="0"/>
          <w:numId w:val="34"/>
        </w:numPr>
        <w:bidi/>
        <w:ind w:left="-2"/>
        <w:rPr>
          <w:b/>
          <w:bCs/>
          <w:sz w:val="22"/>
          <w:szCs w:val="22"/>
        </w:rPr>
      </w:pPr>
      <w:r w:rsidRPr="003E525B">
        <w:rPr>
          <w:b/>
          <w:bCs/>
          <w:sz w:val="22"/>
          <w:szCs w:val="22"/>
          <w:rtl/>
        </w:rPr>
        <w:t>معلومات عامة:</w:t>
      </w:r>
    </w:p>
    <w:tbl>
      <w:tblPr>
        <w:tblStyle w:val="11"/>
        <w:tblpPr w:leftFromText="180" w:rightFromText="180" w:vertAnchor="text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586"/>
        <w:gridCol w:w="3895"/>
        <w:gridCol w:w="5725"/>
      </w:tblGrid>
      <w:tr w:rsidR="00D9102F" w:rsidRPr="003E525B" w14:paraId="4B797984" w14:textId="77777777" w:rsidTr="003E525B">
        <w:tc>
          <w:tcPr>
            <w:tcW w:w="533" w:type="dxa"/>
            <w:vAlign w:val="center"/>
          </w:tcPr>
          <w:p w14:paraId="215A6847" w14:textId="761F6DA4" w:rsidR="00D9102F" w:rsidRPr="003E525B" w:rsidRDefault="00D9102F" w:rsidP="003E525B">
            <w:pPr>
              <w:bidi/>
              <w:jc w:val="center"/>
              <w:rPr>
                <w:sz w:val="22"/>
                <w:szCs w:val="22"/>
                <w:rtl/>
              </w:rPr>
            </w:pPr>
            <w:bookmarkStart w:id="1" w:name="_Hlk43834323"/>
            <w:r w:rsidRPr="003E525B">
              <w:rPr>
                <w:sz w:val="22"/>
                <w:szCs w:val="22"/>
                <w:rtl/>
              </w:rPr>
              <w:t>1.</w:t>
            </w:r>
          </w:p>
        </w:tc>
        <w:tc>
          <w:tcPr>
            <w:tcW w:w="3544" w:type="dxa"/>
            <w:vAlign w:val="center"/>
          </w:tcPr>
          <w:p w14:paraId="245F379F" w14:textId="65E50DD9" w:rsidR="00D9102F" w:rsidRPr="003E525B" w:rsidRDefault="00D9102F" w:rsidP="003E525B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اسم المقرر الدراسي</w:t>
            </w:r>
            <w:r w:rsidR="009241ED" w:rsidRPr="003E525B">
              <w:rPr>
                <w:sz w:val="22"/>
                <w:szCs w:val="22"/>
                <w:rtl/>
              </w:rPr>
              <w:t xml:space="preserve"> ورمزه</w:t>
            </w:r>
          </w:p>
        </w:tc>
        <w:tc>
          <w:tcPr>
            <w:tcW w:w="5209" w:type="dxa"/>
            <w:vAlign w:val="center"/>
          </w:tcPr>
          <w:p w14:paraId="73E5A1B4" w14:textId="77777777" w:rsidR="00D9102F" w:rsidRPr="003E525B" w:rsidRDefault="00D9102F" w:rsidP="003E525B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لغة إنجليزية 1 (ع أ 141)</w:t>
            </w:r>
          </w:p>
        </w:tc>
      </w:tr>
      <w:tr w:rsidR="00D9102F" w:rsidRPr="003E525B" w14:paraId="509CF5FB" w14:textId="77777777" w:rsidTr="003E525B">
        <w:tc>
          <w:tcPr>
            <w:tcW w:w="533" w:type="dxa"/>
            <w:vAlign w:val="center"/>
          </w:tcPr>
          <w:p w14:paraId="380C3FD0" w14:textId="6A06234E" w:rsidR="00D9102F" w:rsidRPr="003E525B" w:rsidRDefault="009241ED" w:rsidP="003E525B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2</w:t>
            </w:r>
            <w:r w:rsidR="00D9102F" w:rsidRPr="003E525B"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3544" w:type="dxa"/>
            <w:vAlign w:val="center"/>
          </w:tcPr>
          <w:p w14:paraId="48F8E8ED" w14:textId="77777777" w:rsidR="00D9102F" w:rsidRPr="003E525B" w:rsidRDefault="00D9102F" w:rsidP="003E525B">
            <w:pPr>
              <w:bidi/>
              <w:jc w:val="center"/>
              <w:rPr>
                <w:sz w:val="22"/>
                <w:szCs w:val="22"/>
                <w:rtl/>
              </w:rPr>
            </w:pPr>
            <w:proofErr w:type="gramStart"/>
            <w:r w:rsidRPr="003E525B">
              <w:rPr>
                <w:sz w:val="22"/>
                <w:szCs w:val="22"/>
                <w:rtl/>
              </w:rPr>
              <w:t>القسم- الشعبة</w:t>
            </w:r>
            <w:proofErr w:type="gramEnd"/>
            <w:r w:rsidRPr="003E525B">
              <w:rPr>
                <w:sz w:val="22"/>
                <w:szCs w:val="22"/>
                <w:rtl/>
              </w:rPr>
              <w:t xml:space="preserve"> التي تقدم البرنامج</w:t>
            </w:r>
          </w:p>
        </w:tc>
        <w:tc>
          <w:tcPr>
            <w:tcW w:w="5209" w:type="dxa"/>
            <w:vAlign w:val="center"/>
          </w:tcPr>
          <w:p w14:paraId="100CA830" w14:textId="77777777" w:rsidR="00D9102F" w:rsidRPr="003E525B" w:rsidRDefault="00D9102F" w:rsidP="003E525B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لقسم العام</w:t>
            </w:r>
          </w:p>
        </w:tc>
      </w:tr>
      <w:tr w:rsidR="00D9102F" w:rsidRPr="003E525B" w14:paraId="3809AB76" w14:textId="77777777" w:rsidTr="003E525B">
        <w:tc>
          <w:tcPr>
            <w:tcW w:w="533" w:type="dxa"/>
            <w:vAlign w:val="center"/>
          </w:tcPr>
          <w:p w14:paraId="30956F08" w14:textId="7F01E066" w:rsidR="00D9102F" w:rsidRPr="003E525B" w:rsidRDefault="009241ED" w:rsidP="003E525B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3</w:t>
            </w:r>
            <w:r w:rsidR="00D9102F" w:rsidRPr="003E525B"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3544" w:type="dxa"/>
            <w:vAlign w:val="center"/>
          </w:tcPr>
          <w:p w14:paraId="6FD15F5E" w14:textId="77777777" w:rsidR="00D9102F" w:rsidRPr="003E525B" w:rsidRDefault="00D9102F" w:rsidP="003E525B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لأقسام العلمية ذات العلاقة بالبرنامج</w:t>
            </w:r>
          </w:p>
        </w:tc>
        <w:tc>
          <w:tcPr>
            <w:tcW w:w="5209" w:type="dxa"/>
            <w:vAlign w:val="center"/>
          </w:tcPr>
          <w:p w14:paraId="4E4494B4" w14:textId="77777777" w:rsidR="00D9102F" w:rsidRPr="003E525B" w:rsidRDefault="00D9102F" w:rsidP="003E525B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جميع الأقسام العلمية</w:t>
            </w:r>
          </w:p>
        </w:tc>
      </w:tr>
      <w:tr w:rsidR="00D9102F" w:rsidRPr="003E525B" w14:paraId="4684A87F" w14:textId="77777777" w:rsidTr="003E525B">
        <w:tc>
          <w:tcPr>
            <w:tcW w:w="533" w:type="dxa"/>
            <w:vAlign w:val="center"/>
          </w:tcPr>
          <w:p w14:paraId="6603A12F" w14:textId="61A1BF95" w:rsidR="00D9102F" w:rsidRPr="003E525B" w:rsidRDefault="009241ED" w:rsidP="003E525B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4</w:t>
            </w:r>
            <w:r w:rsidR="00D9102F" w:rsidRPr="003E525B"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3544" w:type="dxa"/>
            <w:vAlign w:val="center"/>
          </w:tcPr>
          <w:p w14:paraId="344B87AE" w14:textId="77777777" w:rsidR="00D9102F" w:rsidRPr="003E525B" w:rsidRDefault="00D9102F" w:rsidP="003E525B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لساعات التدريسية للمقرر</w:t>
            </w:r>
          </w:p>
        </w:tc>
        <w:tc>
          <w:tcPr>
            <w:tcW w:w="5209" w:type="dxa"/>
            <w:vAlign w:val="center"/>
          </w:tcPr>
          <w:p w14:paraId="50A0DE80" w14:textId="0067CAC2" w:rsidR="00D9102F" w:rsidRPr="003E525B" w:rsidRDefault="00C00D59" w:rsidP="003E525B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2</w:t>
            </w:r>
            <w:r w:rsidR="00D9102F" w:rsidRPr="003E525B">
              <w:rPr>
                <w:sz w:val="22"/>
                <w:szCs w:val="22"/>
                <w:rtl/>
              </w:rPr>
              <w:t xml:space="preserve"> ساعة</w:t>
            </w:r>
          </w:p>
        </w:tc>
      </w:tr>
      <w:tr w:rsidR="00D9102F" w:rsidRPr="003E525B" w14:paraId="2E2A05F2" w14:textId="77777777" w:rsidTr="003E525B">
        <w:tc>
          <w:tcPr>
            <w:tcW w:w="533" w:type="dxa"/>
            <w:vAlign w:val="center"/>
          </w:tcPr>
          <w:p w14:paraId="6A40DB5D" w14:textId="4489562B" w:rsidR="00D9102F" w:rsidRPr="003E525B" w:rsidRDefault="009241ED" w:rsidP="003E525B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5</w:t>
            </w:r>
            <w:r w:rsidR="00D9102F" w:rsidRPr="003E525B"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3544" w:type="dxa"/>
            <w:vAlign w:val="center"/>
          </w:tcPr>
          <w:p w14:paraId="552C66B6" w14:textId="77777777" w:rsidR="00D9102F" w:rsidRPr="003E525B" w:rsidRDefault="00D9102F" w:rsidP="003E525B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للغة المستخدمة في العملية التعليمية</w:t>
            </w:r>
          </w:p>
        </w:tc>
        <w:tc>
          <w:tcPr>
            <w:tcW w:w="5209" w:type="dxa"/>
            <w:vAlign w:val="center"/>
          </w:tcPr>
          <w:p w14:paraId="236D2B7C" w14:textId="77777777" w:rsidR="00D9102F" w:rsidRPr="003E525B" w:rsidRDefault="00D9102F" w:rsidP="003E525B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للغة الإنجليزية</w:t>
            </w:r>
          </w:p>
        </w:tc>
      </w:tr>
      <w:tr w:rsidR="00D9102F" w:rsidRPr="003E525B" w14:paraId="7386CCE8" w14:textId="77777777" w:rsidTr="003E525B">
        <w:tc>
          <w:tcPr>
            <w:tcW w:w="533" w:type="dxa"/>
            <w:vAlign w:val="center"/>
          </w:tcPr>
          <w:p w14:paraId="1D32DCD9" w14:textId="2CDD224F" w:rsidR="00D9102F" w:rsidRPr="003E525B" w:rsidRDefault="009241ED" w:rsidP="003E525B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6</w:t>
            </w:r>
            <w:r w:rsidR="00D9102F" w:rsidRPr="003E525B"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3544" w:type="dxa"/>
            <w:vAlign w:val="center"/>
          </w:tcPr>
          <w:p w14:paraId="434F32B2" w14:textId="77777777" w:rsidR="00D9102F" w:rsidRPr="003E525B" w:rsidRDefault="00D9102F" w:rsidP="003E525B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لسنة الدراسية/ الفصل الدراسي</w:t>
            </w:r>
          </w:p>
        </w:tc>
        <w:tc>
          <w:tcPr>
            <w:tcW w:w="5209" w:type="dxa"/>
            <w:vAlign w:val="center"/>
          </w:tcPr>
          <w:p w14:paraId="5058A38A" w14:textId="2EBE30C1" w:rsidR="00D9102F" w:rsidRPr="003E525B" w:rsidRDefault="009241ED" w:rsidP="003E525B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لسنة الاولى / الفصل الاول</w:t>
            </w:r>
          </w:p>
        </w:tc>
      </w:tr>
      <w:tr w:rsidR="009241ED" w:rsidRPr="003E525B" w14:paraId="3BAE0A3E" w14:textId="77777777" w:rsidTr="003E525B">
        <w:tc>
          <w:tcPr>
            <w:tcW w:w="533" w:type="dxa"/>
            <w:vAlign w:val="center"/>
          </w:tcPr>
          <w:p w14:paraId="0FE6E3DD" w14:textId="3A79EFCA" w:rsidR="009241ED" w:rsidRPr="003E525B" w:rsidRDefault="009241ED" w:rsidP="003E525B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7.</w:t>
            </w:r>
          </w:p>
        </w:tc>
        <w:tc>
          <w:tcPr>
            <w:tcW w:w="3544" w:type="dxa"/>
            <w:vAlign w:val="center"/>
          </w:tcPr>
          <w:p w14:paraId="27C0410C" w14:textId="2EE0895B" w:rsidR="009241ED" w:rsidRPr="003E525B" w:rsidRDefault="009241ED" w:rsidP="003E525B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منسق المقرر</w:t>
            </w:r>
          </w:p>
        </w:tc>
        <w:tc>
          <w:tcPr>
            <w:tcW w:w="5209" w:type="dxa"/>
            <w:vAlign w:val="center"/>
          </w:tcPr>
          <w:p w14:paraId="158C1FD6" w14:textId="77023AC7" w:rsidR="009241ED" w:rsidRPr="003E525B" w:rsidRDefault="009241ED" w:rsidP="003E525B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أ/ زهرة الحداد</w:t>
            </w:r>
          </w:p>
        </w:tc>
      </w:tr>
      <w:tr w:rsidR="009241ED" w:rsidRPr="003E525B" w14:paraId="2CA8E1C4" w14:textId="77777777" w:rsidTr="003E525B">
        <w:tc>
          <w:tcPr>
            <w:tcW w:w="533" w:type="dxa"/>
            <w:vAlign w:val="center"/>
          </w:tcPr>
          <w:p w14:paraId="156FD014" w14:textId="77777777" w:rsidR="009241ED" w:rsidRPr="003E525B" w:rsidRDefault="009241ED" w:rsidP="003E525B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8.</w:t>
            </w:r>
          </w:p>
        </w:tc>
        <w:tc>
          <w:tcPr>
            <w:tcW w:w="3544" w:type="dxa"/>
            <w:vAlign w:val="center"/>
          </w:tcPr>
          <w:p w14:paraId="7D8E430A" w14:textId="77777777" w:rsidR="009241ED" w:rsidRPr="003E525B" w:rsidRDefault="009241ED" w:rsidP="003E525B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تاريخ وجهة اعتماد المقرر</w:t>
            </w:r>
          </w:p>
        </w:tc>
        <w:tc>
          <w:tcPr>
            <w:tcW w:w="5209" w:type="dxa"/>
            <w:vAlign w:val="center"/>
          </w:tcPr>
          <w:p w14:paraId="55AEC42D" w14:textId="1595DD08" w:rsidR="009241ED" w:rsidRPr="003E525B" w:rsidRDefault="009241ED" w:rsidP="003E525B">
            <w:pPr>
              <w:pStyle w:val="a4"/>
              <w:numPr>
                <w:ilvl w:val="0"/>
                <w:numId w:val="35"/>
              </w:num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 xml:space="preserve">جامعة </w:t>
            </w:r>
            <w:proofErr w:type="spellStart"/>
            <w:r w:rsidRPr="003E525B">
              <w:rPr>
                <w:sz w:val="22"/>
                <w:szCs w:val="22"/>
                <w:rtl/>
              </w:rPr>
              <w:t>مصراتة</w:t>
            </w:r>
            <w:proofErr w:type="spellEnd"/>
          </w:p>
        </w:tc>
      </w:tr>
      <w:bookmarkEnd w:id="1"/>
    </w:tbl>
    <w:p w14:paraId="65E9F9DD" w14:textId="77777777" w:rsidR="00D9102F" w:rsidRPr="003E525B" w:rsidRDefault="00D9102F" w:rsidP="003E525B">
      <w:pPr>
        <w:tabs>
          <w:tab w:val="left" w:pos="423"/>
        </w:tabs>
        <w:bidi/>
        <w:rPr>
          <w:sz w:val="22"/>
          <w:szCs w:val="22"/>
        </w:rPr>
      </w:pPr>
    </w:p>
    <w:p w14:paraId="5C236F12" w14:textId="457BAE8E" w:rsidR="00D9102F" w:rsidRPr="003E525B" w:rsidRDefault="00BB264A" w:rsidP="003E525B">
      <w:pPr>
        <w:tabs>
          <w:tab w:val="left" w:pos="423"/>
        </w:tabs>
        <w:bidi/>
        <w:ind w:left="-2"/>
        <w:contextualSpacing/>
        <w:rPr>
          <w:b/>
          <w:bCs/>
          <w:sz w:val="22"/>
          <w:szCs w:val="22"/>
          <w:rtl/>
        </w:rPr>
      </w:pPr>
      <w:r w:rsidRPr="003E525B">
        <w:rPr>
          <w:b/>
          <w:bCs/>
          <w:sz w:val="22"/>
          <w:szCs w:val="22"/>
          <w:rtl/>
        </w:rPr>
        <w:t xml:space="preserve">1.1 </w:t>
      </w:r>
      <w:r w:rsidR="00D9102F" w:rsidRPr="003E525B">
        <w:rPr>
          <w:b/>
          <w:bCs/>
          <w:sz w:val="22"/>
          <w:szCs w:val="22"/>
          <w:rtl/>
        </w:rPr>
        <w:t>عدد الساعات الأسبوعية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2846"/>
        <w:gridCol w:w="2551"/>
        <w:gridCol w:w="2549"/>
        <w:gridCol w:w="2260"/>
      </w:tblGrid>
      <w:tr w:rsidR="00D9102F" w:rsidRPr="003E525B" w14:paraId="546E4732" w14:textId="77777777" w:rsidTr="003E525B">
        <w:tc>
          <w:tcPr>
            <w:tcW w:w="2372" w:type="dxa"/>
            <w:shd w:val="clear" w:color="auto" w:fill="C6D9F1" w:themeFill="text2" w:themeFillTint="33"/>
          </w:tcPr>
          <w:p w14:paraId="5668F2EF" w14:textId="77777777" w:rsidR="00D9102F" w:rsidRPr="003E525B" w:rsidRDefault="00D9102F" w:rsidP="003E525B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المحاضرات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33C9C29" w14:textId="77777777" w:rsidR="00D9102F" w:rsidRPr="003E525B" w:rsidRDefault="00D9102F" w:rsidP="003E525B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المعامل</w:t>
            </w:r>
          </w:p>
        </w:tc>
        <w:tc>
          <w:tcPr>
            <w:tcW w:w="2124" w:type="dxa"/>
            <w:shd w:val="clear" w:color="auto" w:fill="C6D9F1" w:themeFill="text2" w:themeFillTint="33"/>
          </w:tcPr>
          <w:p w14:paraId="173F8280" w14:textId="52BE78AB" w:rsidR="00D9102F" w:rsidRPr="003E525B" w:rsidRDefault="0077292D" w:rsidP="003E525B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التمرين</w:t>
            </w:r>
          </w:p>
        </w:tc>
        <w:tc>
          <w:tcPr>
            <w:tcW w:w="1883" w:type="dxa"/>
            <w:shd w:val="clear" w:color="auto" w:fill="C6D9F1" w:themeFill="text2" w:themeFillTint="33"/>
          </w:tcPr>
          <w:p w14:paraId="7A7E256A" w14:textId="77777777" w:rsidR="00D9102F" w:rsidRPr="003E525B" w:rsidRDefault="00D9102F" w:rsidP="003E525B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المجموع</w:t>
            </w:r>
          </w:p>
        </w:tc>
      </w:tr>
      <w:tr w:rsidR="00D9102F" w:rsidRPr="003E525B" w14:paraId="6DF7771E" w14:textId="77777777" w:rsidTr="003E525B">
        <w:tc>
          <w:tcPr>
            <w:tcW w:w="2372" w:type="dxa"/>
          </w:tcPr>
          <w:p w14:paraId="25AE3463" w14:textId="71978881" w:rsidR="00D9102F" w:rsidRPr="00CD74EC" w:rsidRDefault="00D9102F" w:rsidP="00CD74EC">
            <w:pPr>
              <w:pStyle w:val="a4"/>
              <w:numPr>
                <w:ilvl w:val="0"/>
                <w:numId w:val="98"/>
              </w:numPr>
              <w:bidi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14:paraId="271C9109" w14:textId="77777777" w:rsidR="00D9102F" w:rsidRPr="003E525B" w:rsidRDefault="00D9102F" w:rsidP="003E525B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0</w:t>
            </w:r>
          </w:p>
        </w:tc>
        <w:tc>
          <w:tcPr>
            <w:tcW w:w="2124" w:type="dxa"/>
          </w:tcPr>
          <w:p w14:paraId="0DF4BC4C" w14:textId="6F3C61F0" w:rsidR="00D9102F" w:rsidRPr="003E525B" w:rsidRDefault="00CD74EC" w:rsidP="003E525B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</w:t>
            </w:r>
          </w:p>
        </w:tc>
        <w:tc>
          <w:tcPr>
            <w:tcW w:w="1883" w:type="dxa"/>
          </w:tcPr>
          <w:p w14:paraId="00E861AA" w14:textId="7E006E61" w:rsidR="00D9102F" w:rsidRPr="00CD74EC" w:rsidRDefault="00CD74EC" w:rsidP="00CD74EC">
            <w:pPr>
              <w:bidi/>
              <w:ind w:left="36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</w:tr>
    </w:tbl>
    <w:p w14:paraId="49A1BB3A" w14:textId="77777777" w:rsidR="00D9102F" w:rsidRPr="003E525B" w:rsidRDefault="00D9102F" w:rsidP="003E525B">
      <w:pPr>
        <w:bidi/>
        <w:rPr>
          <w:color w:val="C00000"/>
          <w:sz w:val="22"/>
          <w:szCs w:val="22"/>
        </w:rPr>
      </w:pPr>
    </w:p>
    <w:p w14:paraId="5C9872B7" w14:textId="02285363" w:rsidR="00D9102F" w:rsidRPr="003E525B" w:rsidRDefault="00D9102F" w:rsidP="0062329B">
      <w:pPr>
        <w:pStyle w:val="a4"/>
        <w:numPr>
          <w:ilvl w:val="0"/>
          <w:numId w:val="34"/>
        </w:numPr>
        <w:bidi/>
        <w:ind w:left="-144"/>
        <w:rPr>
          <w:b/>
          <w:bCs/>
          <w:sz w:val="22"/>
          <w:szCs w:val="22"/>
          <w:rtl/>
        </w:rPr>
      </w:pPr>
      <w:r w:rsidRPr="003E525B">
        <w:rPr>
          <w:b/>
          <w:bCs/>
          <w:sz w:val="22"/>
          <w:szCs w:val="22"/>
          <w:rtl/>
        </w:rPr>
        <w:t>أهداف المقرر:</w:t>
      </w:r>
    </w:p>
    <w:p w14:paraId="5F75BDBB" w14:textId="1F9F2300" w:rsidR="00D9102F" w:rsidRPr="003E525B" w:rsidRDefault="00D9102F" w:rsidP="0062329B">
      <w:pPr>
        <w:bidi/>
        <w:ind w:left="720"/>
        <w:rPr>
          <w:color w:val="000000" w:themeColor="text1"/>
          <w:sz w:val="22"/>
          <w:szCs w:val="22"/>
          <w:rtl/>
        </w:rPr>
      </w:pPr>
      <w:r w:rsidRPr="003E525B">
        <w:rPr>
          <w:color w:val="000000" w:themeColor="text1"/>
          <w:sz w:val="22"/>
          <w:szCs w:val="22"/>
          <w:rtl/>
          <w:lang w:bidi="ar-JO"/>
        </w:rPr>
        <w:t>يهدف المقرر إلى تعليم الطالب ما يلي</w:t>
      </w:r>
      <w:r w:rsidRPr="003E525B">
        <w:rPr>
          <w:color w:val="000000" w:themeColor="text1"/>
          <w:sz w:val="22"/>
          <w:szCs w:val="22"/>
          <w:lang w:bidi="ar-JO"/>
        </w:rPr>
        <w:t xml:space="preserve"> </w:t>
      </w:r>
    </w:p>
    <w:p w14:paraId="42FC9450" w14:textId="77777777" w:rsidR="00D9102F" w:rsidRPr="003E525B" w:rsidRDefault="00D9102F" w:rsidP="003E525B">
      <w:pPr>
        <w:ind w:left="720"/>
        <w:rPr>
          <w:color w:val="000000" w:themeColor="text1"/>
          <w:sz w:val="22"/>
          <w:szCs w:val="22"/>
          <w:lang w:bidi="ar-JO"/>
        </w:rPr>
      </w:pPr>
      <w:r w:rsidRPr="003E525B">
        <w:rPr>
          <w:color w:val="000000" w:themeColor="text1"/>
          <w:sz w:val="22"/>
          <w:szCs w:val="22"/>
          <w:rtl/>
          <w:lang w:bidi="ar-JO"/>
        </w:rPr>
        <w:t>1</w:t>
      </w:r>
      <w:r w:rsidRPr="003E525B">
        <w:rPr>
          <w:color w:val="000000" w:themeColor="text1"/>
          <w:sz w:val="22"/>
          <w:szCs w:val="22"/>
          <w:lang w:bidi="ar-JO"/>
        </w:rPr>
        <w:t>.</w:t>
      </w:r>
      <w:r w:rsidRPr="003E525B">
        <w:rPr>
          <w:color w:val="000000" w:themeColor="text1"/>
          <w:sz w:val="22"/>
          <w:szCs w:val="22"/>
          <w:lang w:bidi="ar-JO"/>
        </w:rPr>
        <w:tab/>
        <w:t xml:space="preserve">How to express about unreal conditions that contradict with reality. </w:t>
      </w:r>
    </w:p>
    <w:p w14:paraId="1F2BD180" w14:textId="388923BB" w:rsidR="00D9102F" w:rsidRPr="003E525B" w:rsidRDefault="00812EE7" w:rsidP="003E525B">
      <w:pPr>
        <w:ind w:left="720"/>
        <w:rPr>
          <w:color w:val="000000" w:themeColor="text1"/>
          <w:sz w:val="22"/>
          <w:szCs w:val="22"/>
          <w:lang w:bidi="ar-JO"/>
        </w:rPr>
      </w:pPr>
      <w:r w:rsidRPr="003E525B">
        <w:rPr>
          <w:color w:val="000000" w:themeColor="text1"/>
          <w:sz w:val="22"/>
          <w:szCs w:val="22"/>
          <w:rtl/>
          <w:lang w:bidi="ar-JO"/>
        </w:rPr>
        <w:t>2</w:t>
      </w:r>
      <w:r w:rsidR="00D9102F" w:rsidRPr="003E525B">
        <w:rPr>
          <w:color w:val="000000" w:themeColor="text1"/>
          <w:sz w:val="22"/>
          <w:szCs w:val="22"/>
          <w:lang w:bidi="ar-JO"/>
        </w:rPr>
        <w:t>.</w:t>
      </w:r>
      <w:r w:rsidR="00D9102F" w:rsidRPr="003E525B">
        <w:rPr>
          <w:color w:val="000000" w:themeColor="text1"/>
          <w:sz w:val="22"/>
          <w:szCs w:val="22"/>
          <w:lang w:bidi="ar-JO"/>
        </w:rPr>
        <w:tab/>
        <w:t xml:space="preserve">How to express passive actions mixed with other tenses. </w:t>
      </w:r>
    </w:p>
    <w:p w14:paraId="6F10D6C4" w14:textId="7C271ACD" w:rsidR="00D9102F" w:rsidRPr="003E525B" w:rsidRDefault="00812EE7" w:rsidP="003E525B">
      <w:pPr>
        <w:ind w:left="720"/>
        <w:rPr>
          <w:color w:val="000000" w:themeColor="text1"/>
          <w:sz w:val="22"/>
          <w:szCs w:val="22"/>
          <w:lang w:bidi="ar-JO"/>
        </w:rPr>
      </w:pPr>
      <w:r w:rsidRPr="003E525B">
        <w:rPr>
          <w:color w:val="000000" w:themeColor="text1"/>
          <w:sz w:val="22"/>
          <w:szCs w:val="22"/>
          <w:rtl/>
          <w:lang w:bidi="ar-JO"/>
        </w:rPr>
        <w:t>3</w:t>
      </w:r>
      <w:r w:rsidR="00D9102F" w:rsidRPr="003E525B">
        <w:rPr>
          <w:color w:val="000000" w:themeColor="text1"/>
          <w:sz w:val="22"/>
          <w:szCs w:val="22"/>
          <w:lang w:bidi="ar-JO"/>
        </w:rPr>
        <w:t>.</w:t>
      </w:r>
      <w:r w:rsidR="00D9102F" w:rsidRPr="003E525B">
        <w:rPr>
          <w:color w:val="000000" w:themeColor="text1"/>
          <w:sz w:val="22"/>
          <w:szCs w:val="22"/>
          <w:lang w:bidi="ar-JO"/>
        </w:rPr>
        <w:tab/>
        <w:t xml:space="preserve">How to talk about complete actions in the past and continue to the present. </w:t>
      </w:r>
    </w:p>
    <w:p w14:paraId="5DE241FC" w14:textId="3D957F1E" w:rsidR="00812EE7" w:rsidRPr="003E525B" w:rsidRDefault="00812EE7" w:rsidP="003E525B">
      <w:pPr>
        <w:ind w:left="720"/>
        <w:rPr>
          <w:color w:val="000000" w:themeColor="text1"/>
          <w:sz w:val="22"/>
          <w:szCs w:val="22"/>
          <w:lang w:bidi="ar-JO"/>
        </w:rPr>
      </w:pPr>
      <w:r w:rsidRPr="003E525B">
        <w:rPr>
          <w:color w:val="000000" w:themeColor="text1"/>
          <w:sz w:val="22"/>
          <w:szCs w:val="22"/>
          <w:rtl/>
          <w:lang w:bidi="ar-JO"/>
        </w:rPr>
        <w:t>4</w:t>
      </w:r>
      <w:r w:rsidR="00D9102F" w:rsidRPr="003E525B">
        <w:rPr>
          <w:color w:val="000000" w:themeColor="text1"/>
          <w:sz w:val="22"/>
          <w:szCs w:val="22"/>
          <w:lang w:bidi="ar-JO"/>
        </w:rPr>
        <w:t>.</w:t>
      </w:r>
      <w:r w:rsidR="00D9102F" w:rsidRPr="003E525B">
        <w:rPr>
          <w:color w:val="000000" w:themeColor="text1"/>
          <w:sz w:val="22"/>
          <w:szCs w:val="22"/>
          <w:lang w:bidi="ar-JO"/>
        </w:rPr>
        <w:tab/>
        <w:t xml:space="preserve">How to talk about habitual </w:t>
      </w:r>
      <w:proofErr w:type="gramStart"/>
      <w:r w:rsidR="00D9102F" w:rsidRPr="003E525B">
        <w:rPr>
          <w:color w:val="000000" w:themeColor="text1"/>
          <w:sz w:val="22"/>
          <w:szCs w:val="22"/>
          <w:lang w:bidi="ar-JO"/>
        </w:rPr>
        <w:t>actions</w:t>
      </w:r>
      <w:r w:rsidRPr="003E525B">
        <w:rPr>
          <w:color w:val="000000" w:themeColor="text1"/>
          <w:sz w:val="22"/>
          <w:szCs w:val="22"/>
          <w:lang w:bidi="ar-JO"/>
        </w:rPr>
        <w:t>,</w:t>
      </w:r>
      <w:proofErr w:type="gramEnd"/>
      <w:r w:rsidRPr="003E525B">
        <w:rPr>
          <w:color w:val="000000" w:themeColor="text1"/>
          <w:sz w:val="22"/>
          <w:szCs w:val="22"/>
          <w:lang w:bidi="ar-JO"/>
        </w:rPr>
        <w:t xml:space="preserve"> timetables, repeated actions</w:t>
      </w:r>
      <w:r w:rsidRPr="003E525B">
        <w:rPr>
          <w:color w:val="000000" w:themeColor="text1"/>
          <w:sz w:val="22"/>
          <w:szCs w:val="22"/>
        </w:rPr>
        <w:t xml:space="preserve">, and </w:t>
      </w:r>
      <w:r w:rsidR="00D9102F" w:rsidRPr="003E525B">
        <w:rPr>
          <w:color w:val="000000" w:themeColor="text1"/>
          <w:sz w:val="22"/>
          <w:szCs w:val="22"/>
          <w:lang w:bidi="ar-JO"/>
        </w:rPr>
        <w:t xml:space="preserve">How to express actions that stay for a while, temporary actions. </w:t>
      </w:r>
    </w:p>
    <w:p w14:paraId="62786865" w14:textId="76792EC9" w:rsidR="00812EE7" w:rsidRPr="003E525B" w:rsidRDefault="00812EE7" w:rsidP="003E525B">
      <w:pPr>
        <w:rPr>
          <w:color w:val="000000" w:themeColor="text1"/>
          <w:sz w:val="22"/>
          <w:szCs w:val="22"/>
          <w:lang w:bidi="ar-JO"/>
        </w:rPr>
      </w:pPr>
    </w:p>
    <w:p w14:paraId="6A7B10D3" w14:textId="3D9C4A89" w:rsidR="00D9102F" w:rsidRPr="003E525B" w:rsidRDefault="00D9102F" w:rsidP="003E525B">
      <w:pPr>
        <w:rPr>
          <w:color w:val="000000" w:themeColor="text1"/>
          <w:sz w:val="22"/>
          <w:szCs w:val="22"/>
          <w:lang w:bidi="ar-JO"/>
        </w:rPr>
      </w:pPr>
    </w:p>
    <w:p w14:paraId="0E416305" w14:textId="47B8F2F1" w:rsidR="00D9102F" w:rsidRPr="003E525B" w:rsidRDefault="00D9102F" w:rsidP="00C14403">
      <w:pPr>
        <w:pStyle w:val="a4"/>
        <w:numPr>
          <w:ilvl w:val="0"/>
          <w:numId w:val="34"/>
        </w:numPr>
        <w:bidi/>
        <w:ind w:left="-286"/>
        <w:rPr>
          <w:b/>
          <w:bCs/>
          <w:sz w:val="22"/>
          <w:szCs w:val="22"/>
        </w:rPr>
      </w:pPr>
      <w:r w:rsidRPr="003E525B">
        <w:rPr>
          <w:b/>
          <w:bCs/>
          <w:sz w:val="22"/>
          <w:szCs w:val="22"/>
          <w:rtl/>
        </w:rPr>
        <w:t>مخرجات التعلم المستهدفة:</w:t>
      </w:r>
    </w:p>
    <w:p w14:paraId="7D806DA9" w14:textId="1A80B4F4" w:rsidR="00D9102F" w:rsidRPr="003E525B" w:rsidRDefault="00D9102F" w:rsidP="00C14403">
      <w:pPr>
        <w:pStyle w:val="a4"/>
        <w:numPr>
          <w:ilvl w:val="0"/>
          <w:numId w:val="38"/>
        </w:numPr>
        <w:bidi/>
        <w:ind w:left="281"/>
        <w:rPr>
          <w:b/>
          <w:bCs/>
          <w:sz w:val="22"/>
          <w:szCs w:val="22"/>
        </w:rPr>
      </w:pPr>
      <w:r w:rsidRPr="003E525B">
        <w:rPr>
          <w:b/>
          <w:bCs/>
          <w:sz w:val="22"/>
          <w:szCs w:val="22"/>
          <w:rtl/>
        </w:rPr>
        <w:t xml:space="preserve">المعرفة والفهم: 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979"/>
        <w:gridCol w:w="9227"/>
      </w:tblGrid>
      <w:tr w:rsidR="00D9102F" w:rsidRPr="003E525B" w14:paraId="50F7E00F" w14:textId="77777777" w:rsidTr="00C14403">
        <w:tc>
          <w:tcPr>
            <w:tcW w:w="850" w:type="dxa"/>
          </w:tcPr>
          <w:p w14:paraId="42FBEB19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أ-1</w:t>
            </w:r>
          </w:p>
        </w:tc>
        <w:tc>
          <w:tcPr>
            <w:tcW w:w="8014" w:type="dxa"/>
          </w:tcPr>
          <w:p w14:paraId="5576FDEA" w14:textId="592F1A4E" w:rsidR="00D9102F" w:rsidRPr="003E525B" w:rsidRDefault="0057141D" w:rsidP="00C14403">
            <w:pPr>
              <w:bidi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t xml:space="preserve">أن يوضح </w:t>
            </w:r>
            <w:r w:rsidR="00D9102F" w:rsidRPr="003E525B">
              <w:rPr>
                <w:sz w:val="22"/>
                <w:szCs w:val="22"/>
                <w:rtl/>
              </w:rPr>
              <w:t>الطالب كيفية استخدام الجمل الشرطية بأسلوب مناسب</w:t>
            </w:r>
            <w:r w:rsidR="00CC1CA6" w:rsidRPr="003E525B">
              <w:rPr>
                <w:sz w:val="22"/>
                <w:szCs w:val="22"/>
                <w:rtl/>
              </w:rPr>
              <w:t xml:space="preserve"> في اللغة الإنجليزية.</w:t>
            </w:r>
          </w:p>
        </w:tc>
      </w:tr>
      <w:tr w:rsidR="00D9102F" w:rsidRPr="003E525B" w14:paraId="69F7F7E3" w14:textId="77777777" w:rsidTr="00C14403">
        <w:tc>
          <w:tcPr>
            <w:tcW w:w="850" w:type="dxa"/>
          </w:tcPr>
          <w:p w14:paraId="505B886C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أ-2</w:t>
            </w:r>
          </w:p>
        </w:tc>
        <w:tc>
          <w:tcPr>
            <w:tcW w:w="8014" w:type="dxa"/>
          </w:tcPr>
          <w:p w14:paraId="628D836E" w14:textId="39DA8973" w:rsidR="00D9102F" w:rsidRPr="003E525B" w:rsidRDefault="00D00B15" w:rsidP="00C14403">
            <w:pPr>
              <w:bidi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t>أن يوضح استخدام المبني للمجهول والمعلوم في اللغة الإنجليزية.</w:t>
            </w:r>
          </w:p>
        </w:tc>
      </w:tr>
      <w:tr w:rsidR="00D9102F" w:rsidRPr="003E525B" w14:paraId="4A1A619D" w14:textId="77777777" w:rsidTr="00C14403">
        <w:tc>
          <w:tcPr>
            <w:tcW w:w="850" w:type="dxa"/>
          </w:tcPr>
          <w:p w14:paraId="68EDB301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أ-3</w:t>
            </w:r>
          </w:p>
        </w:tc>
        <w:tc>
          <w:tcPr>
            <w:tcW w:w="8014" w:type="dxa"/>
          </w:tcPr>
          <w:p w14:paraId="01F90AA7" w14:textId="0FD7C4F7" w:rsidR="00D9102F" w:rsidRPr="003E525B" w:rsidRDefault="00D00B15" w:rsidP="00C14403">
            <w:pPr>
              <w:bidi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t>أن يشرح الطالب على القواعد والطرق الأساسية للأفعال في أزمنة مختلفة في اللغة الإنجليزية.</w:t>
            </w:r>
          </w:p>
        </w:tc>
      </w:tr>
      <w:tr w:rsidR="00D9102F" w:rsidRPr="003E525B" w14:paraId="03624780" w14:textId="77777777" w:rsidTr="00C14403">
        <w:tc>
          <w:tcPr>
            <w:tcW w:w="850" w:type="dxa"/>
          </w:tcPr>
          <w:p w14:paraId="711F9FAC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أ-4</w:t>
            </w:r>
          </w:p>
        </w:tc>
        <w:tc>
          <w:tcPr>
            <w:tcW w:w="8014" w:type="dxa"/>
          </w:tcPr>
          <w:p w14:paraId="653D7FF2" w14:textId="3E3AB3DD" w:rsidR="00D9102F" w:rsidRPr="003E525B" w:rsidRDefault="0057141D" w:rsidP="00C14403">
            <w:pPr>
              <w:bidi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t>أن يفسر</w:t>
            </w:r>
            <w:r w:rsidR="00D9102F" w:rsidRPr="003E525B">
              <w:rPr>
                <w:sz w:val="22"/>
                <w:szCs w:val="22"/>
                <w:rtl/>
              </w:rPr>
              <w:t xml:space="preserve"> الطالب استخدام كيفية التعبير عن الإجراءات التي تبقى لفترة وجيزة، الإجراءات المؤقتة</w:t>
            </w:r>
            <w:r w:rsidR="00CC1CA6" w:rsidRPr="003E525B">
              <w:rPr>
                <w:sz w:val="22"/>
                <w:szCs w:val="22"/>
                <w:rtl/>
              </w:rPr>
              <w:t xml:space="preserve"> في اللغة الإنجليزية.</w:t>
            </w:r>
          </w:p>
        </w:tc>
      </w:tr>
    </w:tbl>
    <w:p w14:paraId="6C5DB225" w14:textId="77777777" w:rsidR="00D9102F" w:rsidRPr="003E525B" w:rsidRDefault="00D9102F" w:rsidP="003E525B">
      <w:pPr>
        <w:bidi/>
        <w:rPr>
          <w:sz w:val="22"/>
          <w:szCs w:val="22"/>
          <w:rtl/>
        </w:rPr>
      </w:pPr>
    </w:p>
    <w:p w14:paraId="61881B91" w14:textId="5ADF882D" w:rsidR="00D9102F" w:rsidRPr="003E525B" w:rsidRDefault="00D9102F" w:rsidP="00C14403">
      <w:pPr>
        <w:pStyle w:val="a4"/>
        <w:keepNext/>
        <w:numPr>
          <w:ilvl w:val="0"/>
          <w:numId w:val="38"/>
        </w:numPr>
        <w:bidi/>
        <w:ind w:left="281"/>
        <w:rPr>
          <w:b/>
          <w:bCs/>
          <w:sz w:val="22"/>
          <w:szCs w:val="22"/>
        </w:rPr>
      </w:pPr>
      <w:r w:rsidRPr="003E525B">
        <w:rPr>
          <w:b/>
          <w:bCs/>
          <w:sz w:val="22"/>
          <w:szCs w:val="22"/>
          <w:rtl/>
        </w:rPr>
        <w:t>المهارات الذهنية "الفكرية: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847"/>
        <w:gridCol w:w="9359"/>
      </w:tblGrid>
      <w:tr w:rsidR="00D9102F" w:rsidRPr="003E525B" w14:paraId="0D479327" w14:textId="77777777" w:rsidTr="00C14403">
        <w:tc>
          <w:tcPr>
            <w:tcW w:w="734" w:type="dxa"/>
          </w:tcPr>
          <w:p w14:paraId="3D9679B2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ب-1</w:t>
            </w:r>
          </w:p>
        </w:tc>
        <w:tc>
          <w:tcPr>
            <w:tcW w:w="8108" w:type="dxa"/>
          </w:tcPr>
          <w:p w14:paraId="50C76A58" w14:textId="64B9E696" w:rsidR="00D9102F" w:rsidRPr="003E525B" w:rsidRDefault="00D9102F" w:rsidP="00C14403">
            <w:pPr>
              <w:bidi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t>أن يستنج الطالب</w:t>
            </w:r>
            <w:r w:rsidR="00CC1CA6" w:rsidRPr="003E525B">
              <w:rPr>
                <w:sz w:val="22"/>
                <w:szCs w:val="22"/>
                <w:rtl/>
              </w:rPr>
              <w:t xml:space="preserve"> الشرط المناسب في الجمل الشرطية في اللغة الإنجليزية.</w:t>
            </w:r>
          </w:p>
        </w:tc>
      </w:tr>
      <w:tr w:rsidR="00D9102F" w:rsidRPr="003E525B" w14:paraId="30A06284" w14:textId="77777777" w:rsidTr="00C14403">
        <w:tc>
          <w:tcPr>
            <w:tcW w:w="734" w:type="dxa"/>
          </w:tcPr>
          <w:p w14:paraId="0DE50933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lastRenderedPageBreak/>
              <w:t>ب-2</w:t>
            </w:r>
          </w:p>
        </w:tc>
        <w:tc>
          <w:tcPr>
            <w:tcW w:w="8108" w:type="dxa"/>
          </w:tcPr>
          <w:p w14:paraId="269EAEB0" w14:textId="7DC29699" w:rsidR="00D9102F" w:rsidRPr="003E525B" w:rsidRDefault="00D00B15" w:rsidP="00C14403">
            <w:pPr>
              <w:bidi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t>ان يميز الطالب بين استخدام المبني للمجهول والمعلوم في اللغة الانجليزية</w:t>
            </w:r>
            <w:r w:rsidRPr="003E525B">
              <w:rPr>
                <w:sz w:val="22"/>
                <w:szCs w:val="22"/>
              </w:rPr>
              <w:t>.</w:t>
            </w:r>
          </w:p>
        </w:tc>
      </w:tr>
      <w:tr w:rsidR="00D9102F" w:rsidRPr="003E525B" w14:paraId="4DE46E99" w14:textId="77777777" w:rsidTr="00C14403">
        <w:trPr>
          <w:trHeight w:val="58"/>
        </w:trPr>
        <w:tc>
          <w:tcPr>
            <w:tcW w:w="734" w:type="dxa"/>
          </w:tcPr>
          <w:p w14:paraId="13F02DDC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ب-3</w:t>
            </w:r>
          </w:p>
        </w:tc>
        <w:tc>
          <w:tcPr>
            <w:tcW w:w="8108" w:type="dxa"/>
          </w:tcPr>
          <w:p w14:paraId="001C047A" w14:textId="6FDC02DB" w:rsidR="00D9102F" w:rsidRPr="003E525B" w:rsidRDefault="00D00B15" w:rsidP="00C14403">
            <w:pPr>
              <w:bidi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t>أن يربط الطلاب بين صيغة الافعال في أزمنة مختلفة في اللغة الانجليزية</w:t>
            </w:r>
            <w:r w:rsidRPr="003E525B">
              <w:rPr>
                <w:sz w:val="22"/>
                <w:szCs w:val="22"/>
              </w:rPr>
              <w:t>.</w:t>
            </w:r>
          </w:p>
        </w:tc>
      </w:tr>
      <w:tr w:rsidR="00D9102F" w:rsidRPr="003E525B" w14:paraId="5581AE82" w14:textId="77777777" w:rsidTr="00C14403">
        <w:tc>
          <w:tcPr>
            <w:tcW w:w="734" w:type="dxa"/>
          </w:tcPr>
          <w:p w14:paraId="4F73B8DA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ب-4</w:t>
            </w:r>
          </w:p>
        </w:tc>
        <w:tc>
          <w:tcPr>
            <w:tcW w:w="8108" w:type="dxa"/>
          </w:tcPr>
          <w:p w14:paraId="2587602F" w14:textId="77777777" w:rsidR="00D9102F" w:rsidRPr="003E525B" w:rsidRDefault="00D9102F" w:rsidP="00C14403">
            <w:pPr>
              <w:bidi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t>أن يقارن الطالب بين الأزمنة المختلفة واستخداماتها في اللغة الانجليزية</w:t>
            </w:r>
            <w:r w:rsidRPr="003E525B">
              <w:rPr>
                <w:sz w:val="22"/>
                <w:szCs w:val="22"/>
              </w:rPr>
              <w:t>.</w:t>
            </w:r>
          </w:p>
        </w:tc>
      </w:tr>
    </w:tbl>
    <w:p w14:paraId="6B109D59" w14:textId="77777777" w:rsidR="00D9102F" w:rsidRDefault="00D9102F" w:rsidP="003E525B">
      <w:pPr>
        <w:bidi/>
        <w:ind w:left="990" w:hanging="1276"/>
        <w:contextualSpacing/>
        <w:rPr>
          <w:color w:val="FF0000"/>
          <w:sz w:val="22"/>
          <w:szCs w:val="22"/>
          <w:rtl/>
        </w:rPr>
      </w:pPr>
    </w:p>
    <w:p w14:paraId="423460FA" w14:textId="77777777" w:rsidR="00C14403" w:rsidRDefault="00C14403" w:rsidP="00C14403">
      <w:pPr>
        <w:bidi/>
        <w:ind w:left="990" w:hanging="1276"/>
        <w:contextualSpacing/>
        <w:rPr>
          <w:color w:val="FF0000"/>
          <w:sz w:val="22"/>
          <w:szCs w:val="22"/>
          <w:rtl/>
        </w:rPr>
      </w:pPr>
    </w:p>
    <w:p w14:paraId="6E792472" w14:textId="77777777" w:rsidR="00C14403" w:rsidRPr="003E525B" w:rsidRDefault="00C14403" w:rsidP="00C14403">
      <w:pPr>
        <w:bidi/>
        <w:ind w:left="990" w:hanging="1276"/>
        <w:contextualSpacing/>
        <w:rPr>
          <w:color w:val="FF0000"/>
          <w:sz w:val="22"/>
          <w:szCs w:val="22"/>
          <w:rtl/>
        </w:rPr>
      </w:pPr>
    </w:p>
    <w:p w14:paraId="77713D4A" w14:textId="77777777" w:rsidR="00D9102F" w:rsidRPr="003E525B" w:rsidRDefault="00D9102F" w:rsidP="00C14403">
      <w:pPr>
        <w:keepNext/>
        <w:bidi/>
        <w:ind w:left="281" w:hanging="992"/>
        <w:contextualSpacing/>
        <w:jc w:val="both"/>
        <w:rPr>
          <w:rFonts w:hint="cs"/>
          <w:b/>
          <w:bCs/>
          <w:sz w:val="22"/>
          <w:szCs w:val="22"/>
          <w:rtl/>
        </w:rPr>
      </w:pPr>
      <w:r w:rsidRPr="003E525B">
        <w:rPr>
          <w:b/>
          <w:bCs/>
          <w:sz w:val="22"/>
          <w:szCs w:val="22"/>
          <w:rtl/>
        </w:rPr>
        <w:t>ج-المهارات العملية والمهنية: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970"/>
        <w:gridCol w:w="9236"/>
      </w:tblGrid>
      <w:tr w:rsidR="00D9102F" w:rsidRPr="003E525B" w14:paraId="6146A843" w14:textId="77777777" w:rsidTr="00C14403">
        <w:tc>
          <w:tcPr>
            <w:tcW w:w="850" w:type="dxa"/>
          </w:tcPr>
          <w:p w14:paraId="4E4937B1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ج-1</w:t>
            </w:r>
          </w:p>
        </w:tc>
        <w:tc>
          <w:tcPr>
            <w:tcW w:w="8098" w:type="dxa"/>
          </w:tcPr>
          <w:p w14:paraId="69EA6C39" w14:textId="6DE13368" w:rsidR="00D9102F" w:rsidRPr="003E525B" w:rsidRDefault="008922A0" w:rsidP="00C14403">
            <w:pPr>
              <w:bidi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t>أن يصوغ الطلاب الجمل</w:t>
            </w:r>
            <w:r w:rsidR="00D9102F" w:rsidRPr="003E525B">
              <w:rPr>
                <w:sz w:val="22"/>
                <w:szCs w:val="22"/>
                <w:rtl/>
              </w:rPr>
              <w:t xml:space="preserve"> </w:t>
            </w:r>
            <w:r w:rsidR="00091B49" w:rsidRPr="003E525B">
              <w:rPr>
                <w:sz w:val="22"/>
                <w:szCs w:val="22"/>
                <w:rtl/>
              </w:rPr>
              <w:t xml:space="preserve">الشرطية </w:t>
            </w:r>
            <w:r w:rsidR="00D9102F" w:rsidRPr="003E525B">
              <w:rPr>
                <w:sz w:val="22"/>
                <w:szCs w:val="22"/>
                <w:rtl/>
              </w:rPr>
              <w:t>في اللغة الانجليزية</w:t>
            </w:r>
            <w:r w:rsidR="00D9102F" w:rsidRPr="003E525B">
              <w:rPr>
                <w:sz w:val="22"/>
                <w:szCs w:val="22"/>
              </w:rPr>
              <w:t>.</w:t>
            </w:r>
          </w:p>
        </w:tc>
      </w:tr>
      <w:tr w:rsidR="00D9102F" w:rsidRPr="003E525B" w14:paraId="21140339" w14:textId="77777777" w:rsidTr="00C14403">
        <w:tc>
          <w:tcPr>
            <w:tcW w:w="850" w:type="dxa"/>
          </w:tcPr>
          <w:p w14:paraId="6EB1FF35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ج-2</w:t>
            </w:r>
          </w:p>
        </w:tc>
        <w:tc>
          <w:tcPr>
            <w:tcW w:w="8098" w:type="dxa"/>
          </w:tcPr>
          <w:p w14:paraId="3D989189" w14:textId="377F1153" w:rsidR="00D9102F" w:rsidRPr="003E525B" w:rsidRDefault="008922A0" w:rsidP="00C14403">
            <w:pPr>
              <w:bidi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t>أن يوظف الطالب استخدامات المبني للمجهول والمعلوم في اللغة الإنجليزية.</w:t>
            </w:r>
          </w:p>
        </w:tc>
      </w:tr>
      <w:tr w:rsidR="00D9102F" w:rsidRPr="003E525B" w14:paraId="0C3FC5D4" w14:textId="77777777" w:rsidTr="00C14403">
        <w:tc>
          <w:tcPr>
            <w:tcW w:w="850" w:type="dxa"/>
          </w:tcPr>
          <w:p w14:paraId="17CC5C01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ج-3</w:t>
            </w:r>
          </w:p>
        </w:tc>
        <w:tc>
          <w:tcPr>
            <w:tcW w:w="8098" w:type="dxa"/>
          </w:tcPr>
          <w:p w14:paraId="15F251FB" w14:textId="20C86636" w:rsidR="00D9102F" w:rsidRPr="003E525B" w:rsidRDefault="008922A0" w:rsidP="00C14403">
            <w:pPr>
              <w:bidi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ن يصوغ الطالب جمل المختلفة للأزمنة في اللغة الانجليزية</w:t>
            </w:r>
          </w:p>
        </w:tc>
      </w:tr>
      <w:tr w:rsidR="00D9102F" w:rsidRPr="003E525B" w14:paraId="05611E02" w14:textId="77777777" w:rsidTr="00C14403">
        <w:tc>
          <w:tcPr>
            <w:tcW w:w="850" w:type="dxa"/>
          </w:tcPr>
          <w:p w14:paraId="05951FF9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8098" w:type="dxa"/>
          </w:tcPr>
          <w:p w14:paraId="44F851A6" w14:textId="5E69372B" w:rsidR="00D9102F" w:rsidRPr="003E525B" w:rsidRDefault="00D9102F" w:rsidP="00C14403">
            <w:pPr>
              <w:bidi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t>أن ي</w:t>
            </w:r>
            <w:r w:rsidR="007928BA" w:rsidRPr="003E525B">
              <w:rPr>
                <w:sz w:val="22"/>
                <w:szCs w:val="22"/>
                <w:rtl/>
              </w:rPr>
              <w:t>وظف</w:t>
            </w:r>
            <w:r w:rsidRPr="003E525B">
              <w:rPr>
                <w:sz w:val="22"/>
                <w:szCs w:val="22"/>
                <w:rtl/>
              </w:rPr>
              <w:t xml:space="preserve"> الطلاب القدرة على معرفة زمن ووقت الجمل في اللغة الإنجليزية. </w:t>
            </w:r>
          </w:p>
        </w:tc>
      </w:tr>
    </w:tbl>
    <w:p w14:paraId="79C8D7E3" w14:textId="77777777" w:rsidR="00D9102F" w:rsidRPr="003E525B" w:rsidRDefault="00D9102F" w:rsidP="003E525B">
      <w:pPr>
        <w:bidi/>
        <w:ind w:left="281" w:hanging="567"/>
        <w:contextualSpacing/>
        <w:rPr>
          <w:sz w:val="22"/>
          <w:szCs w:val="22"/>
          <w:rtl/>
        </w:rPr>
      </w:pPr>
    </w:p>
    <w:p w14:paraId="290F2344" w14:textId="77777777" w:rsidR="00D9102F" w:rsidRPr="003E525B" w:rsidRDefault="00D9102F" w:rsidP="00C14403">
      <w:pPr>
        <w:keepNext/>
        <w:bidi/>
        <w:ind w:left="-286" w:hanging="283"/>
        <w:contextualSpacing/>
        <w:jc w:val="both"/>
        <w:rPr>
          <w:b/>
          <w:bCs/>
          <w:sz w:val="22"/>
          <w:szCs w:val="22"/>
          <w:rtl/>
        </w:rPr>
      </w:pPr>
      <w:r w:rsidRPr="003E525B">
        <w:rPr>
          <w:b/>
          <w:bCs/>
          <w:sz w:val="22"/>
          <w:szCs w:val="22"/>
          <w:rtl/>
        </w:rPr>
        <w:t>د-المهارات العامة والمنقولة: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941"/>
        <w:gridCol w:w="9265"/>
      </w:tblGrid>
      <w:tr w:rsidR="00D9102F" w:rsidRPr="003E525B" w14:paraId="1EBCE591" w14:textId="77777777" w:rsidTr="00C14403">
        <w:tc>
          <w:tcPr>
            <w:tcW w:w="838" w:type="dxa"/>
            <w:vAlign w:val="center"/>
          </w:tcPr>
          <w:p w14:paraId="44C8AEA9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د-1</w:t>
            </w:r>
          </w:p>
        </w:tc>
        <w:tc>
          <w:tcPr>
            <w:tcW w:w="8248" w:type="dxa"/>
          </w:tcPr>
          <w:p w14:paraId="61E163C2" w14:textId="05765B12" w:rsidR="00D9102F" w:rsidRPr="003E525B" w:rsidRDefault="00812EE7" w:rsidP="00C14403">
            <w:pPr>
              <w:bidi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t>أن يعزز الطالب مهارات إدارة الوقت</w:t>
            </w:r>
            <w:r w:rsidR="007928BA" w:rsidRPr="003E525B">
              <w:rPr>
                <w:sz w:val="22"/>
                <w:szCs w:val="22"/>
                <w:rtl/>
              </w:rPr>
              <w:t xml:space="preserve"> في استخدام الجمل الشرطية</w:t>
            </w:r>
          </w:p>
        </w:tc>
      </w:tr>
      <w:tr w:rsidR="00D9102F" w:rsidRPr="003E525B" w14:paraId="0C295A45" w14:textId="77777777" w:rsidTr="00C14403">
        <w:tc>
          <w:tcPr>
            <w:tcW w:w="838" w:type="dxa"/>
            <w:vAlign w:val="center"/>
          </w:tcPr>
          <w:p w14:paraId="4FBFA838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د-2</w:t>
            </w:r>
          </w:p>
        </w:tc>
        <w:tc>
          <w:tcPr>
            <w:tcW w:w="8248" w:type="dxa"/>
          </w:tcPr>
          <w:p w14:paraId="06A53D32" w14:textId="7EC4F3A9" w:rsidR="00D9102F" w:rsidRPr="003E525B" w:rsidRDefault="00D9102F" w:rsidP="00C14403">
            <w:pPr>
              <w:bidi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t>ان يعزز الطالب مهارات الح</w:t>
            </w:r>
            <w:r w:rsidR="007928BA" w:rsidRPr="003E525B">
              <w:rPr>
                <w:sz w:val="22"/>
                <w:szCs w:val="22"/>
                <w:rtl/>
              </w:rPr>
              <w:t>وار والنقاش في اللغة الانجليزية في استخدام المبني للمجهول</w:t>
            </w:r>
          </w:p>
        </w:tc>
      </w:tr>
      <w:tr w:rsidR="00D9102F" w:rsidRPr="003E525B" w14:paraId="367A8FCA" w14:textId="77777777" w:rsidTr="00C14403">
        <w:tc>
          <w:tcPr>
            <w:tcW w:w="838" w:type="dxa"/>
            <w:vAlign w:val="center"/>
          </w:tcPr>
          <w:p w14:paraId="2978B7E6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د-3</w:t>
            </w:r>
          </w:p>
        </w:tc>
        <w:tc>
          <w:tcPr>
            <w:tcW w:w="8248" w:type="dxa"/>
          </w:tcPr>
          <w:p w14:paraId="1733BA30" w14:textId="283DF3FD" w:rsidR="00D9102F" w:rsidRPr="003E525B" w:rsidRDefault="00812EE7" w:rsidP="00C14403">
            <w:pPr>
              <w:bidi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أن يتعلم الطالب طرق العمل الجماعي</w:t>
            </w:r>
            <w:r w:rsidR="007928BA" w:rsidRPr="003E525B">
              <w:rPr>
                <w:sz w:val="22"/>
                <w:szCs w:val="22"/>
              </w:rPr>
              <w:t xml:space="preserve"> </w:t>
            </w:r>
            <w:r w:rsidR="007928BA" w:rsidRPr="003E525B">
              <w:rPr>
                <w:sz w:val="22"/>
                <w:szCs w:val="22"/>
                <w:rtl/>
              </w:rPr>
              <w:t>صياغة الحوار بمختلف الازمنة</w:t>
            </w:r>
          </w:p>
        </w:tc>
      </w:tr>
      <w:tr w:rsidR="00D9102F" w:rsidRPr="003E525B" w14:paraId="554E617D" w14:textId="77777777" w:rsidTr="00C14403">
        <w:tc>
          <w:tcPr>
            <w:tcW w:w="838" w:type="dxa"/>
            <w:vAlign w:val="center"/>
          </w:tcPr>
          <w:p w14:paraId="16EB15BF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د-4</w:t>
            </w:r>
          </w:p>
        </w:tc>
        <w:tc>
          <w:tcPr>
            <w:tcW w:w="8248" w:type="dxa"/>
          </w:tcPr>
          <w:p w14:paraId="53AE004D" w14:textId="2EF6600E" w:rsidR="00D9102F" w:rsidRPr="003E525B" w:rsidRDefault="007928BA" w:rsidP="00C14403">
            <w:pPr>
              <w:bidi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أن يطبق</w:t>
            </w:r>
            <w:r w:rsidR="00D9102F" w:rsidRPr="003E525B">
              <w:rPr>
                <w:sz w:val="22"/>
                <w:szCs w:val="22"/>
                <w:rtl/>
              </w:rPr>
              <w:t xml:space="preserve"> الطالب مهارات كتابة الجم</w:t>
            </w:r>
            <w:r w:rsidRPr="003E525B">
              <w:rPr>
                <w:sz w:val="22"/>
                <w:szCs w:val="22"/>
                <w:rtl/>
              </w:rPr>
              <w:t>ل في اللغة الانجليزية للتعبير عن الافعال المختلفة باللغة الانجليزية</w:t>
            </w:r>
          </w:p>
        </w:tc>
      </w:tr>
    </w:tbl>
    <w:p w14:paraId="3AFED83E" w14:textId="77777777" w:rsidR="00D9102F" w:rsidRPr="003E525B" w:rsidRDefault="00D9102F" w:rsidP="003E525B">
      <w:pPr>
        <w:keepNext/>
        <w:bidi/>
        <w:rPr>
          <w:color w:val="C00000"/>
          <w:sz w:val="22"/>
          <w:szCs w:val="22"/>
        </w:rPr>
      </w:pPr>
    </w:p>
    <w:p w14:paraId="5DBAA893" w14:textId="77777777" w:rsidR="00D9102F" w:rsidRPr="003E525B" w:rsidRDefault="00D9102F" w:rsidP="00C14403">
      <w:pPr>
        <w:keepNext/>
        <w:bidi/>
        <w:ind w:left="-286"/>
        <w:rPr>
          <w:b/>
          <w:bCs/>
          <w:sz w:val="22"/>
          <w:szCs w:val="22"/>
          <w:rtl/>
        </w:rPr>
      </w:pPr>
      <w:r w:rsidRPr="003E525B">
        <w:rPr>
          <w:b/>
          <w:bCs/>
          <w:sz w:val="22"/>
          <w:szCs w:val="22"/>
        </w:rPr>
        <w:t xml:space="preserve"> (4</w:t>
      </w:r>
      <w:r w:rsidRPr="003E525B">
        <w:rPr>
          <w:b/>
          <w:bCs/>
          <w:sz w:val="22"/>
          <w:szCs w:val="22"/>
          <w:rtl/>
        </w:rPr>
        <w:t>محتوى المقرر: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1213"/>
        <w:gridCol w:w="4998"/>
        <w:gridCol w:w="1286"/>
        <w:gridCol w:w="963"/>
        <w:gridCol w:w="869"/>
        <w:gridCol w:w="877"/>
      </w:tblGrid>
      <w:tr w:rsidR="007928BA" w:rsidRPr="003E525B" w14:paraId="289F3681" w14:textId="77777777" w:rsidTr="00C14403">
        <w:tc>
          <w:tcPr>
            <w:tcW w:w="1072" w:type="dxa"/>
            <w:shd w:val="clear" w:color="auto" w:fill="C6D9F1" w:themeFill="text2" w:themeFillTint="33"/>
            <w:vAlign w:val="center"/>
          </w:tcPr>
          <w:p w14:paraId="5CE1F860" w14:textId="64FE4687" w:rsidR="007928BA" w:rsidRPr="003E525B" w:rsidRDefault="007928BA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الاسابيع</w:t>
            </w:r>
          </w:p>
        </w:tc>
        <w:tc>
          <w:tcPr>
            <w:tcW w:w="4412" w:type="dxa"/>
            <w:shd w:val="clear" w:color="auto" w:fill="C6D9F1" w:themeFill="text2" w:themeFillTint="33"/>
          </w:tcPr>
          <w:p w14:paraId="13BCB5E9" w14:textId="71887620" w:rsidR="007928BA" w:rsidRPr="003E525B" w:rsidRDefault="007928BA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الموضوع العلمي</w:t>
            </w:r>
          </w:p>
        </w:tc>
        <w:tc>
          <w:tcPr>
            <w:tcW w:w="1135" w:type="dxa"/>
            <w:shd w:val="clear" w:color="auto" w:fill="C6D9F1" w:themeFill="text2" w:themeFillTint="33"/>
          </w:tcPr>
          <w:p w14:paraId="64026712" w14:textId="2B0FAF16" w:rsidR="007928BA" w:rsidRPr="003E525B" w:rsidRDefault="007928BA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4B390278" w14:textId="77777777" w:rsidR="007928BA" w:rsidRPr="003E525B" w:rsidRDefault="007928BA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محاضرة</w:t>
            </w:r>
          </w:p>
        </w:tc>
        <w:tc>
          <w:tcPr>
            <w:tcW w:w="767" w:type="dxa"/>
            <w:shd w:val="clear" w:color="auto" w:fill="C6D9F1" w:themeFill="text2" w:themeFillTint="33"/>
          </w:tcPr>
          <w:p w14:paraId="652082C5" w14:textId="77777777" w:rsidR="007928BA" w:rsidRPr="003E525B" w:rsidRDefault="007928BA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معمل</w:t>
            </w:r>
          </w:p>
        </w:tc>
        <w:tc>
          <w:tcPr>
            <w:tcW w:w="774" w:type="dxa"/>
            <w:shd w:val="clear" w:color="auto" w:fill="C6D9F1" w:themeFill="text2" w:themeFillTint="33"/>
          </w:tcPr>
          <w:p w14:paraId="2B459CDB" w14:textId="77777777" w:rsidR="007928BA" w:rsidRPr="003E525B" w:rsidRDefault="007928BA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تمارين</w:t>
            </w:r>
          </w:p>
        </w:tc>
      </w:tr>
      <w:tr w:rsidR="007928BA" w:rsidRPr="003E525B" w14:paraId="2EACF7B3" w14:textId="77777777" w:rsidTr="00C14403">
        <w:tc>
          <w:tcPr>
            <w:tcW w:w="1072" w:type="dxa"/>
            <w:vAlign w:val="center"/>
          </w:tcPr>
          <w:p w14:paraId="7EFACE7F" w14:textId="0B3EF8D7" w:rsidR="007928BA" w:rsidRPr="003E525B" w:rsidRDefault="007928BA" w:rsidP="00C14403">
            <w:pPr>
              <w:jc w:val="center"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t>الاول</w:t>
            </w:r>
          </w:p>
        </w:tc>
        <w:tc>
          <w:tcPr>
            <w:tcW w:w="4412" w:type="dxa"/>
            <w:vAlign w:val="center"/>
          </w:tcPr>
          <w:p w14:paraId="6CA7CB60" w14:textId="1B28AEC6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</w:rPr>
              <w:t xml:space="preserve">Past conditional </w:t>
            </w:r>
          </w:p>
        </w:tc>
        <w:tc>
          <w:tcPr>
            <w:tcW w:w="1135" w:type="dxa"/>
            <w:vAlign w:val="center"/>
          </w:tcPr>
          <w:p w14:paraId="76D0E3F5" w14:textId="499B7A18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4</w:t>
            </w:r>
          </w:p>
        </w:tc>
        <w:tc>
          <w:tcPr>
            <w:tcW w:w="850" w:type="dxa"/>
            <w:vAlign w:val="center"/>
          </w:tcPr>
          <w:p w14:paraId="46C617BA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767" w:type="dxa"/>
            <w:vAlign w:val="center"/>
          </w:tcPr>
          <w:p w14:paraId="38891FCD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74" w:type="dxa"/>
            <w:vAlign w:val="center"/>
          </w:tcPr>
          <w:p w14:paraId="7F95BE28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1</w:t>
            </w:r>
          </w:p>
        </w:tc>
      </w:tr>
      <w:tr w:rsidR="007928BA" w:rsidRPr="003E525B" w14:paraId="22CF50AE" w14:textId="77777777" w:rsidTr="00C14403">
        <w:tc>
          <w:tcPr>
            <w:tcW w:w="1072" w:type="dxa"/>
            <w:vAlign w:val="center"/>
          </w:tcPr>
          <w:p w14:paraId="3CA7488C" w14:textId="09DD0682" w:rsidR="007928BA" w:rsidRPr="003E525B" w:rsidRDefault="007928BA" w:rsidP="00C14403">
            <w:pPr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لثاني</w:t>
            </w:r>
          </w:p>
        </w:tc>
        <w:tc>
          <w:tcPr>
            <w:tcW w:w="4412" w:type="dxa"/>
            <w:vAlign w:val="center"/>
          </w:tcPr>
          <w:p w14:paraId="26641847" w14:textId="02C5B33B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</w:rPr>
              <w:t xml:space="preserve">Reported speech </w:t>
            </w:r>
          </w:p>
        </w:tc>
        <w:tc>
          <w:tcPr>
            <w:tcW w:w="1135" w:type="dxa"/>
            <w:vAlign w:val="center"/>
          </w:tcPr>
          <w:p w14:paraId="7896F760" w14:textId="7C3207D9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4</w:t>
            </w:r>
          </w:p>
        </w:tc>
        <w:tc>
          <w:tcPr>
            <w:tcW w:w="850" w:type="dxa"/>
            <w:vAlign w:val="center"/>
          </w:tcPr>
          <w:p w14:paraId="529D19E1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767" w:type="dxa"/>
          </w:tcPr>
          <w:p w14:paraId="6FF6BE41" w14:textId="77777777" w:rsidR="007928BA" w:rsidRPr="003E525B" w:rsidRDefault="007928BA" w:rsidP="00C14403">
            <w:pPr>
              <w:jc w:val="center"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74" w:type="dxa"/>
            <w:vAlign w:val="center"/>
          </w:tcPr>
          <w:p w14:paraId="67EDA492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1</w:t>
            </w:r>
          </w:p>
        </w:tc>
      </w:tr>
      <w:tr w:rsidR="007928BA" w:rsidRPr="003E525B" w14:paraId="52FF9013" w14:textId="77777777" w:rsidTr="00C14403">
        <w:trPr>
          <w:trHeight w:val="307"/>
        </w:trPr>
        <w:tc>
          <w:tcPr>
            <w:tcW w:w="1072" w:type="dxa"/>
            <w:vAlign w:val="center"/>
          </w:tcPr>
          <w:p w14:paraId="0656DC4F" w14:textId="7F4F57C1" w:rsidR="007928BA" w:rsidRPr="003E525B" w:rsidRDefault="007928BA" w:rsidP="00C14403">
            <w:pPr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لثالث</w:t>
            </w:r>
          </w:p>
        </w:tc>
        <w:tc>
          <w:tcPr>
            <w:tcW w:w="4412" w:type="dxa"/>
            <w:vAlign w:val="center"/>
          </w:tcPr>
          <w:p w14:paraId="603728C8" w14:textId="757994FA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</w:rPr>
              <w:t xml:space="preserve">Passive voice in present perfect and past </w:t>
            </w:r>
          </w:p>
        </w:tc>
        <w:tc>
          <w:tcPr>
            <w:tcW w:w="1135" w:type="dxa"/>
            <w:vAlign w:val="center"/>
          </w:tcPr>
          <w:p w14:paraId="4D4E85E9" w14:textId="69042CCA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4</w:t>
            </w:r>
          </w:p>
        </w:tc>
        <w:tc>
          <w:tcPr>
            <w:tcW w:w="850" w:type="dxa"/>
            <w:vAlign w:val="center"/>
          </w:tcPr>
          <w:p w14:paraId="587412DC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767" w:type="dxa"/>
          </w:tcPr>
          <w:p w14:paraId="78046C3E" w14:textId="77777777" w:rsidR="007928BA" w:rsidRPr="003E525B" w:rsidRDefault="007928BA" w:rsidP="00C14403">
            <w:pPr>
              <w:jc w:val="center"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74" w:type="dxa"/>
            <w:vAlign w:val="center"/>
          </w:tcPr>
          <w:p w14:paraId="5CB97D0F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1</w:t>
            </w:r>
          </w:p>
        </w:tc>
      </w:tr>
      <w:tr w:rsidR="007928BA" w:rsidRPr="003E525B" w14:paraId="7FFEFDE3" w14:textId="77777777" w:rsidTr="00C14403">
        <w:trPr>
          <w:trHeight w:val="255"/>
        </w:trPr>
        <w:tc>
          <w:tcPr>
            <w:tcW w:w="1072" w:type="dxa"/>
            <w:vAlign w:val="center"/>
          </w:tcPr>
          <w:p w14:paraId="31470AC3" w14:textId="637AD423" w:rsidR="007928BA" w:rsidRPr="003E525B" w:rsidRDefault="007928BA" w:rsidP="00C14403">
            <w:pPr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لرابع</w:t>
            </w:r>
          </w:p>
        </w:tc>
        <w:tc>
          <w:tcPr>
            <w:tcW w:w="4412" w:type="dxa"/>
            <w:vAlign w:val="center"/>
          </w:tcPr>
          <w:p w14:paraId="7481DFD6" w14:textId="54554404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</w:rPr>
              <w:t xml:space="preserve">Conditional sentences </w:t>
            </w:r>
          </w:p>
        </w:tc>
        <w:tc>
          <w:tcPr>
            <w:tcW w:w="1135" w:type="dxa"/>
            <w:vAlign w:val="center"/>
          </w:tcPr>
          <w:p w14:paraId="0D7496DC" w14:textId="3F2473F9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4</w:t>
            </w:r>
          </w:p>
        </w:tc>
        <w:tc>
          <w:tcPr>
            <w:tcW w:w="850" w:type="dxa"/>
            <w:vAlign w:val="center"/>
          </w:tcPr>
          <w:p w14:paraId="4CCC3C5B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767" w:type="dxa"/>
          </w:tcPr>
          <w:p w14:paraId="52343F02" w14:textId="77777777" w:rsidR="007928BA" w:rsidRPr="003E525B" w:rsidRDefault="007928BA" w:rsidP="00C14403">
            <w:pPr>
              <w:jc w:val="center"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74" w:type="dxa"/>
            <w:vAlign w:val="center"/>
          </w:tcPr>
          <w:p w14:paraId="3962024C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1</w:t>
            </w:r>
          </w:p>
        </w:tc>
      </w:tr>
      <w:tr w:rsidR="007928BA" w:rsidRPr="003E525B" w14:paraId="5213C9B9" w14:textId="77777777" w:rsidTr="00C14403">
        <w:tc>
          <w:tcPr>
            <w:tcW w:w="1072" w:type="dxa"/>
            <w:vAlign w:val="center"/>
          </w:tcPr>
          <w:p w14:paraId="745EFD53" w14:textId="7A2936ED" w:rsidR="007928BA" w:rsidRPr="003E525B" w:rsidRDefault="007928BA" w:rsidP="00C14403">
            <w:pPr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لخامس</w:t>
            </w:r>
          </w:p>
        </w:tc>
        <w:tc>
          <w:tcPr>
            <w:tcW w:w="4412" w:type="dxa"/>
            <w:vAlign w:val="center"/>
          </w:tcPr>
          <w:p w14:paraId="649DBD18" w14:textId="661F2E55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</w:rPr>
              <w:t xml:space="preserve">Past perfect </w:t>
            </w:r>
          </w:p>
        </w:tc>
        <w:tc>
          <w:tcPr>
            <w:tcW w:w="1135" w:type="dxa"/>
            <w:vAlign w:val="center"/>
          </w:tcPr>
          <w:p w14:paraId="7B294FC3" w14:textId="3575006A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4</w:t>
            </w:r>
          </w:p>
        </w:tc>
        <w:tc>
          <w:tcPr>
            <w:tcW w:w="850" w:type="dxa"/>
            <w:vAlign w:val="center"/>
          </w:tcPr>
          <w:p w14:paraId="7AE5DA5B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767" w:type="dxa"/>
          </w:tcPr>
          <w:p w14:paraId="5EF6D243" w14:textId="77777777" w:rsidR="007928BA" w:rsidRPr="003E525B" w:rsidRDefault="007928BA" w:rsidP="00C14403">
            <w:pPr>
              <w:jc w:val="center"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74" w:type="dxa"/>
            <w:vAlign w:val="center"/>
          </w:tcPr>
          <w:p w14:paraId="3DED4243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1</w:t>
            </w:r>
          </w:p>
        </w:tc>
      </w:tr>
      <w:tr w:rsidR="007928BA" w:rsidRPr="003E525B" w14:paraId="290E3093" w14:textId="77777777" w:rsidTr="00C14403">
        <w:tc>
          <w:tcPr>
            <w:tcW w:w="1072" w:type="dxa"/>
            <w:vAlign w:val="center"/>
          </w:tcPr>
          <w:p w14:paraId="5C2E9FB0" w14:textId="21E67F9A" w:rsidR="007928BA" w:rsidRPr="003E525B" w:rsidRDefault="007928BA" w:rsidP="00C14403">
            <w:pPr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لسادس</w:t>
            </w:r>
          </w:p>
        </w:tc>
        <w:tc>
          <w:tcPr>
            <w:tcW w:w="4412" w:type="dxa"/>
            <w:vAlign w:val="center"/>
          </w:tcPr>
          <w:p w14:paraId="5BE246A8" w14:textId="55416DC3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</w:rPr>
              <w:t xml:space="preserve">Past perfect </w:t>
            </w:r>
          </w:p>
        </w:tc>
        <w:tc>
          <w:tcPr>
            <w:tcW w:w="1135" w:type="dxa"/>
            <w:vAlign w:val="center"/>
          </w:tcPr>
          <w:p w14:paraId="03B108D8" w14:textId="126C32B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4</w:t>
            </w:r>
          </w:p>
        </w:tc>
        <w:tc>
          <w:tcPr>
            <w:tcW w:w="850" w:type="dxa"/>
            <w:vAlign w:val="center"/>
          </w:tcPr>
          <w:p w14:paraId="39ACFB25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767" w:type="dxa"/>
          </w:tcPr>
          <w:p w14:paraId="3C2B8884" w14:textId="77777777" w:rsidR="007928BA" w:rsidRPr="003E525B" w:rsidRDefault="007928BA" w:rsidP="00C14403">
            <w:pPr>
              <w:jc w:val="center"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74" w:type="dxa"/>
            <w:vAlign w:val="center"/>
          </w:tcPr>
          <w:p w14:paraId="6D211421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1</w:t>
            </w:r>
          </w:p>
        </w:tc>
      </w:tr>
      <w:tr w:rsidR="007928BA" w:rsidRPr="003E525B" w14:paraId="5E9ED772" w14:textId="77777777" w:rsidTr="00C14403">
        <w:tc>
          <w:tcPr>
            <w:tcW w:w="1072" w:type="dxa"/>
            <w:vAlign w:val="center"/>
          </w:tcPr>
          <w:p w14:paraId="206A312D" w14:textId="22B9ED6C" w:rsidR="007928BA" w:rsidRPr="003E525B" w:rsidRDefault="007928BA" w:rsidP="00C14403">
            <w:pPr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لسابع</w:t>
            </w:r>
          </w:p>
        </w:tc>
        <w:tc>
          <w:tcPr>
            <w:tcW w:w="4412" w:type="dxa"/>
            <w:vAlign w:val="center"/>
          </w:tcPr>
          <w:p w14:paraId="0DCB4C0D" w14:textId="4A1CA77C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</w:rPr>
              <w:t xml:space="preserve">Future in the past </w:t>
            </w:r>
          </w:p>
        </w:tc>
        <w:tc>
          <w:tcPr>
            <w:tcW w:w="1135" w:type="dxa"/>
            <w:vAlign w:val="center"/>
          </w:tcPr>
          <w:p w14:paraId="24ED408C" w14:textId="12BD935F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4</w:t>
            </w:r>
          </w:p>
        </w:tc>
        <w:tc>
          <w:tcPr>
            <w:tcW w:w="850" w:type="dxa"/>
            <w:vAlign w:val="center"/>
          </w:tcPr>
          <w:p w14:paraId="3CD2135A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767" w:type="dxa"/>
          </w:tcPr>
          <w:p w14:paraId="623D2B06" w14:textId="77777777" w:rsidR="007928BA" w:rsidRPr="003E525B" w:rsidRDefault="007928BA" w:rsidP="00C14403">
            <w:pPr>
              <w:jc w:val="center"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74" w:type="dxa"/>
            <w:vAlign w:val="center"/>
          </w:tcPr>
          <w:p w14:paraId="5FA88262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1</w:t>
            </w:r>
          </w:p>
        </w:tc>
      </w:tr>
      <w:tr w:rsidR="007928BA" w:rsidRPr="003E525B" w14:paraId="5C795785" w14:textId="77777777" w:rsidTr="00C14403">
        <w:tc>
          <w:tcPr>
            <w:tcW w:w="1072" w:type="dxa"/>
            <w:vAlign w:val="center"/>
          </w:tcPr>
          <w:p w14:paraId="0EBC1532" w14:textId="51D5FDBB" w:rsidR="007928BA" w:rsidRPr="003E525B" w:rsidRDefault="007928BA" w:rsidP="00C14403">
            <w:pPr>
              <w:jc w:val="center"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t>الثامن</w:t>
            </w:r>
          </w:p>
        </w:tc>
        <w:tc>
          <w:tcPr>
            <w:tcW w:w="4412" w:type="dxa"/>
            <w:vAlign w:val="center"/>
          </w:tcPr>
          <w:p w14:paraId="3D4F3E7B" w14:textId="48520B20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</w:rPr>
              <w:t xml:space="preserve">Future in the past </w:t>
            </w:r>
          </w:p>
        </w:tc>
        <w:tc>
          <w:tcPr>
            <w:tcW w:w="1135" w:type="dxa"/>
            <w:vAlign w:val="center"/>
          </w:tcPr>
          <w:p w14:paraId="6085DE67" w14:textId="4B314C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4</w:t>
            </w:r>
          </w:p>
        </w:tc>
        <w:tc>
          <w:tcPr>
            <w:tcW w:w="850" w:type="dxa"/>
            <w:vAlign w:val="center"/>
          </w:tcPr>
          <w:p w14:paraId="0AB1FAF3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767" w:type="dxa"/>
          </w:tcPr>
          <w:p w14:paraId="68F4F479" w14:textId="77777777" w:rsidR="007928BA" w:rsidRPr="003E525B" w:rsidRDefault="007928BA" w:rsidP="00C14403">
            <w:pPr>
              <w:jc w:val="center"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74" w:type="dxa"/>
            <w:vAlign w:val="center"/>
          </w:tcPr>
          <w:p w14:paraId="1853A8A4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1</w:t>
            </w:r>
          </w:p>
        </w:tc>
      </w:tr>
      <w:tr w:rsidR="007928BA" w:rsidRPr="003E525B" w14:paraId="409C5BF5" w14:textId="77777777" w:rsidTr="00C14403">
        <w:tc>
          <w:tcPr>
            <w:tcW w:w="1072" w:type="dxa"/>
            <w:vAlign w:val="center"/>
          </w:tcPr>
          <w:p w14:paraId="361F6F25" w14:textId="08D6B64D" w:rsidR="007928BA" w:rsidRPr="003E525B" w:rsidRDefault="007928BA" w:rsidP="00C14403">
            <w:pPr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لتاسع</w:t>
            </w:r>
          </w:p>
        </w:tc>
        <w:tc>
          <w:tcPr>
            <w:tcW w:w="4412" w:type="dxa"/>
            <w:vAlign w:val="center"/>
          </w:tcPr>
          <w:p w14:paraId="01BB4A61" w14:textId="0E81A49E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</w:rPr>
              <w:t>Future simple with ‘if’ or ‘when’ and present simple clause</w:t>
            </w:r>
          </w:p>
        </w:tc>
        <w:tc>
          <w:tcPr>
            <w:tcW w:w="1135" w:type="dxa"/>
            <w:vAlign w:val="center"/>
          </w:tcPr>
          <w:p w14:paraId="6EF7B282" w14:textId="241CD8F1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4</w:t>
            </w:r>
          </w:p>
        </w:tc>
        <w:tc>
          <w:tcPr>
            <w:tcW w:w="850" w:type="dxa"/>
            <w:vAlign w:val="center"/>
          </w:tcPr>
          <w:p w14:paraId="2F881DCA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767" w:type="dxa"/>
          </w:tcPr>
          <w:p w14:paraId="13EB8BE7" w14:textId="77777777" w:rsidR="007928BA" w:rsidRPr="003E525B" w:rsidRDefault="007928BA" w:rsidP="00C14403">
            <w:pPr>
              <w:jc w:val="center"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74" w:type="dxa"/>
            <w:vAlign w:val="center"/>
          </w:tcPr>
          <w:p w14:paraId="4E62D543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1</w:t>
            </w:r>
          </w:p>
        </w:tc>
      </w:tr>
      <w:tr w:rsidR="007928BA" w:rsidRPr="003E525B" w14:paraId="34D558B2" w14:textId="77777777" w:rsidTr="00C14403">
        <w:tc>
          <w:tcPr>
            <w:tcW w:w="1072" w:type="dxa"/>
            <w:vAlign w:val="center"/>
          </w:tcPr>
          <w:p w14:paraId="4980A011" w14:textId="301C4BF1" w:rsidR="007928BA" w:rsidRPr="003E525B" w:rsidRDefault="007928BA" w:rsidP="00C14403">
            <w:pPr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لعاشر</w:t>
            </w:r>
          </w:p>
        </w:tc>
        <w:tc>
          <w:tcPr>
            <w:tcW w:w="4412" w:type="dxa"/>
            <w:vAlign w:val="center"/>
          </w:tcPr>
          <w:p w14:paraId="56F78067" w14:textId="1E94FAA5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</w:rPr>
              <w:t xml:space="preserve">Future simple with ‘if’ or ‘when’ and present clause </w:t>
            </w:r>
          </w:p>
        </w:tc>
        <w:tc>
          <w:tcPr>
            <w:tcW w:w="1135" w:type="dxa"/>
            <w:vAlign w:val="center"/>
          </w:tcPr>
          <w:p w14:paraId="668992C0" w14:textId="092120E4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4</w:t>
            </w:r>
          </w:p>
        </w:tc>
        <w:tc>
          <w:tcPr>
            <w:tcW w:w="850" w:type="dxa"/>
            <w:vAlign w:val="center"/>
          </w:tcPr>
          <w:p w14:paraId="46CFC324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767" w:type="dxa"/>
          </w:tcPr>
          <w:p w14:paraId="2B7E0B6E" w14:textId="77777777" w:rsidR="007928BA" w:rsidRPr="003E525B" w:rsidRDefault="007928BA" w:rsidP="00C14403">
            <w:pPr>
              <w:jc w:val="center"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74" w:type="dxa"/>
            <w:vAlign w:val="center"/>
          </w:tcPr>
          <w:p w14:paraId="1D893C27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1</w:t>
            </w:r>
          </w:p>
        </w:tc>
      </w:tr>
      <w:tr w:rsidR="007928BA" w:rsidRPr="003E525B" w14:paraId="5D4CE39D" w14:textId="77777777" w:rsidTr="00C14403">
        <w:tc>
          <w:tcPr>
            <w:tcW w:w="1072" w:type="dxa"/>
            <w:vAlign w:val="center"/>
          </w:tcPr>
          <w:p w14:paraId="77B864CD" w14:textId="489A1738" w:rsidR="007928BA" w:rsidRPr="003E525B" w:rsidRDefault="007928BA" w:rsidP="00C14403">
            <w:pPr>
              <w:jc w:val="center"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lastRenderedPageBreak/>
              <w:t>الحادي عشر</w:t>
            </w:r>
          </w:p>
        </w:tc>
        <w:tc>
          <w:tcPr>
            <w:tcW w:w="4412" w:type="dxa"/>
            <w:vAlign w:val="center"/>
          </w:tcPr>
          <w:p w14:paraId="2BBDFF57" w14:textId="54605D16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</w:rPr>
              <w:t>Present perfect and past simple</w:t>
            </w:r>
          </w:p>
        </w:tc>
        <w:tc>
          <w:tcPr>
            <w:tcW w:w="1135" w:type="dxa"/>
            <w:vAlign w:val="center"/>
          </w:tcPr>
          <w:p w14:paraId="77FFF8E4" w14:textId="7005DB61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4</w:t>
            </w:r>
          </w:p>
        </w:tc>
        <w:tc>
          <w:tcPr>
            <w:tcW w:w="850" w:type="dxa"/>
            <w:vAlign w:val="center"/>
          </w:tcPr>
          <w:p w14:paraId="31FC3CBD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767" w:type="dxa"/>
          </w:tcPr>
          <w:p w14:paraId="34B2E684" w14:textId="77777777" w:rsidR="007928BA" w:rsidRPr="003E525B" w:rsidRDefault="007928BA" w:rsidP="00C14403">
            <w:pPr>
              <w:jc w:val="center"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74" w:type="dxa"/>
            <w:vAlign w:val="center"/>
          </w:tcPr>
          <w:p w14:paraId="4E423736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1</w:t>
            </w:r>
          </w:p>
        </w:tc>
      </w:tr>
      <w:tr w:rsidR="007928BA" w:rsidRPr="003E525B" w14:paraId="21AD9D73" w14:textId="77777777" w:rsidTr="00C14403">
        <w:tc>
          <w:tcPr>
            <w:tcW w:w="1072" w:type="dxa"/>
            <w:vAlign w:val="center"/>
          </w:tcPr>
          <w:p w14:paraId="69C4E56F" w14:textId="5A79A1CC" w:rsidR="007928BA" w:rsidRPr="003E525B" w:rsidRDefault="007928BA" w:rsidP="00C14403">
            <w:pPr>
              <w:jc w:val="center"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t>الثاني عشر</w:t>
            </w:r>
          </w:p>
        </w:tc>
        <w:tc>
          <w:tcPr>
            <w:tcW w:w="4412" w:type="dxa"/>
            <w:vAlign w:val="center"/>
          </w:tcPr>
          <w:p w14:paraId="294B993A" w14:textId="0FE00A55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</w:rPr>
              <w:t>Present perfect and past simple</w:t>
            </w:r>
          </w:p>
        </w:tc>
        <w:tc>
          <w:tcPr>
            <w:tcW w:w="1135" w:type="dxa"/>
            <w:vAlign w:val="center"/>
          </w:tcPr>
          <w:p w14:paraId="41A2C6A4" w14:textId="32F9840C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4</w:t>
            </w:r>
          </w:p>
        </w:tc>
        <w:tc>
          <w:tcPr>
            <w:tcW w:w="850" w:type="dxa"/>
            <w:vAlign w:val="center"/>
          </w:tcPr>
          <w:p w14:paraId="1CAB49F6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767" w:type="dxa"/>
          </w:tcPr>
          <w:p w14:paraId="724127AC" w14:textId="77777777" w:rsidR="007928BA" w:rsidRPr="003E525B" w:rsidRDefault="007928BA" w:rsidP="00C14403">
            <w:pPr>
              <w:jc w:val="center"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74" w:type="dxa"/>
            <w:vAlign w:val="center"/>
          </w:tcPr>
          <w:p w14:paraId="489BF25C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1</w:t>
            </w:r>
          </w:p>
        </w:tc>
      </w:tr>
      <w:tr w:rsidR="007928BA" w:rsidRPr="003E525B" w14:paraId="19E04506" w14:textId="77777777" w:rsidTr="00C14403">
        <w:tc>
          <w:tcPr>
            <w:tcW w:w="1072" w:type="dxa"/>
            <w:vAlign w:val="center"/>
          </w:tcPr>
          <w:p w14:paraId="1C7DF914" w14:textId="074102E1" w:rsidR="007928BA" w:rsidRPr="003E525B" w:rsidRDefault="007928BA" w:rsidP="00C14403">
            <w:pPr>
              <w:jc w:val="center"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t>الثالث عشر</w:t>
            </w:r>
          </w:p>
        </w:tc>
        <w:tc>
          <w:tcPr>
            <w:tcW w:w="4412" w:type="dxa"/>
            <w:vAlign w:val="center"/>
          </w:tcPr>
          <w:p w14:paraId="0481E558" w14:textId="20F9239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</w:rPr>
              <w:t>Present perfect and past simple</w:t>
            </w:r>
          </w:p>
        </w:tc>
        <w:tc>
          <w:tcPr>
            <w:tcW w:w="1135" w:type="dxa"/>
            <w:vAlign w:val="center"/>
          </w:tcPr>
          <w:p w14:paraId="27C945DD" w14:textId="544209E1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4</w:t>
            </w:r>
          </w:p>
        </w:tc>
        <w:tc>
          <w:tcPr>
            <w:tcW w:w="850" w:type="dxa"/>
            <w:vAlign w:val="center"/>
          </w:tcPr>
          <w:p w14:paraId="6F8A01B4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767" w:type="dxa"/>
          </w:tcPr>
          <w:p w14:paraId="1C704F1A" w14:textId="77777777" w:rsidR="007928BA" w:rsidRPr="003E525B" w:rsidRDefault="007928BA" w:rsidP="00C14403">
            <w:pPr>
              <w:jc w:val="center"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74" w:type="dxa"/>
            <w:vAlign w:val="center"/>
          </w:tcPr>
          <w:p w14:paraId="1B9763E7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1</w:t>
            </w:r>
          </w:p>
        </w:tc>
      </w:tr>
      <w:tr w:rsidR="007928BA" w:rsidRPr="003E525B" w14:paraId="635F6328" w14:textId="77777777" w:rsidTr="00C14403">
        <w:tc>
          <w:tcPr>
            <w:tcW w:w="1072" w:type="dxa"/>
            <w:vAlign w:val="center"/>
          </w:tcPr>
          <w:p w14:paraId="4BC4C22F" w14:textId="64181733" w:rsidR="007928BA" w:rsidRPr="003E525B" w:rsidRDefault="007928BA" w:rsidP="00C14403">
            <w:pPr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لرابع عشر</w:t>
            </w:r>
          </w:p>
        </w:tc>
        <w:tc>
          <w:tcPr>
            <w:tcW w:w="4412" w:type="dxa"/>
            <w:vAlign w:val="center"/>
          </w:tcPr>
          <w:p w14:paraId="13CCC78A" w14:textId="10D720FD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</w:rPr>
              <w:t xml:space="preserve">Present perfect and past simple </w:t>
            </w:r>
          </w:p>
        </w:tc>
        <w:tc>
          <w:tcPr>
            <w:tcW w:w="1135" w:type="dxa"/>
            <w:vAlign w:val="center"/>
          </w:tcPr>
          <w:p w14:paraId="565A5818" w14:textId="064803F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  <w:lang w:bidi="ar-LY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4</w:t>
            </w:r>
          </w:p>
        </w:tc>
        <w:tc>
          <w:tcPr>
            <w:tcW w:w="850" w:type="dxa"/>
            <w:vAlign w:val="center"/>
          </w:tcPr>
          <w:p w14:paraId="62F27472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767" w:type="dxa"/>
          </w:tcPr>
          <w:p w14:paraId="0A6A308E" w14:textId="77777777" w:rsidR="007928BA" w:rsidRPr="003E525B" w:rsidRDefault="007928BA" w:rsidP="00C14403">
            <w:pPr>
              <w:jc w:val="center"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  <w:lang w:bidi="ar-LY"/>
              </w:rPr>
              <w:t>/</w:t>
            </w:r>
          </w:p>
        </w:tc>
        <w:tc>
          <w:tcPr>
            <w:tcW w:w="774" w:type="dxa"/>
            <w:vAlign w:val="center"/>
          </w:tcPr>
          <w:p w14:paraId="26D563B8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1</w:t>
            </w:r>
          </w:p>
        </w:tc>
      </w:tr>
      <w:tr w:rsidR="007928BA" w:rsidRPr="003E525B" w14:paraId="417BB341" w14:textId="77777777" w:rsidTr="00C14403"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5D6BE326" w14:textId="77777777" w:rsidR="007928BA" w:rsidRPr="003E525B" w:rsidRDefault="007928BA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3E525B">
              <w:rPr>
                <w:b/>
                <w:bCs/>
                <w:sz w:val="22"/>
                <w:szCs w:val="22"/>
                <w:rtl/>
                <w:lang w:bidi="ar-JO"/>
              </w:rPr>
              <w:t>المجموع</w:t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21EFC538" w14:textId="77777777" w:rsidR="007928BA" w:rsidRPr="003E525B" w:rsidRDefault="007928BA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  <w:lang w:bidi="ar-LY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0EF61F0B" w14:textId="1973E34D" w:rsidR="007928BA" w:rsidRPr="003E525B" w:rsidRDefault="00C14403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LY"/>
              </w:rPr>
              <w:t>5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311B49A" w14:textId="0DE3B7D3" w:rsidR="007928BA" w:rsidRPr="003E525B" w:rsidRDefault="00C14403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2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94A35FD" w14:textId="77777777" w:rsidR="007928BA" w:rsidRPr="003E525B" w:rsidRDefault="007928B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1F05EDAC" w14:textId="740FCBA0" w:rsidR="007928BA" w:rsidRPr="003E525B" w:rsidRDefault="00C14403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4</w:t>
            </w:r>
          </w:p>
        </w:tc>
      </w:tr>
    </w:tbl>
    <w:p w14:paraId="6B6A3248" w14:textId="17BF2273" w:rsidR="00EE2010" w:rsidRPr="003E525B" w:rsidRDefault="00EE2010" w:rsidP="003E525B">
      <w:pPr>
        <w:autoSpaceDE w:val="0"/>
        <w:autoSpaceDN w:val="0"/>
        <w:bidi/>
        <w:adjustRightInd w:val="0"/>
        <w:rPr>
          <w:color w:val="FFFFFF" w:themeColor="background1"/>
          <w:sz w:val="22"/>
          <w:szCs w:val="22"/>
        </w:rPr>
      </w:pPr>
    </w:p>
    <w:p w14:paraId="5EA451CC" w14:textId="77777777" w:rsidR="00D9102F" w:rsidRPr="003E525B" w:rsidRDefault="00D9102F" w:rsidP="003E525B">
      <w:pPr>
        <w:autoSpaceDE w:val="0"/>
        <w:autoSpaceDN w:val="0"/>
        <w:bidi/>
        <w:adjustRightInd w:val="0"/>
        <w:rPr>
          <w:b/>
          <w:bCs/>
          <w:sz w:val="22"/>
          <w:szCs w:val="22"/>
          <w:rtl/>
        </w:rPr>
      </w:pPr>
      <w:r w:rsidRPr="003E525B">
        <w:rPr>
          <w:b/>
          <w:bCs/>
          <w:sz w:val="22"/>
          <w:szCs w:val="22"/>
        </w:rPr>
        <w:t>(</w:t>
      </w:r>
      <w:proofErr w:type="gramStart"/>
      <w:r w:rsidRPr="003E525B">
        <w:rPr>
          <w:b/>
          <w:bCs/>
          <w:sz w:val="22"/>
          <w:szCs w:val="22"/>
        </w:rPr>
        <w:t>5</w:t>
      </w:r>
      <w:r w:rsidRPr="003E525B">
        <w:rPr>
          <w:b/>
          <w:bCs/>
          <w:sz w:val="22"/>
          <w:szCs w:val="22"/>
          <w:rtl/>
        </w:rPr>
        <w:t xml:space="preserve"> طرق</w:t>
      </w:r>
      <w:proofErr w:type="gramEnd"/>
      <w:r w:rsidRPr="003E525B">
        <w:rPr>
          <w:b/>
          <w:bCs/>
          <w:sz w:val="22"/>
          <w:szCs w:val="22"/>
          <w:rtl/>
        </w:rPr>
        <w:t xml:space="preserve"> التعليم والتعلم:</w:t>
      </w:r>
    </w:p>
    <w:p w14:paraId="60E2DB92" w14:textId="77777777" w:rsidR="00D9102F" w:rsidRDefault="00D9102F" w:rsidP="003E525B">
      <w:pPr>
        <w:bidi/>
        <w:ind w:left="706"/>
        <w:contextualSpacing/>
        <w:jc w:val="both"/>
        <w:rPr>
          <w:color w:val="000000" w:themeColor="text1"/>
          <w:sz w:val="22"/>
          <w:szCs w:val="22"/>
          <w:rtl/>
        </w:rPr>
      </w:pPr>
      <w:r w:rsidRPr="003E525B">
        <w:rPr>
          <w:color w:val="000000" w:themeColor="text1"/>
          <w:sz w:val="22"/>
          <w:szCs w:val="22"/>
          <w:rtl/>
        </w:rPr>
        <w:t>القاء المحاضرات.</w:t>
      </w:r>
    </w:p>
    <w:p w14:paraId="1D03BF40" w14:textId="77777777" w:rsidR="00C14403" w:rsidRDefault="00C14403" w:rsidP="00C14403">
      <w:pPr>
        <w:bidi/>
        <w:ind w:left="706"/>
        <w:contextualSpacing/>
        <w:jc w:val="both"/>
        <w:rPr>
          <w:color w:val="000000" w:themeColor="text1"/>
          <w:sz w:val="22"/>
          <w:szCs w:val="22"/>
          <w:rtl/>
        </w:rPr>
      </w:pPr>
    </w:p>
    <w:p w14:paraId="33CCB31F" w14:textId="77777777" w:rsidR="00C14403" w:rsidRDefault="00C14403" w:rsidP="00C14403">
      <w:pPr>
        <w:bidi/>
        <w:ind w:left="706"/>
        <w:contextualSpacing/>
        <w:jc w:val="both"/>
        <w:rPr>
          <w:color w:val="000000" w:themeColor="text1"/>
          <w:sz w:val="22"/>
          <w:szCs w:val="22"/>
          <w:rtl/>
        </w:rPr>
      </w:pPr>
    </w:p>
    <w:p w14:paraId="4F0080EE" w14:textId="77777777" w:rsidR="00C14403" w:rsidRDefault="00C14403" w:rsidP="00C14403">
      <w:pPr>
        <w:bidi/>
        <w:ind w:left="706"/>
        <w:contextualSpacing/>
        <w:jc w:val="both"/>
        <w:rPr>
          <w:color w:val="000000" w:themeColor="text1"/>
          <w:sz w:val="22"/>
          <w:szCs w:val="22"/>
          <w:rtl/>
        </w:rPr>
      </w:pPr>
    </w:p>
    <w:p w14:paraId="615F0E0A" w14:textId="77777777" w:rsidR="00C14403" w:rsidRDefault="00C14403" w:rsidP="00C14403">
      <w:pPr>
        <w:bidi/>
        <w:ind w:left="706"/>
        <w:contextualSpacing/>
        <w:jc w:val="both"/>
        <w:rPr>
          <w:color w:val="000000" w:themeColor="text1"/>
          <w:sz w:val="22"/>
          <w:szCs w:val="22"/>
          <w:rtl/>
        </w:rPr>
      </w:pPr>
    </w:p>
    <w:p w14:paraId="16AA7ED6" w14:textId="77777777" w:rsidR="00C14403" w:rsidRDefault="00C14403" w:rsidP="00C14403">
      <w:pPr>
        <w:bidi/>
        <w:ind w:left="706"/>
        <w:contextualSpacing/>
        <w:jc w:val="both"/>
        <w:rPr>
          <w:color w:val="000000" w:themeColor="text1"/>
          <w:sz w:val="22"/>
          <w:szCs w:val="22"/>
          <w:rtl/>
        </w:rPr>
      </w:pPr>
    </w:p>
    <w:p w14:paraId="25D08C1E" w14:textId="77777777" w:rsidR="00C14403" w:rsidRPr="003E525B" w:rsidRDefault="00C14403" w:rsidP="00C14403">
      <w:pPr>
        <w:bidi/>
        <w:ind w:left="706"/>
        <w:contextualSpacing/>
        <w:jc w:val="both"/>
        <w:rPr>
          <w:color w:val="000000" w:themeColor="text1"/>
          <w:sz w:val="22"/>
          <w:szCs w:val="22"/>
          <w:rtl/>
        </w:rPr>
      </w:pPr>
    </w:p>
    <w:p w14:paraId="1209C4D8" w14:textId="06BF7622" w:rsidR="00D9102F" w:rsidRPr="00C14403" w:rsidRDefault="00D9102F" w:rsidP="00C14403">
      <w:pPr>
        <w:keepNext/>
        <w:bidi/>
        <w:rPr>
          <w:rFonts w:hint="cs"/>
          <w:b/>
          <w:bCs/>
          <w:sz w:val="22"/>
          <w:szCs w:val="22"/>
          <w:rtl/>
        </w:rPr>
      </w:pPr>
      <w:r w:rsidRPr="003E525B">
        <w:rPr>
          <w:b/>
          <w:bCs/>
          <w:sz w:val="22"/>
          <w:szCs w:val="22"/>
        </w:rPr>
        <w:t xml:space="preserve"> (6</w:t>
      </w:r>
      <w:r w:rsidRPr="003E525B">
        <w:rPr>
          <w:b/>
          <w:bCs/>
          <w:sz w:val="22"/>
          <w:szCs w:val="22"/>
          <w:rtl/>
        </w:rPr>
        <w:t>طرق التقييم: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564"/>
        <w:gridCol w:w="4208"/>
        <w:gridCol w:w="2148"/>
        <w:gridCol w:w="1652"/>
        <w:gridCol w:w="1634"/>
      </w:tblGrid>
      <w:tr w:rsidR="00D9102F" w:rsidRPr="003E525B" w14:paraId="71F0A82B" w14:textId="77777777" w:rsidTr="00C14403">
        <w:tc>
          <w:tcPr>
            <w:tcW w:w="483" w:type="dxa"/>
            <w:shd w:val="clear" w:color="auto" w:fill="C6D9F1" w:themeFill="text2" w:themeFillTint="33"/>
          </w:tcPr>
          <w:p w14:paraId="1BD14772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3E525B">
              <w:rPr>
                <w:b/>
                <w:bCs/>
                <w:sz w:val="22"/>
                <w:szCs w:val="22"/>
                <w:rtl/>
              </w:rPr>
              <w:t>ر.م</w:t>
            </w:r>
            <w:proofErr w:type="spellEnd"/>
          </w:p>
        </w:tc>
        <w:tc>
          <w:tcPr>
            <w:tcW w:w="3610" w:type="dxa"/>
            <w:shd w:val="clear" w:color="auto" w:fill="C6D9F1" w:themeFill="text2" w:themeFillTint="33"/>
          </w:tcPr>
          <w:p w14:paraId="46AEA400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طريقة التقييم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4D667B2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تاريخ التقييم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2054ED62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14:paraId="75239AA5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D9102F" w:rsidRPr="003E525B" w14:paraId="5F8C7CDA" w14:textId="77777777" w:rsidTr="00C14403">
        <w:tc>
          <w:tcPr>
            <w:tcW w:w="483" w:type="dxa"/>
            <w:vAlign w:val="center"/>
          </w:tcPr>
          <w:p w14:paraId="3870801E" w14:textId="77777777" w:rsidR="00D9102F" w:rsidRPr="003E525B" w:rsidRDefault="00D9102F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1</w:t>
            </w:r>
          </w:p>
        </w:tc>
        <w:tc>
          <w:tcPr>
            <w:tcW w:w="3610" w:type="dxa"/>
          </w:tcPr>
          <w:p w14:paraId="4EEFDA89" w14:textId="77777777" w:rsidR="00D9102F" w:rsidRPr="003E525B" w:rsidRDefault="00D9102F" w:rsidP="00C14403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ختبارات قصيرة</w:t>
            </w:r>
          </w:p>
        </w:tc>
        <w:tc>
          <w:tcPr>
            <w:tcW w:w="1843" w:type="dxa"/>
          </w:tcPr>
          <w:p w14:paraId="629F993A" w14:textId="188E477C" w:rsidR="00D9102F" w:rsidRPr="003E525B" w:rsidRDefault="00E147F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مستمر</w:t>
            </w:r>
          </w:p>
        </w:tc>
        <w:tc>
          <w:tcPr>
            <w:tcW w:w="1417" w:type="dxa"/>
            <w:vAlign w:val="center"/>
          </w:tcPr>
          <w:p w14:paraId="1FC62FA6" w14:textId="77777777" w:rsidR="00D9102F" w:rsidRPr="003E525B" w:rsidRDefault="00D9102F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5%</w:t>
            </w:r>
          </w:p>
        </w:tc>
        <w:tc>
          <w:tcPr>
            <w:tcW w:w="1402" w:type="dxa"/>
          </w:tcPr>
          <w:p w14:paraId="111EA429" w14:textId="77777777" w:rsidR="00D9102F" w:rsidRPr="003E525B" w:rsidRDefault="00D9102F" w:rsidP="00C14403">
            <w:pPr>
              <w:bidi/>
              <w:contextualSpacing/>
              <w:rPr>
                <w:sz w:val="22"/>
                <w:szCs w:val="22"/>
                <w:rtl/>
              </w:rPr>
            </w:pPr>
          </w:p>
        </w:tc>
      </w:tr>
      <w:tr w:rsidR="00D9102F" w:rsidRPr="003E525B" w14:paraId="617FFDAF" w14:textId="77777777" w:rsidTr="00C14403">
        <w:tc>
          <w:tcPr>
            <w:tcW w:w="483" w:type="dxa"/>
            <w:vAlign w:val="center"/>
          </w:tcPr>
          <w:p w14:paraId="2B9EADBC" w14:textId="77777777" w:rsidR="00D9102F" w:rsidRPr="003E525B" w:rsidRDefault="00D9102F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3610" w:type="dxa"/>
          </w:tcPr>
          <w:p w14:paraId="017BC66A" w14:textId="77777777" w:rsidR="00D9102F" w:rsidRPr="003E525B" w:rsidRDefault="00D9102F" w:rsidP="00C14403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واجبات منزلية</w:t>
            </w:r>
          </w:p>
        </w:tc>
        <w:tc>
          <w:tcPr>
            <w:tcW w:w="1843" w:type="dxa"/>
          </w:tcPr>
          <w:p w14:paraId="04777E11" w14:textId="25592608" w:rsidR="00D9102F" w:rsidRPr="003E525B" w:rsidRDefault="00E147F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مستمر</w:t>
            </w:r>
          </w:p>
        </w:tc>
        <w:tc>
          <w:tcPr>
            <w:tcW w:w="1417" w:type="dxa"/>
            <w:vAlign w:val="center"/>
          </w:tcPr>
          <w:p w14:paraId="772C166F" w14:textId="77777777" w:rsidR="00D9102F" w:rsidRPr="003E525B" w:rsidRDefault="00D9102F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5%</w:t>
            </w:r>
          </w:p>
        </w:tc>
        <w:tc>
          <w:tcPr>
            <w:tcW w:w="1402" w:type="dxa"/>
          </w:tcPr>
          <w:p w14:paraId="716597DD" w14:textId="77777777" w:rsidR="00D9102F" w:rsidRPr="003E525B" w:rsidRDefault="00D9102F" w:rsidP="00C14403">
            <w:pPr>
              <w:bidi/>
              <w:contextualSpacing/>
              <w:rPr>
                <w:sz w:val="22"/>
                <w:szCs w:val="22"/>
                <w:rtl/>
              </w:rPr>
            </w:pPr>
          </w:p>
        </w:tc>
      </w:tr>
      <w:tr w:rsidR="00D9102F" w:rsidRPr="003E525B" w14:paraId="1AE94103" w14:textId="77777777" w:rsidTr="00C14403">
        <w:tc>
          <w:tcPr>
            <w:tcW w:w="483" w:type="dxa"/>
            <w:vAlign w:val="center"/>
          </w:tcPr>
          <w:p w14:paraId="0633FAEB" w14:textId="77777777" w:rsidR="00D9102F" w:rsidRPr="003E525B" w:rsidRDefault="00D9102F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3610" w:type="dxa"/>
          </w:tcPr>
          <w:p w14:paraId="132DC2C5" w14:textId="77777777" w:rsidR="00D9102F" w:rsidRPr="003E525B" w:rsidRDefault="00D9102F" w:rsidP="00C14403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 xml:space="preserve">امتحان جزئي اول </w:t>
            </w:r>
          </w:p>
        </w:tc>
        <w:tc>
          <w:tcPr>
            <w:tcW w:w="1843" w:type="dxa"/>
          </w:tcPr>
          <w:p w14:paraId="5D95B849" w14:textId="0118FA15" w:rsidR="00D9102F" w:rsidRPr="003E525B" w:rsidRDefault="00E147F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لاسبوع 7</w:t>
            </w:r>
          </w:p>
        </w:tc>
        <w:tc>
          <w:tcPr>
            <w:tcW w:w="1417" w:type="dxa"/>
            <w:vAlign w:val="center"/>
          </w:tcPr>
          <w:p w14:paraId="53CBB59D" w14:textId="1BBE495D" w:rsidR="00D9102F" w:rsidRPr="003E525B" w:rsidRDefault="003A6D99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5</w:t>
            </w:r>
            <w:r w:rsidR="00D9102F" w:rsidRPr="003E525B">
              <w:rPr>
                <w:sz w:val="22"/>
                <w:szCs w:val="22"/>
                <w:rtl/>
              </w:rPr>
              <w:t>%</w:t>
            </w:r>
          </w:p>
        </w:tc>
        <w:tc>
          <w:tcPr>
            <w:tcW w:w="1402" w:type="dxa"/>
          </w:tcPr>
          <w:p w14:paraId="490333DB" w14:textId="77777777" w:rsidR="00D9102F" w:rsidRPr="003E525B" w:rsidRDefault="00D9102F" w:rsidP="00C14403">
            <w:pPr>
              <w:bidi/>
              <w:contextualSpacing/>
              <w:rPr>
                <w:sz w:val="22"/>
                <w:szCs w:val="22"/>
                <w:rtl/>
              </w:rPr>
            </w:pPr>
          </w:p>
        </w:tc>
      </w:tr>
      <w:tr w:rsidR="00D9102F" w:rsidRPr="003E525B" w14:paraId="656D7B98" w14:textId="77777777" w:rsidTr="00C14403">
        <w:tc>
          <w:tcPr>
            <w:tcW w:w="483" w:type="dxa"/>
            <w:vAlign w:val="center"/>
          </w:tcPr>
          <w:p w14:paraId="016FCB83" w14:textId="77777777" w:rsidR="00D9102F" w:rsidRPr="003E525B" w:rsidRDefault="00D9102F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4</w:t>
            </w:r>
          </w:p>
        </w:tc>
        <w:tc>
          <w:tcPr>
            <w:tcW w:w="3610" w:type="dxa"/>
          </w:tcPr>
          <w:p w14:paraId="38DF15A4" w14:textId="77777777" w:rsidR="00D9102F" w:rsidRPr="003E525B" w:rsidRDefault="00D9102F" w:rsidP="00C14403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متحان جزئي ثاني</w:t>
            </w:r>
          </w:p>
        </w:tc>
        <w:tc>
          <w:tcPr>
            <w:tcW w:w="1843" w:type="dxa"/>
          </w:tcPr>
          <w:p w14:paraId="614DFF22" w14:textId="1DD7F53E" w:rsidR="00D9102F" w:rsidRPr="003E525B" w:rsidRDefault="00E147F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لاسبوع 12</w:t>
            </w:r>
          </w:p>
        </w:tc>
        <w:tc>
          <w:tcPr>
            <w:tcW w:w="1417" w:type="dxa"/>
            <w:vAlign w:val="center"/>
          </w:tcPr>
          <w:p w14:paraId="08419665" w14:textId="27E58E9A" w:rsidR="00D9102F" w:rsidRPr="003E525B" w:rsidRDefault="003A6D99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5</w:t>
            </w:r>
            <w:r w:rsidR="00D9102F" w:rsidRPr="003E525B">
              <w:rPr>
                <w:sz w:val="22"/>
                <w:szCs w:val="22"/>
                <w:rtl/>
              </w:rPr>
              <w:t>%</w:t>
            </w:r>
          </w:p>
        </w:tc>
        <w:tc>
          <w:tcPr>
            <w:tcW w:w="1402" w:type="dxa"/>
          </w:tcPr>
          <w:p w14:paraId="57334867" w14:textId="77777777" w:rsidR="00D9102F" w:rsidRPr="003E525B" w:rsidRDefault="00D9102F" w:rsidP="00C14403">
            <w:pPr>
              <w:bidi/>
              <w:contextualSpacing/>
              <w:rPr>
                <w:sz w:val="22"/>
                <w:szCs w:val="22"/>
                <w:rtl/>
              </w:rPr>
            </w:pPr>
          </w:p>
        </w:tc>
      </w:tr>
      <w:tr w:rsidR="00D9102F" w:rsidRPr="003E525B" w14:paraId="49BB8928" w14:textId="77777777" w:rsidTr="00C14403">
        <w:tc>
          <w:tcPr>
            <w:tcW w:w="483" w:type="dxa"/>
            <w:vAlign w:val="center"/>
          </w:tcPr>
          <w:p w14:paraId="342B70CD" w14:textId="77777777" w:rsidR="00D9102F" w:rsidRPr="003E525B" w:rsidRDefault="00D9102F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5</w:t>
            </w:r>
          </w:p>
        </w:tc>
        <w:tc>
          <w:tcPr>
            <w:tcW w:w="3610" w:type="dxa"/>
          </w:tcPr>
          <w:p w14:paraId="0193489C" w14:textId="77777777" w:rsidR="00D9102F" w:rsidRPr="003E525B" w:rsidRDefault="00D9102F" w:rsidP="00C14403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متحان نهائي</w:t>
            </w:r>
          </w:p>
        </w:tc>
        <w:tc>
          <w:tcPr>
            <w:tcW w:w="1843" w:type="dxa"/>
          </w:tcPr>
          <w:p w14:paraId="0A553DE0" w14:textId="60BE02B2" w:rsidR="00D9102F" w:rsidRPr="003E525B" w:rsidRDefault="00E147F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لاسبوع 15</w:t>
            </w:r>
          </w:p>
        </w:tc>
        <w:tc>
          <w:tcPr>
            <w:tcW w:w="1417" w:type="dxa"/>
            <w:vAlign w:val="center"/>
          </w:tcPr>
          <w:p w14:paraId="03336C82" w14:textId="2AB644F2" w:rsidR="00D9102F" w:rsidRPr="003E525B" w:rsidRDefault="003A6D99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0</w:t>
            </w:r>
            <w:r w:rsidR="00D9102F" w:rsidRPr="003E525B">
              <w:rPr>
                <w:sz w:val="22"/>
                <w:szCs w:val="22"/>
                <w:rtl/>
              </w:rPr>
              <w:t>%</w:t>
            </w:r>
          </w:p>
        </w:tc>
        <w:tc>
          <w:tcPr>
            <w:tcW w:w="1402" w:type="dxa"/>
          </w:tcPr>
          <w:p w14:paraId="66D663B2" w14:textId="77777777" w:rsidR="00D9102F" w:rsidRPr="003E525B" w:rsidRDefault="00D9102F" w:rsidP="00C14403">
            <w:pPr>
              <w:bidi/>
              <w:contextualSpacing/>
              <w:rPr>
                <w:sz w:val="22"/>
                <w:szCs w:val="22"/>
                <w:rtl/>
              </w:rPr>
            </w:pPr>
          </w:p>
        </w:tc>
      </w:tr>
      <w:tr w:rsidR="00D9102F" w:rsidRPr="003E525B" w14:paraId="26A9ECB0" w14:textId="77777777" w:rsidTr="00C14403">
        <w:tc>
          <w:tcPr>
            <w:tcW w:w="483" w:type="dxa"/>
          </w:tcPr>
          <w:p w14:paraId="3A89A264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0" w:type="dxa"/>
          </w:tcPr>
          <w:p w14:paraId="4D27AE85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1843" w:type="dxa"/>
          </w:tcPr>
          <w:p w14:paraId="065EF624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14:paraId="0415840C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100%</w:t>
            </w:r>
          </w:p>
        </w:tc>
        <w:tc>
          <w:tcPr>
            <w:tcW w:w="1402" w:type="dxa"/>
          </w:tcPr>
          <w:p w14:paraId="48775FFB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5FE9E0DF" w14:textId="77777777" w:rsidR="00D9102F" w:rsidRPr="003E525B" w:rsidRDefault="00D9102F" w:rsidP="003E525B">
      <w:pPr>
        <w:bidi/>
        <w:rPr>
          <w:color w:val="C00000"/>
          <w:sz w:val="22"/>
          <w:szCs w:val="22"/>
          <w:rtl/>
        </w:rPr>
      </w:pPr>
    </w:p>
    <w:p w14:paraId="2A64A90C" w14:textId="77777777" w:rsidR="00D9102F" w:rsidRPr="003E525B" w:rsidRDefault="00D9102F" w:rsidP="00C14403">
      <w:pPr>
        <w:keepNext/>
        <w:bidi/>
        <w:ind w:left="-144" w:hanging="851"/>
        <w:contextualSpacing/>
        <w:rPr>
          <w:b/>
          <w:bCs/>
          <w:sz w:val="22"/>
          <w:szCs w:val="22"/>
          <w:lang w:bidi="ar-LY"/>
        </w:rPr>
      </w:pPr>
      <w:r w:rsidRPr="003E525B">
        <w:rPr>
          <w:b/>
          <w:bCs/>
          <w:sz w:val="22"/>
          <w:szCs w:val="22"/>
        </w:rPr>
        <w:t xml:space="preserve"> </w:t>
      </w:r>
      <w:r w:rsidRPr="003E525B">
        <w:rPr>
          <w:b/>
          <w:bCs/>
          <w:sz w:val="22"/>
          <w:szCs w:val="22"/>
        </w:rPr>
        <w:tab/>
        <w:t xml:space="preserve"> (7</w:t>
      </w:r>
      <w:r w:rsidRPr="003E525B">
        <w:rPr>
          <w:b/>
          <w:bCs/>
          <w:sz w:val="22"/>
          <w:szCs w:val="22"/>
          <w:rtl/>
        </w:rPr>
        <w:t>جدول التقييم: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1814"/>
        <w:gridCol w:w="5194"/>
        <w:gridCol w:w="3198"/>
      </w:tblGrid>
      <w:tr w:rsidR="00D9102F" w:rsidRPr="003E525B" w14:paraId="26449736" w14:textId="77777777" w:rsidTr="00C14403">
        <w:tc>
          <w:tcPr>
            <w:tcW w:w="1559" w:type="dxa"/>
            <w:shd w:val="clear" w:color="auto" w:fill="C6D9F1" w:themeFill="text2" w:themeFillTint="33"/>
          </w:tcPr>
          <w:p w14:paraId="72B6099F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رقم التقييم</w:t>
            </w:r>
          </w:p>
        </w:tc>
        <w:tc>
          <w:tcPr>
            <w:tcW w:w="4464" w:type="dxa"/>
            <w:shd w:val="clear" w:color="auto" w:fill="C6D9F1" w:themeFill="text2" w:themeFillTint="33"/>
          </w:tcPr>
          <w:p w14:paraId="4C9C17EA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أسلوب التقييم</w:t>
            </w:r>
          </w:p>
        </w:tc>
        <w:tc>
          <w:tcPr>
            <w:tcW w:w="2748" w:type="dxa"/>
            <w:shd w:val="clear" w:color="auto" w:fill="C6D9F1" w:themeFill="text2" w:themeFillTint="33"/>
          </w:tcPr>
          <w:p w14:paraId="1B4E4F4A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التاريخ</w:t>
            </w:r>
          </w:p>
        </w:tc>
      </w:tr>
      <w:tr w:rsidR="00D9102F" w:rsidRPr="003E525B" w14:paraId="54F0E91C" w14:textId="77777777" w:rsidTr="00C14403">
        <w:tc>
          <w:tcPr>
            <w:tcW w:w="1559" w:type="dxa"/>
          </w:tcPr>
          <w:p w14:paraId="3069B77A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التقييم الأول</w:t>
            </w:r>
          </w:p>
        </w:tc>
        <w:tc>
          <w:tcPr>
            <w:tcW w:w="4464" w:type="dxa"/>
          </w:tcPr>
          <w:p w14:paraId="62B09A63" w14:textId="77777777" w:rsidR="00D9102F" w:rsidRPr="003E525B" w:rsidRDefault="00D9102F" w:rsidP="00C14403">
            <w:pPr>
              <w:bidi/>
              <w:jc w:val="center"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t>اختبار قصير</w:t>
            </w:r>
          </w:p>
        </w:tc>
        <w:tc>
          <w:tcPr>
            <w:tcW w:w="2748" w:type="dxa"/>
            <w:vAlign w:val="center"/>
          </w:tcPr>
          <w:p w14:paraId="2C1FA45A" w14:textId="115CCE40" w:rsidR="00D9102F" w:rsidRPr="003E525B" w:rsidRDefault="00E147F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كل ثلاث اسابيع</w:t>
            </w:r>
          </w:p>
        </w:tc>
      </w:tr>
      <w:tr w:rsidR="00D9102F" w:rsidRPr="003E525B" w14:paraId="5710EB89" w14:textId="77777777" w:rsidTr="00C14403">
        <w:tc>
          <w:tcPr>
            <w:tcW w:w="1559" w:type="dxa"/>
          </w:tcPr>
          <w:p w14:paraId="392BBDE6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التقييم الثاني</w:t>
            </w:r>
          </w:p>
        </w:tc>
        <w:tc>
          <w:tcPr>
            <w:tcW w:w="4464" w:type="dxa"/>
          </w:tcPr>
          <w:p w14:paraId="5E20FB84" w14:textId="77777777" w:rsidR="00D9102F" w:rsidRPr="003E525B" w:rsidRDefault="00D9102F" w:rsidP="00C14403">
            <w:pPr>
              <w:bidi/>
              <w:jc w:val="center"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t>واجب منزلي</w:t>
            </w:r>
          </w:p>
        </w:tc>
        <w:tc>
          <w:tcPr>
            <w:tcW w:w="2748" w:type="dxa"/>
            <w:vAlign w:val="center"/>
          </w:tcPr>
          <w:p w14:paraId="325DE46D" w14:textId="30613A34" w:rsidR="00D9102F" w:rsidRPr="003E525B" w:rsidRDefault="00E147F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مستمر</w:t>
            </w:r>
          </w:p>
        </w:tc>
      </w:tr>
      <w:tr w:rsidR="00D9102F" w:rsidRPr="003E525B" w14:paraId="712DCE6C" w14:textId="77777777" w:rsidTr="00C14403">
        <w:tc>
          <w:tcPr>
            <w:tcW w:w="1559" w:type="dxa"/>
          </w:tcPr>
          <w:p w14:paraId="3F28BA9D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التقييم الثالث</w:t>
            </w:r>
          </w:p>
        </w:tc>
        <w:tc>
          <w:tcPr>
            <w:tcW w:w="4464" w:type="dxa"/>
          </w:tcPr>
          <w:p w14:paraId="188BFCB1" w14:textId="76635EC5" w:rsidR="00D9102F" w:rsidRPr="003E525B" w:rsidRDefault="00E147FA" w:rsidP="00C14403">
            <w:pPr>
              <w:bidi/>
              <w:jc w:val="center"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t>اختبار جزئي 1</w:t>
            </w:r>
          </w:p>
        </w:tc>
        <w:tc>
          <w:tcPr>
            <w:tcW w:w="2748" w:type="dxa"/>
            <w:vAlign w:val="center"/>
          </w:tcPr>
          <w:p w14:paraId="4D69DC1B" w14:textId="2B7541E2" w:rsidR="00D9102F" w:rsidRPr="003E525B" w:rsidRDefault="00E147F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لاسبوع 7</w:t>
            </w:r>
          </w:p>
        </w:tc>
      </w:tr>
      <w:tr w:rsidR="00D9102F" w:rsidRPr="003E525B" w14:paraId="5F187E3E" w14:textId="77777777" w:rsidTr="00C14403">
        <w:tc>
          <w:tcPr>
            <w:tcW w:w="1559" w:type="dxa"/>
          </w:tcPr>
          <w:p w14:paraId="0555048B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التقييم الرابع</w:t>
            </w:r>
          </w:p>
        </w:tc>
        <w:tc>
          <w:tcPr>
            <w:tcW w:w="4464" w:type="dxa"/>
          </w:tcPr>
          <w:p w14:paraId="299BECFD" w14:textId="1BA40F3B" w:rsidR="00D9102F" w:rsidRPr="003E525B" w:rsidRDefault="00D9102F" w:rsidP="00C14403">
            <w:pPr>
              <w:bidi/>
              <w:jc w:val="center"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t xml:space="preserve">اختبار </w:t>
            </w:r>
            <w:r w:rsidR="00E147FA" w:rsidRPr="003E525B">
              <w:rPr>
                <w:sz w:val="22"/>
                <w:szCs w:val="22"/>
                <w:rtl/>
              </w:rPr>
              <w:t>جزئي 2</w:t>
            </w:r>
          </w:p>
        </w:tc>
        <w:tc>
          <w:tcPr>
            <w:tcW w:w="2748" w:type="dxa"/>
            <w:vAlign w:val="center"/>
          </w:tcPr>
          <w:p w14:paraId="5DDF6AFE" w14:textId="16D110B6" w:rsidR="00D9102F" w:rsidRPr="003E525B" w:rsidRDefault="00E147F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لاسبوع 12</w:t>
            </w:r>
          </w:p>
        </w:tc>
      </w:tr>
      <w:tr w:rsidR="00D9102F" w:rsidRPr="003E525B" w14:paraId="24EFD4AC" w14:textId="77777777" w:rsidTr="00C14403">
        <w:tc>
          <w:tcPr>
            <w:tcW w:w="1559" w:type="dxa"/>
          </w:tcPr>
          <w:p w14:paraId="49B006E9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التقييم الخامس</w:t>
            </w:r>
          </w:p>
        </w:tc>
        <w:tc>
          <w:tcPr>
            <w:tcW w:w="4464" w:type="dxa"/>
          </w:tcPr>
          <w:p w14:paraId="0105F230" w14:textId="77777777" w:rsidR="00D9102F" w:rsidRPr="003E525B" w:rsidRDefault="00D9102F" w:rsidP="00C14403">
            <w:pPr>
              <w:bidi/>
              <w:jc w:val="center"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t>اختبار متكامل في المقرر</w:t>
            </w:r>
          </w:p>
        </w:tc>
        <w:tc>
          <w:tcPr>
            <w:tcW w:w="2748" w:type="dxa"/>
            <w:vAlign w:val="center"/>
          </w:tcPr>
          <w:p w14:paraId="5C28D13C" w14:textId="1D57BE14" w:rsidR="00D9102F" w:rsidRPr="003E525B" w:rsidRDefault="00E147FA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الاسبوع 15</w:t>
            </w:r>
          </w:p>
        </w:tc>
      </w:tr>
    </w:tbl>
    <w:p w14:paraId="6F7398AB" w14:textId="77777777" w:rsidR="00D9102F" w:rsidRPr="003E525B" w:rsidRDefault="00D9102F" w:rsidP="003E525B">
      <w:pPr>
        <w:keepNext/>
        <w:bidi/>
        <w:ind w:left="425"/>
        <w:contextualSpacing/>
        <w:rPr>
          <w:b/>
          <w:bCs/>
          <w:sz w:val="22"/>
          <w:szCs w:val="22"/>
        </w:rPr>
      </w:pPr>
    </w:p>
    <w:p w14:paraId="40B4BF73" w14:textId="77777777" w:rsidR="00D9102F" w:rsidRPr="003E525B" w:rsidRDefault="00D9102F" w:rsidP="003E525B">
      <w:pPr>
        <w:keepNext/>
        <w:bidi/>
        <w:ind w:left="425"/>
        <w:contextualSpacing/>
        <w:rPr>
          <w:b/>
          <w:bCs/>
          <w:sz w:val="22"/>
          <w:szCs w:val="22"/>
        </w:rPr>
      </w:pPr>
      <w:r w:rsidRPr="003E525B">
        <w:rPr>
          <w:b/>
          <w:bCs/>
          <w:sz w:val="22"/>
          <w:szCs w:val="22"/>
        </w:rPr>
        <w:t>8</w:t>
      </w:r>
      <w:r w:rsidRPr="003E525B">
        <w:rPr>
          <w:b/>
          <w:bCs/>
          <w:sz w:val="22"/>
          <w:szCs w:val="22"/>
          <w:rtl/>
          <w:lang w:bidi="ar-LY"/>
        </w:rPr>
        <w:t xml:space="preserve">) </w:t>
      </w:r>
      <w:r w:rsidRPr="003E525B">
        <w:rPr>
          <w:b/>
          <w:bCs/>
          <w:sz w:val="22"/>
          <w:szCs w:val="22"/>
          <w:rtl/>
        </w:rPr>
        <w:t>المراجع والدوريات: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3068"/>
        <w:gridCol w:w="1643"/>
        <w:gridCol w:w="1207"/>
        <w:gridCol w:w="2003"/>
        <w:gridCol w:w="2285"/>
      </w:tblGrid>
      <w:tr w:rsidR="00D9102F" w:rsidRPr="003E525B" w14:paraId="24744863" w14:textId="77777777" w:rsidTr="00C14403">
        <w:tc>
          <w:tcPr>
            <w:tcW w:w="3027" w:type="dxa"/>
            <w:shd w:val="clear" w:color="auto" w:fill="C6D9F1" w:themeFill="text2" w:themeFillTint="33"/>
          </w:tcPr>
          <w:p w14:paraId="712164D5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عنوان المرجع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29263937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الناشر</w:t>
            </w:r>
          </w:p>
        </w:tc>
        <w:tc>
          <w:tcPr>
            <w:tcW w:w="1190" w:type="dxa"/>
            <w:shd w:val="clear" w:color="auto" w:fill="C6D9F1" w:themeFill="text2" w:themeFillTint="33"/>
          </w:tcPr>
          <w:p w14:paraId="3A6DB3F2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النسخة</w:t>
            </w:r>
          </w:p>
        </w:tc>
        <w:tc>
          <w:tcPr>
            <w:tcW w:w="1975" w:type="dxa"/>
            <w:shd w:val="clear" w:color="auto" w:fill="C6D9F1" w:themeFill="text2" w:themeFillTint="33"/>
          </w:tcPr>
          <w:p w14:paraId="1D9D10E6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المؤلف</w:t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2D9E140F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مكان تواجدها</w:t>
            </w:r>
          </w:p>
        </w:tc>
      </w:tr>
      <w:tr w:rsidR="00D9102F" w:rsidRPr="003E525B" w14:paraId="713034ED" w14:textId="77777777" w:rsidTr="00C14403">
        <w:tc>
          <w:tcPr>
            <w:tcW w:w="3027" w:type="dxa"/>
            <w:vAlign w:val="center"/>
          </w:tcPr>
          <w:p w14:paraId="1C09B5A4" w14:textId="77777777" w:rsidR="00D9102F" w:rsidRPr="003E525B" w:rsidRDefault="00D9102F" w:rsidP="00C14403">
            <w:pPr>
              <w:bidi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lastRenderedPageBreak/>
              <w:t>مذكرة المقرر</w:t>
            </w:r>
          </w:p>
        </w:tc>
        <w:tc>
          <w:tcPr>
            <w:tcW w:w="1620" w:type="dxa"/>
            <w:vAlign w:val="center"/>
          </w:tcPr>
          <w:p w14:paraId="3B8A067B" w14:textId="77777777" w:rsidR="00D9102F" w:rsidRPr="003E525B" w:rsidRDefault="00D9102F" w:rsidP="00C14403">
            <w:pPr>
              <w:bidi/>
              <w:jc w:val="center"/>
              <w:rPr>
                <w:sz w:val="22"/>
                <w:szCs w:val="22"/>
                <w:rtl/>
                <w:lang w:bidi="ar-JO"/>
              </w:rPr>
            </w:pPr>
            <w:r w:rsidRPr="003E525B">
              <w:rPr>
                <w:sz w:val="22"/>
                <w:szCs w:val="22"/>
                <w:rtl/>
                <w:lang w:bidi="ar-JO"/>
              </w:rPr>
              <w:t>-</w:t>
            </w:r>
          </w:p>
        </w:tc>
        <w:tc>
          <w:tcPr>
            <w:tcW w:w="1190" w:type="dxa"/>
            <w:vAlign w:val="center"/>
          </w:tcPr>
          <w:p w14:paraId="39277579" w14:textId="77777777" w:rsidR="00D9102F" w:rsidRPr="003E525B" w:rsidRDefault="00D9102F" w:rsidP="00C14403">
            <w:pPr>
              <w:bidi/>
              <w:jc w:val="center"/>
              <w:rPr>
                <w:sz w:val="22"/>
                <w:szCs w:val="22"/>
                <w:rtl/>
                <w:lang w:bidi="ar-JO"/>
              </w:rPr>
            </w:pPr>
            <w:r w:rsidRPr="003E525B">
              <w:rPr>
                <w:sz w:val="22"/>
                <w:szCs w:val="22"/>
                <w:rtl/>
                <w:lang w:bidi="ar-JO"/>
              </w:rPr>
              <w:t>-</w:t>
            </w:r>
          </w:p>
          <w:p w14:paraId="39D2862A" w14:textId="77777777" w:rsidR="00D9102F" w:rsidRPr="003E525B" w:rsidRDefault="00D9102F" w:rsidP="00C14403">
            <w:pPr>
              <w:bidi/>
              <w:jc w:val="center"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1975" w:type="dxa"/>
            <w:vAlign w:val="center"/>
          </w:tcPr>
          <w:p w14:paraId="5C71BF9D" w14:textId="77777777" w:rsidR="00D9102F" w:rsidRPr="003E525B" w:rsidRDefault="00D9102F" w:rsidP="00C14403">
            <w:pPr>
              <w:bidi/>
              <w:rPr>
                <w:sz w:val="22"/>
                <w:szCs w:val="22"/>
                <w:rtl/>
                <w:lang w:bidi="ar-JO"/>
              </w:rPr>
            </w:pPr>
            <w:r w:rsidRPr="003E525B">
              <w:rPr>
                <w:sz w:val="22"/>
                <w:szCs w:val="22"/>
                <w:rtl/>
              </w:rPr>
              <w:t>منسق المقرر</w:t>
            </w:r>
          </w:p>
        </w:tc>
        <w:tc>
          <w:tcPr>
            <w:tcW w:w="2253" w:type="dxa"/>
            <w:vAlign w:val="center"/>
          </w:tcPr>
          <w:p w14:paraId="12D0D962" w14:textId="77777777" w:rsidR="00D9102F" w:rsidRPr="003E525B" w:rsidRDefault="00D9102F" w:rsidP="00C14403">
            <w:pPr>
              <w:bidi/>
              <w:jc w:val="center"/>
              <w:rPr>
                <w:sz w:val="22"/>
                <w:szCs w:val="22"/>
                <w:rtl/>
                <w:lang w:val="en-GB"/>
              </w:rPr>
            </w:pPr>
            <w:r w:rsidRPr="003E525B">
              <w:rPr>
                <w:sz w:val="22"/>
                <w:szCs w:val="22"/>
                <w:rtl/>
                <w:lang w:val="en-GB"/>
              </w:rPr>
              <w:t>مكتبة الكلية</w:t>
            </w:r>
          </w:p>
        </w:tc>
      </w:tr>
      <w:tr w:rsidR="00D9102F" w:rsidRPr="003E525B" w14:paraId="24A20F7F" w14:textId="77777777" w:rsidTr="00C14403">
        <w:trPr>
          <w:trHeight w:val="575"/>
        </w:trPr>
        <w:tc>
          <w:tcPr>
            <w:tcW w:w="3027" w:type="dxa"/>
            <w:vAlign w:val="center"/>
          </w:tcPr>
          <w:p w14:paraId="616B6E5E" w14:textId="77777777" w:rsidR="00D9102F" w:rsidRPr="003E525B" w:rsidRDefault="00D9102F" w:rsidP="00C14403">
            <w:pPr>
              <w:rPr>
                <w:rFonts w:eastAsia="Times New Roman"/>
                <w:sz w:val="22"/>
                <w:szCs w:val="22"/>
              </w:rPr>
            </w:pPr>
            <w:r w:rsidRPr="003E525B">
              <w:rPr>
                <w:rFonts w:eastAsia="Times New Roman"/>
                <w:sz w:val="22"/>
                <w:szCs w:val="22"/>
              </w:rPr>
              <w:t>Intermediate - Student’s book- Teacher’s book</w:t>
            </w:r>
          </w:p>
        </w:tc>
        <w:tc>
          <w:tcPr>
            <w:tcW w:w="1620" w:type="dxa"/>
            <w:vAlign w:val="center"/>
          </w:tcPr>
          <w:p w14:paraId="7175F92B" w14:textId="77777777" w:rsidR="00D9102F" w:rsidRPr="003E525B" w:rsidRDefault="00D9102F" w:rsidP="00C14403">
            <w:pPr>
              <w:bidi/>
              <w:jc w:val="center"/>
              <w:rPr>
                <w:sz w:val="22"/>
                <w:szCs w:val="22"/>
                <w:rtl/>
                <w:lang w:bidi="ar-JO"/>
              </w:rPr>
            </w:pPr>
            <w:r w:rsidRPr="003E525B">
              <w:rPr>
                <w:sz w:val="22"/>
                <w:szCs w:val="22"/>
                <w:rtl/>
                <w:lang w:bidi="ar-JO"/>
              </w:rPr>
              <w:t>-</w:t>
            </w:r>
          </w:p>
        </w:tc>
        <w:tc>
          <w:tcPr>
            <w:tcW w:w="1190" w:type="dxa"/>
            <w:vAlign w:val="center"/>
          </w:tcPr>
          <w:p w14:paraId="55E4CB79" w14:textId="77777777" w:rsidR="00D9102F" w:rsidRPr="003E525B" w:rsidRDefault="00D9102F" w:rsidP="00C14403">
            <w:pPr>
              <w:bidi/>
              <w:jc w:val="center"/>
              <w:rPr>
                <w:sz w:val="22"/>
                <w:szCs w:val="22"/>
                <w:rtl/>
                <w:lang w:bidi="ar-JO"/>
              </w:rPr>
            </w:pPr>
            <w:r w:rsidRPr="003E525B">
              <w:rPr>
                <w:sz w:val="22"/>
                <w:szCs w:val="22"/>
                <w:rtl/>
                <w:lang w:bidi="ar-JO"/>
              </w:rPr>
              <w:t>-</w:t>
            </w:r>
          </w:p>
        </w:tc>
        <w:tc>
          <w:tcPr>
            <w:tcW w:w="1975" w:type="dxa"/>
            <w:vAlign w:val="center"/>
          </w:tcPr>
          <w:p w14:paraId="455ECDAE" w14:textId="77777777" w:rsidR="00D9102F" w:rsidRPr="003E525B" w:rsidRDefault="00D9102F" w:rsidP="00C14403">
            <w:pPr>
              <w:bidi/>
              <w:jc w:val="center"/>
              <w:rPr>
                <w:sz w:val="22"/>
                <w:szCs w:val="22"/>
                <w:rtl/>
                <w:lang w:bidi="ar-JO"/>
              </w:rPr>
            </w:pPr>
            <w:r w:rsidRPr="003E525B">
              <w:rPr>
                <w:sz w:val="22"/>
                <w:szCs w:val="22"/>
                <w:lang w:bidi="ar-JO"/>
              </w:rPr>
              <w:t xml:space="preserve">Kernel Lessons </w:t>
            </w:r>
          </w:p>
        </w:tc>
        <w:tc>
          <w:tcPr>
            <w:tcW w:w="2253" w:type="dxa"/>
            <w:vAlign w:val="center"/>
          </w:tcPr>
          <w:p w14:paraId="61055530" w14:textId="77777777" w:rsidR="00D9102F" w:rsidRPr="003E525B" w:rsidRDefault="00D9102F" w:rsidP="00C14403">
            <w:pPr>
              <w:bidi/>
              <w:jc w:val="center"/>
              <w:rPr>
                <w:sz w:val="22"/>
                <w:szCs w:val="22"/>
                <w:rtl/>
                <w:lang w:bidi="ar-JO"/>
              </w:rPr>
            </w:pPr>
            <w:r w:rsidRPr="003E525B">
              <w:rPr>
                <w:sz w:val="22"/>
                <w:szCs w:val="22"/>
                <w:rtl/>
                <w:lang w:bidi="ar-JO"/>
              </w:rPr>
              <w:t>مكتبة الشعب</w:t>
            </w:r>
          </w:p>
        </w:tc>
      </w:tr>
    </w:tbl>
    <w:p w14:paraId="783934AE" w14:textId="77777777" w:rsidR="00D9102F" w:rsidRPr="003E525B" w:rsidRDefault="00D9102F" w:rsidP="003E525B">
      <w:pPr>
        <w:bidi/>
        <w:rPr>
          <w:color w:val="C00000"/>
          <w:sz w:val="22"/>
          <w:szCs w:val="22"/>
          <w:rtl/>
        </w:rPr>
      </w:pPr>
    </w:p>
    <w:p w14:paraId="45A6E43B" w14:textId="77777777" w:rsidR="00D9102F" w:rsidRPr="003E525B" w:rsidRDefault="00D9102F" w:rsidP="003E525B">
      <w:pPr>
        <w:keepNext/>
        <w:bidi/>
        <w:ind w:left="425"/>
        <w:contextualSpacing/>
        <w:rPr>
          <w:b/>
          <w:bCs/>
          <w:sz w:val="22"/>
          <w:szCs w:val="22"/>
          <w:rtl/>
        </w:rPr>
      </w:pPr>
      <w:r w:rsidRPr="003E525B">
        <w:rPr>
          <w:b/>
          <w:bCs/>
          <w:sz w:val="22"/>
          <w:szCs w:val="22"/>
          <w:rtl/>
        </w:rPr>
        <w:t>9) الإمكانيات المطلوبة لتنفيذ المقرر: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859"/>
        <w:gridCol w:w="7257"/>
        <w:gridCol w:w="2090"/>
      </w:tblGrid>
      <w:tr w:rsidR="00D9102F" w:rsidRPr="003E525B" w14:paraId="1FE4E3FB" w14:textId="77777777" w:rsidTr="00C14403">
        <w:tc>
          <w:tcPr>
            <w:tcW w:w="727" w:type="dxa"/>
            <w:shd w:val="clear" w:color="auto" w:fill="C6D9F1" w:themeFill="text2" w:themeFillTint="33"/>
          </w:tcPr>
          <w:p w14:paraId="2E8E905D" w14:textId="77777777" w:rsidR="00D9102F" w:rsidRPr="003E525B" w:rsidRDefault="00D9102F" w:rsidP="00C14403">
            <w:pPr>
              <w:tabs>
                <w:tab w:val="left" w:pos="1498"/>
              </w:tabs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3E525B">
              <w:rPr>
                <w:b/>
                <w:bCs/>
                <w:sz w:val="22"/>
                <w:szCs w:val="22"/>
                <w:rtl/>
              </w:rPr>
              <w:t>ر.م</w:t>
            </w:r>
            <w:proofErr w:type="spellEnd"/>
          </w:p>
        </w:tc>
        <w:tc>
          <w:tcPr>
            <w:tcW w:w="6142" w:type="dxa"/>
            <w:shd w:val="clear" w:color="auto" w:fill="C6D9F1" w:themeFill="text2" w:themeFillTint="33"/>
          </w:tcPr>
          <w:p w14:paraId="2E450CF6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الإمكانيات المطلوبة</w:t>
            </w:r>
          </w:p>
        </w:tc>
        <w:tc>
          <w:tcPr>
            <w:tcW w:w="1769" w:type="dxa"/>
            <w:shd w:val="clear" w:color="auto" w:fill="C6D9F1" w:themeFill="text2" w:themeFillTint="33"/>
          </w:tcPr>
          <w:p w14:paraId="2A0F16A8" w14:textId="77777777" w:rsidR="00D9102F" w:rsidRPr="003E525B" w:rsidRDefault="00D9102F" w:rsidP="00C14403">
            <w:pPr>
              <w:bidi/>
              <w:contextualSpacing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E525B">
              <w:rPr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D9102F" w:rsidRPr="003E525B" w14:paraId="64D1AEC4" w14:textId="77777777" w:rsidTr="00C14403">
        <w:tc>
          <w:tcPr>
            <w:tcW w:w="727" w:type="dxa"/>
            <w:vAlign w:val="center"/>
          </w:tcPr>
          <w:p w14:paraId="2B0AC976" w14:textId="77777777" w:rsidR="00D9102F" w:rsidRPr="003E525B" w:rsidRDefault="00D9102F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1</w:t>
            </w:r>
          </w:p>
        </w:tc>
        <w:tc>
          <w:tcPr>
            <w:tcW w:w="6142" w:type="dxa"/>
          </w:tcPr>
          <w:p w14:paraId="57DF6CF6" w14:textId="77777777" w:rsidR="00D9102F" w:rsidRPr="003E525B" w:rsidRDefault="00D9102F" w:rsidP="00C14403">
            <w:pPr>
              <w:bidi/>
              <w:contextualSpacing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قاعة دراسية</w:t>
            </w:r>
          </w:p>
        </w:tc>
        <w:tc>
          <w:tcPr>
            <w:tcW w:w="1769" w:type="dxa"/>
          </w:tcPr>
          <w:p w14:paraId="316402F1" w14:textId="77777777" w:rsidR="00D9102F" w:rsidRPr="003E525B" w:rsidRDefault="00D9102F" w:rsidP="00C14403">
            <w:pPr>
              <w:bidi/>
              <w:contextualSpacing/>
              <w:rPr>
                <w:sz w:val="22"/>
                <w:szCs w:val="22"/>
                <w:rtl/>
                <w:lang w:bidi="ar-LY"/>
              </w:rPr>
            </w:pPr>
          </w:p>
        </w:tc>
      </w:tr>
      <w:tr w:rsidR="00D9102F" w:rsidRPr="003E525B" w14:paraId="2467EB6D" w14:textId="77777777" w:rsidTr="00C14403">
        <w:tc>
          <w:tcPr>
            <w:tcW w:w="727" w:type="dxa"/>
            <w:vAlign w:val="center"/>
          </w:tcPr>
          <w:p w14:paraId="5B2A7F86" w14:textId="77777777" w:rsidR="00D9102F" w:rsidRPr="003E525B" w:rsidRDefault="00D9102F" w:rsidP="00C14403">
            <w:pPr>
              <w:bidi/>
              <w:contextualSpacing/>
              <w:jc w:val="center"/>
              <w:rPr>
                <w:sz w:val="22"/>
                <w:szCs w:val="22"/>
                <w:rtl/>
              </w:rPr>
            </w:pPr>
            <w:r w:rsidRPr="003E525B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6142" w:type="dxa"/>
          </w:tcPr>
          <w:p w14:paraId="086B2E38" w14:textId="77777777" w:rsidR="00D9102F" w:rsidRPr="003E525B" w:rsidRDefault="00D9102F" w:rsidP="00C14403">
            <w:pPr>
              <w:bidi/>
              <w:contextualSpacing/>
              <w:rPr>
                <w:sz w:val="22"/>
                <w:szCs w:val="22"/>
              </w:rPr>
            </w:pPr>
            <w:r w:rsidRPr="003E525B">
              <w:rPr>
                <w:sz w:val="22"/>
                <w:szCs w:val="22"/>
                <w:rtl/>
              </w:rPr>
              <w:t>سبــــــــــورة</w:t>
            </w:r>
          </w:p>
        </w:tc>
        <w:tc>
          <w:tcPr>
            <w:tcW w:w="1769" w:type="dxa"/>
          </w:tcPr>
          <w:p w14:paraId="12D8DB76" w14:textId="77777777" w:rsidR="00D9102F" w:rsidRPr="003E525B" w:rsidRDefault="00D9102F" w:rsidP="00C14403">
            <w:pPr>
              <w:bidi/>
              <w:contextualSpacing/>
              <w:rPr>
                <w:sz w:val="22"/>
                <w:szCs w:val="22"/>
                <w:rtl/>
              </w:rPr>
            </w:pPr>
          </w:p>
        </w:tc>
      </w:tr>
    </w:tbl>
    <w:p w14:paraId="41BF78DC" w14:textId="77777777" w:rsidR="00D9102F" w:rsidRPr="003E525B" w:rsidRDefault="00D9102F" w:rsidP="003E525B">
      <w:pPr>
        <w:bidi/>
        <w:ind w:left="1080" w:firstLine="477"/>
        <w:contextualSpacing/>
        <w:rPr>
          <w:b/>
          <w:bCs/>
          <w:sz w:val="22"/>
          <w:szCs w:val="22"/>
          <w:rtl/>
        </w:rPr>
      </w:pPr>
    </w:p>
    <w:p w14:paraId="698C559A" w14:textId="5C031451" w:rsidR="00D9102F" w:rsidRPr="003E525B" w:rsidRDefault="00D9102F" w:rsidP="003E525B">
      <w:pPr>
        <w:bidi/>
        <w:ind w:left="720" w:firstLine="477"/>
        <w:contextualSpacing/>
        <w:jc w:val="center"/>
        <w:rPr>
          <w:sz w:val="22"/>
          <w:szCs w:val="22"/>
          <w:rtl/>
        </w:rPr>
      </w:pPr>
      <w:r w:rsidRPr="003E525B">
        <w:rPr>
          <w:sz w:val="22"/>
          <w:szCs w:val="22"/>
          <w:rtl/>
        </w:rPr>
        <w:t>منسق الـمقــرر:</w:t>
      </w:r>
      <w:r w:rsidRPr="003E525B">
        <w:rPr>
          <w:sz w:val="22"/>
          <w:szCs w:val="22"/>
          <w:rtl/>
          <w:lang w:bidi="ar-LY"/>
        </w:rPr>
        <w:t xml:space="preserve"> </w:t>
      </w:r>
      <w:r w:rsidRPr="003E525B">
        <w:rPr>
          <w:sz w:val="22"/>
          <w:szCs w:val="22"/>
          <w:rtl/>
        </w:rPr>
        <w:t>أ. زهرة الحداد</w:t>
      </w:r>
    </w:p>
    <w:p w14:paraId="47BCF24D" w14:textId="6685E3FC" w:rsidR="00D9102F" w:rsidRPr="00FB27C4" w:rsidRDefault="00FB27C4" w:rsidP="003E525B">
      <w:pPr>
        <w:bidi/>
        <w:ind w:left="720" w:firstLine="477"/>
        <w:contextualSpacing/>
        <w:jc w:val="center"/>
        <w:rPr>
          <w:b/>
          <w:bCs/>
          <w:sz w:val="22"/>
          <w:szCs w:val="22"/>
          <w:rtl/>
        </w:rPr>
      </w:pPr>
      <w:r w:rsidRPr="00FB27C4">
        <w:rPr>
          <w:rFonts w:hint="cs"/>
          <w:b/>
          <w:bCs/>
          <w:sz w:val="22"/>
          <w:szCs w:val="22"/>
          <w:rtl/>
        </w:rPr>
        <w:t>رئيس القسم</w:t>
      </w:r>
      <w:r w:rsidR="00D9102F" w:rsidRPr="00FB27C4">
        <w:rPr>
          <w:b/>
          <w:bCs/>
          <w:sz w:val="22"/>
          <w:szCs w:val="22"/>
          <w:rtl/>
        </w:rPr>
        <w:t xml:space="preserve">: </w:t>
      </w:r>
      <w:r w:rsidR="00E147FA" w:rsidRPr="00FB27C4">
        <w:rPr>
          <w:b/>
          <w:bCs/>
          <w:sz w:val="22"/>
          <w:szCs w:val="22"/>
          <w:rtl/>
        </w:rPr>
        <w:t>د. أكرم الجهيمي</w:t>
      </w:r>
      <w:r w:rsidR="00D9102F" w:rsidRPr="00FB27C4">
        <w:rPr>
          <w:b/>
          <w:bCs/>
          <w:sz w:val="22"/>
          <w:szCs w:val="22"/>
          <w:rtl/>
        </w:rPr>
        <w:t xml:space="preserve">              </w:t>
      </w:r>
    </w:p>
    <w:p w14:paraId="36A84964" w14:textId="2976CC43" w:rsidR="00D9102F" w:rsidRPr="003E525B" w:rsidRDefault="00D9102F" w:rsidP="003E525B">
      <w:pPr>
        <w:bidi/>
        <w:ind w:left="720" w:firstLine="477"/>
        <w:contextualSpacing/>
        <w:jc w:val="center"/>
        <w:rPr>
          <w:sz w:val="22"/>
          <w:szCs w:val="22"/>
          <w:rtl/>
        </w:rPr>
      </w:pPr>
      <w:r w:rsidRPr="003E525B">
        <w:rPr>
          <w:sz w:val="22"/>
          <w:szCs w:val="22"/>
          <w:rtl/>
        </w:rPr>
        <w:t>التـــاريــــــــــخ:</w:t>
      </w:r>
      <w:r w:rsidR="00E147FA" w:rsidRPr="003E525B">
        <w:rPr>
          <w:sz w:val="22"/>
          <w:szCs w:val="22"/>
          <w:rtl/>
        </w:rPr>
        <w:t>20/02/2021</w:t>
      </w:r>
    </w:p>
    <w:p w14:paraId="71145DDD" w14:textId="77777777" w:rsidR="00D9102F" w:rsidRPr="003E525B" w:rsidRDefault="00D9102F" w:rsidP="003E525B">
      <w:pPr>
        <w:bidi/>
        <w:ind w:left="1080" w:firstLine="477"/>
        <w:contextualSpacing/>
        <w:rPr>
          <w:sz w:val="22"/>
          <w:szCs w:val="22"/>
          <w:rtl/>
        </w:rPr>
      </w:pPr>
    </w:p>
    <w:p w14:paraId="3561CDA3" w14:textId="77777777" w:rsidR="00D9102F" w:rsidRPr="003E525B" w:rsidRDefault="00D9102F" w:rsidP="003E525B">
      <w:pPr>
        <w:bidi/>
        <w:ind w:left="1080" w:firstLine="477"/>
        <w:contextualSpacing/>
        <w:rPr>
          <w:sz w:val="22"/>
          <w:szCs w:val="22"/>
          <w:rtl/>
        </w:rPr>
      </w:pPr>
    </w:p>
    <w:p w14:paraId="041AC4DA" w14:textId="77777777" w:rsidR="00D9102F" w:rsidRPr="003E525B" w:rsidRDefault="00D9102F" w:rsidP="003E525B">
      <w:pPr>
        <w:bidi/>
        <w:ind w:left="1080" w:firstLine="477"/>
        <w:contextualSpacing/>
        <w:rPr>
          <w:sz w:val="22"/>
          <w:szCs w:val="22"/>
          <w:rtl/>
        </w:rPr>
      </w:pPr>
    </w:p>
    <w:p w14:paraId="11FEA27C" w14:textId="77777777" w:rsidR="00D9102F" w:rsidRPr="003E525B" w:rsidRDefault="00D9102F" w:rsidP="003E525B">
      <w:pPr>
        <w:bidi/>
        <w:ind w:left="1080" w:firstLine="477"/>
        <w:contextualSpacing/>
        <w:rPr>
          <w:sz w:val="22"/>
          <w:szCs w:val="22"/>
          <w:rtl/>
        </w:rPr>
      </w:pPr>
    </w:p>
    <w:p w14:paraId="70AC26DE" w14:textId="77777777" w:rsidR="00D9102F" w:rsidRPr="003E525B" w:rsidRDefault="00D9102F" w:rsidP="003E525B">
      <w:pPr>
        <w:bidi/>
        <w:ind w:left="1080" w:firstLine="477"/>
        <w:contextualSpacing/>
        <w:rPr>
          <w:sz w:val="22"/>
          <w:szCs w:val="22"/>
          <w:rtl/>
        </w:rPr>
      </w:pPr>
    </w:p>
    <w:p w14:paraId="175BF8DA" w14:textId="77777777" w:rsidR="00D9102F" w:rsidRPr="003E525B" w:rsidRDefault="00D9102F" w:rsidP="003E525B">
      <w:pPr>
        <w:bidi/>
        <w:ind w:left="1080" w:firstLine="477"/>
        <w:contextualSpacing/>
        <w:rPr>
          <w:sz w:val="22"/>
          <w:szCs w:val="22"/>
          <w:rtl/>
        </w:rPr>
      </w:pPr>
    </w:p>
    <w:p w14:paraId="3E6693BE" w14:textId="77777777" w:rsidR="00D9102F" w:rsidRPr="003E525B" w:rsidRDefault="00D9102F" w:rsidP="003E525B">
      <w:pPr>
        <w:bidi/>
        <w:ind w:left="1080" w:firstLine="477"/>
        <w:contextualSpacing/>
        <w:rPr>
          <w:sz w:val="22"/>
          <w:szCs w:val="22"/>
          <w:rtl/>
        </w:rPr>
      </w:pPr>
    </w:p>
    <w:p w14:paraId="003EC3FB" w14:textId="77777777" w:rsidR="00D9102F" w:rsidRPr="003E525B" w:rsidRDefault="00D9102F" w:rsidP="003E525B">
      <w:pPr>
        <w:bidi/>
        <w:ind w:left="1080" w:firstLine="477"/>
        <w:contextualSpacing/>
        <w:rPr>
          <w:sz w:val="22"/>
          <w:szCs w:val="22"/>
          <w:rtl/>
        </w:rPr>
      </w:pPr>
    </w:p>
    <w:p w14:paraId="02F13381" w14:textId="77777777" w:rsidR="00D9102F" w:rsidRPr="003E525B" w:rsidRDefault="00D9102F" w:rsidP="003E525B">
      <w:pPr>
        <w:bidi/>
        <w:ind w:left="1080" w:firstLine="477"/>
        <w:contextualSpacing/>
        <w:rPr>
          <w:rFonts w:hint="cs"/>
          <w:sz w:val="22"/>
          <w:szCs w:val="22"/>
          <w:rtl/>
        </w:rPr>
      </w:pPr>
    </w:p>
    <w:p w14:paraId="0119B555" w14:textId="77777777" w:rsidR="00BB264A" w:rsidRPr="003E525B" w:rsidRDefault="00BB264A" w:rsidP="003E525B">
      <w:pPr>
        <w:bidi/>
        <w:jc w:val="center"/>
        <w:rPr>
          <w:rFonts w:eastAsia="Calibri"/>
          <w:b/>
          <w:bCs/>
          <w:sz w:val="22"/>
          <w:szCs w:val="22"/>
          <w:rtl/>
        </w:rPr>
      </w:pPr>
      <w:r w:rsidRPr="003E525B">
        <w:rPr>
          <w:rFonts w:eastAsia="Calibri"/>
          <w:b/>
          <w:bCs/>
          <w:sz w:val="22"/>
          <w:szCs w:val="22"/>
          <w:rtl/>
        </w:rPr>
        <w:t>مصفوفة مقرر دراسي لغة إنجليزية 1 (ع أ 141)</w:t>
      </w: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206" w:type="dxa"/>
        <w:tblLayout w:type="fixed"/>
        <w:tblLook w:val="04A0" w:firstRow="1" w:lastRow="0" w:firstColumn="1" w:lastColumn="0" w:noHBand="0" w:noVBand="1"/>
      </w:tblPr>
      <w:tblGrid>
        <w:gridCol w:w="763"/>
        <w:gridCol w:w="584"/>
        <w:gridCol w:w="522"/>
        <w:gridCol w:w="523"/>
        <w:gridCol w:w="650"/>
        <w:gridCol w:w="527"/>
        <w:gridCol w:w="647"/>
        <w:gridCol w:w="524"/>
        <w:gridCol w:w="655"/>
        <w:gridCol w:w="648"/>
        <w:gridCol w:w="648"/>
        <w:gridCol w:w="524"/>
        <w:gridCol w:w="524"/>
        <w:gridCol w:w="648"/>
        <w:gridCol w:w="647"/>
        <w:gridCol w:w="524"/>
        <w:gridCol w:w="648"/>
      </w:tblGrid>
      <w:tr w:rsidR="00BB264A" w:rsidRPr="003E525B" w14:paraId="57866F70" w14:textId="77777777" w:rsidTr="00427714">
        <w:trPr>
          <w:trHeight w:val="355"/>
        </w:trPr>
        <w:tc>
          <w:tcPr>
            <w:tcW w:w="763" w:type="dxa"/>
            <w:vMerge w:val="restart"/>
            <w:shd w:val="clear" w:color="auto" w:fill="C6D9F1" w:themeFill="text2" w:themeFillTint="33"/>
            <w:vAlign w:val="center"/>
          </w:tcPr>
          <w:p w14:paraId="1B52928C" w14:textId="0EBD834F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  <w:r w:rsidRPr="003E525B">
              <w:rPr>
                <w:rFonts w:ascii="Simplified Arabic" w:hAnsi="Simplified Arabic" w:cs="Simplified Arabic"/>
                <w:rtl/>
              </w:rPr>
              <w:t>الأسبوع الدراسي</w:t>
            </w:r>
          </w:p>
        </w:tc>
        <w:tc>
          <w:tcPr>
            <w:tcW w:w="2279" w:type="dxa"/>
            <w:gridSpan w:val="4"/>
            <w:vMerge w:val="restart"/>
            <w:shd w:val="clear" w:color="auto" w:fill="C6D9F1" w:themeFill="text2" w:themeFillTint="33"/>
            <w:noWrap/>
            <w:vAlign w:val="center"/>
          </w:tcPr>
          <w:p w14:paraId="4F3B5C3B" w14:textId="05D67119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  <w:proofErr w:type="spellStart"/>
            <w:r w:rsidRPr="003E525B">
              <w:rPr>
                <w:rFonts w:ascii="Simplified Arabic" w:hAnsi="Simplified Arabic" w:cs="Simplified Arabic"/>
                <w:rtl/>
              </w:rPr>
              <w:t>أ.المعرفة</w:t>
            </w:r>
            <w:proofErr w:type="spellEnd"/>
            <w:r w:rsidRPr="003E525B">
              <w:rPr>
                <w:rFonts w:ascii="Simplified Arabic" w:hAnsi="Simplified Arabic" w:cs="Simplified Arabic"/>
                <w:rtl/>
              </w:rPr>
              <w:t xml:space="preserve"> والفهم</w:t>
            </w:r>
          </w:p>
        </w:tc>
        <w:tc>
          <w:tcPr>
            <w:tcW w:w="7164" w:type="dxa"/>
            <w:gridSpan w:val="12"/>
            <w:shd w:val="clear" w:color="auto" w:fill="C6D9F1" w:themeFill="text2" w:themeFillTint="33"/>
            <w:noWrap/>
            <w:vAlign w:val="center"/>
            <w:hideMark/>
          </w:tcPr>
          <w:p w14:paraId="334E224B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  <w:r w:rsidRPr="003E525B">
              <w:rPr>
                <w:rFonts w:ascii="Simplified Arabic" w:hAnsi="Simplified Arabic" w:cs="Simplified Arabic"/>
                <w:rtl/>
              </w:rPr>
              <w:t>المهارات</w:t>
            </w:r>
          </w:p>
        </w:tc>
      </w:tr>
      <w:tr w:rsidR="00BB264A" w:rsidRPr="003E525B" w14:paraId="287B6FFF" w14:textId="77777777" w:rsidTr="00427714">
        <w:trPr>
          <w:trHeight w:val="346"/>
        </w:trPr>
        <w:tc>
          <w:tcPr>
            <w:tcW w:w="763" w:type="dxa"/>
            <w:vMerge/>
            <w:vAlign w:val="center"/>
            <w:hideMark/>
          </w:tcPr>
          <w:p w14:paraId="5B6DED82" w14:textId="77777777" w:rsidR="00BB264A" w:rsidRPr="003E525B" w:rsidRDefault="00BB264A" w:rsidP="00C14403">
            <w:pPr>
              <w:bidi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279" w:type="dxa"/>
            <w:gridSpan w:val="4"/>
            <w:vMerge/>
            <w:vAlign w:val="center"/>
            <w:hideMark/>
          </w:tcPr>
          <w:p w14:paraId="233D7B8E" w14:textId="77777777" w:rsidR="00BB264A" w:rsidRPr="003E525B" w:rsidRDefault="00BB264A" w:rsidP="00C14403">
            <w:pPr>
              <w:bidi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353" w:type="dxa"/>
            <w:gridSpan w:val="4"/>
            <w:shd w:val="clear" w:color="auto" w:fill="C6D9F1" w:themeFill="text2" w:themeFillTint="33"/>
            <w:noWrap/>
            <w:vAlign w:val="center"/>
            <w:hideMark/>
          </w:tcPr>
          <w:p w14:paraId="08B9BC93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  <w:r w:rsidRPr="003E525B">
              <w:rPr>
                <w:rFonts w:ascii="Simplified Arabic" w:hAnsi="Simplified Arabic" w:cs="Simplified Arabic"/>
                <w:rtl/>
              </w:rPr>
              <w:t>ب. المهارات الذهنية</w:t>
            </w:r>
          </w:p>
        </w:tc>
        <w:tc>
          <w:tcPr>
            <w:tcW w:w="2344" w:type="dxa"/>
            <w:gridSpan w:val="4"/>
            <w:shd w:val="clear" w:color="auto" w:fill="C6D9F1" w:themeFill="text2" w:themeFillTint="33"/>
            <w:vAlign w:val="center"/>
            <w:hideMark/>
          </w:tcPr>
          <w:p w14:paraId="5883F98A" w14:textId="4C86FA88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</w:rPr>
            </w:pPr>
            <w:proofErr w:type="spellStart"/>
            <w:r w:rsidRPr="003E525B">
              <w:rPr>
                <w:rFonts w:ascii="Simplified Arabic" w:hAnsi="Simplified Arabic" w:cs="Simplified Arabic"/>
                <w:rtl/>
              </w:rPr>
              <w:t>ج.المهارات</w:t>
            </w:r>
            <w:proofErr w:type="spellEnd"/>
            <w:r w:rsidRPr="003E525B">
              <w:rPr>
                <w:rFonts w:ascii="Simplified Arabic" w:hAnsi="Simplified Arabic" w:cs="Simplified Arabic"/>
                <w:rtl/>
              </w:rPr>
              <w:t xml:space="preserve"> المهنية </w:t>
            </w:r>
            <w:r w:rsidR="00C14403">
              <w:rPr>
                <w:rFonts w:ascii="Simplified Arabic" w:hAnsi="Simplified Arabic" w:cs="Simplified Arabic" w:hint="cs"/>
                <w:rtl/>
              </w:rPr>
              <w:t>والعملية</w:t>
            </w:r>
          </w:p>
        </w:tc>
        <w:tc>
          <w:tcPr>
            <w:tcW w:w="2467" w:type="dxa"/>
            <w:gridSpan w:val="4"/>
            <w:shd w:val="clear" w:color="auto" w:fill="C6D9F1" w:themeFill="text2" w:themeFillTint="33"/>
            <w:vAlign w:val="center"/>
            <w:hideMark/>
          </w:tcPr>
          <w:p w14:paraId="5A090E6E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</w:rPr>
            </w:pPr>
            <w:proofErr w:type="spellStart"/>
            <w:r w:rsidRPr="003E525B">
              <w:rPr>
                <w:rFonts w:ascii="Simplified Arabic" w:hAnsi="Simplified Arabic" w:cs="Simplified Arabic"/>
                <w:rtl/>
              </w:rPr>
              <w:t>د.المهارات</w:t>
            </w:r>
            <w:proofErr w:type="spellEnd"/>
            <w:r w:rsidRPr="003E525B">
              <w:rPr>
                <w:rFonts w:ascii="Simplified Arabic" w:hAnsi="Simplified Arabic" w:cs="Simplified Arabic"/>
                <w:rtl/>
              </w:rPr>
              <w:t xml:space="preserve"> العامة والمنقولة</w:t>
            </w:r>
          </w:p>
        </w:tc>
      </w:tr>
      <w:tr w:rsidR="00BB264A" w:rsidRPr="003E525B" w14:paraId="0549614A" w14:textId="77777777" w:rsidTr="00427714">
        <w:trPr>
          <w:trHeight w:val="490"/>
        </w:trPr>
        <w:tc>
          <w:tcPr>
            <w:tcW w:w="763" w:type="dxa"/>
            <w:vMerge/>
            <w:vAlign w:val="center"/>
            <w:hideMark/>
          </w:tcPr>
          <w:p w14:paraId="228461E8" w14:textId="77777777" w:rsidR="00BB264A" w:rsidRPr="003E525B" w:rsidRDefault="00BB264A" w:rsidP="00C14403">
            <w:pPr>
              <w:bidi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84" w:type="dxa"/>
            <w:vAlign w:val="center"/>
            <w:hideMark/>
          </w:tcPr>
          <w:p w14:paraId="4BACB3B5" w14:textId="77777777" w:rsidR="00BB264A" w:rsidRPr="00C14403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14403">
              <w:rPr>
                <w:rFonts w:ascii="Simplified Arabic" w:hAnsi="Simplified Arabic" w:cs="Simplified Arabic"/>
                <w:sz w:val="20"/>
                <w:szCs w:val="20"/>
                <w:rtl/>
              </w:rPr>
              <w:t>أ.1</w:t>
            </w:r>
          </w:p>
        </w:tc>
        <w:tc>
          <w:tcPr>
            <w:tcW w:w="522" w:type="dxa"/>
            <w:vAlign w:val="center"/>
            <w:hideMark/>
          </w:tcPr>
          <w:p w14:paraId="3B7709F6" w14:textId="77777777" w:rsidR="00BB264A" w:rsidRPr="00C14403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14403">
              <w:rPr>
                <w:rFonts w:ascii="Simplified Arabic" w:hAnsi="Simplified Arabic" w:cs="Simplified Arabic"/>
                <w:sz w:val="20"/>
                <w:szCs w:val="20"/>
                <w:rtl/>
              </w:rPr>
              <w:t>أ.2</w:t>
            </w:r>
          </w:p>
        </w:tc>
        <w:tc>
          <w:tcPr>
            <w:tcW w:w="523" w:type="dxa"/>
            <w:vAlign w:val="center"/>
            <w:hideMark/>
          </w:tcPr>
          <w:p w14:paraId="60C5E8B9" w14:textId="77777777" w:rsidR="00BB264A" w:rsidRPr="00C14403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1440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أ.3</w:t>
            </w:r>
          </w:p>
        </w:tc>
        <w:tc>
          <w:tcPr>
            <w:tcW w:w="650" w:type="dxa"/>
            <w:vAlign w:val="center"/>
            <w:hideMark/>
          </w:tcPr>
          <w:p w14:paraId="237DF08D" w14:textId="77777777" w:rsidR="00BB264A" w:rsidRPr="00C14403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1440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أ.4</w:t>
            </w:r>
          </w:p>
        </w:tc>
        <w:tc>
          <w:tcPr>
            <w:tcW w:w="527" w:type="dxa"/>
            <w:vAlign w:val="center"/>
            <w:hideMark/>
          </w:tcPr>
          <w:p w14:paraId="318227EA" w14:textId="77777777" w:rsidR="00BB264A" w:rsidRPr="00C14403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1440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ب.1</w:t>
            </w:r>
          </w:p>
        </w:tc>
        <w:tc>
          <w:tcPr>
            <w:tcW w:w="647" w:type="dxa"/>
            <w:vAlign w:val="center"/>
            <w:hideMark/>
          </w:tcPr>
          <w:p w14:paraId="69421BEA" w14:textId="77777777" w:rsidR="00BB264A" w:rsidRPr="00C14403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1440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ب.2</w:t>
            </w:r>
          </w:p>
        </w:tc>
        <w:tc>
          <w:tcPr>
            <w:tcW w:w="524" w:type="dxa"/>
            <w:vAlign w:val="center"/>
            <w:hideMark/>
          </w:tcPr>
          <w:p w14:paraId="2835CD08" w14:textId="77777777" w:rsidR="00BB264A" w:rsidRPr="00C14403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1440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ب.3</w:t>
            </w:r>
          </w:p>
        </w:tc>
        <w:tc>
          <w:tcPr>
            <w:tcW w:w="655" w:type="dxa"/>
            <w:vAlign w:val="center"/>
            <w:hideMark/>
          </w:tcPr>
          <w:p w14:paraId="33076A66" w14:textId="77777777" w:rsidR="00BB264A" w:rsidRPr="00C14403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1440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ب.4</w:t>
            </w:r>
          </w:p>
        </w:tc>
        <w:tc>
          <w:tcPr>
            <w:tcW w:w="648" w:type="dxa"/>
            <w:vAlign w:val="center"/>
            <w:hideMark/>
          </w:tcPr>
          <w:p w14:paraId="3E899143" w14:textId="77777777" w:rsidR="00BB264A" w:rsidRPr="00C14403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1440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ج.1</w:t>
            </w:r>
          </w:p>
        </w:tc>
        <w:tc>
          <w:tcPr>
            <w:tcW w:w="648" w:type="dxa"/>
            <w:vAlign w:val="center"/>
            <w:hideMark/>
          </w:tcPr>
          <w:p w14:paraId="3E9698BF" w14:textId="77777777" w:rsidR="00BB264A" w:rsidRPr="00C14403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1440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ج.2</w:t>
            </w:r>
          </w:p>
        </w:tc>
        <w:tc>
          <w:tcPr>
            <w:tcW w:w="524" w:type="dxa"/>
            <w:vAlign w:val="center"/>
            <w:hideMark/>
          </w:tcPr>
          <w:p w14:paraId="326EB652" w14:textId="77777777" w:rsidR="00BB264A" w:rsidRPr="00C14403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1440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ج.3</w:t>
            </w:r>
          </w:p>
        </w:tc>
        <w:tc>
          <w:tcPr>
            <w:tcW w:w="524" w:type="dxa"/>
            <w:vAlign w:val="center"/>
            <w:hideMark/>
          </w:tcPr>
          <w:p w14:paraId="5C5546F2" w14:textId="77777777" w:rsidR="00BB264A" w:rsidRPr="00C14403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1440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ج.4</w:t>
            </w:r>
          </w:p>
        </w:tc>
        <w:tc>
          <w:tcPr>
            <w:tcW w:w="648" w:type="dxa"/>
            <w:vAlign w:val="center"/>
            <w:hideMark/>
          </w:tcPr>
          <w:p w14:paraId="4E8FA5FA" w14:textId="77777777" w:rsidR="00BB264A" w:rsidRPr="00C14403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1440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د.1</w:t>
            </w:r>
          </w:p>
        </w:tc>
        <w:tc>
          <w:tcPr>
            <w:tcW w:w="647" w:type="dxa"/>
            <w:vAlign w:val="center"/>
            <w:hideMark/>
          </w:tcPr>
          <w:p w14:paraId="77DF4F85" w14:textId="77777777" w:rsidR="00BB264A" w:rsidRPr="00C14403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1440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د.2</w:t>
            </w:r>
          </w:p>
        </w:tc>
        <w:tc>
          <w:tcPr>
            <w:tcW w:w="524" w:type="dxa"/>
            <w:vAlign w:val="center"/>
            <w:hideMark/>
          </w:tcPr>
          <w:p w14:paraId="4CFA8A24" w14:textId="77777777" w:rsidR="00BB264A" w:rsidRPr="00C14403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1440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د.3</w:t>
            </w:r>
          </w:p>
        </w:tc>
        <w:tc>
          <w:tcPr>
            <w:tcW w:w="648" w:type="dxa"/>
            <w:vAlign w:val="center"/>
            <w:hideMark/>
          </w:tcPr>
          <w:p w14:paraId="4292656A" w14:textId="77777777" w:rsidR="00BB264A" w:rsidRPr="00C14403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C1440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د.4</w:t>
            </w:r>
          </w:p>
        </w:tc>
      </w:tr>
      <w:tr w:rsidR="00BB264A" w:rsidRPr="003E525B" w14:paraId="258632B1" w14:textId="77777777" w:rsidTr="00427714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6B25F5D3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E525B">
              <w:rPr>
                <w:rFonts w:ascii="Simplified Arabic" w:hAnsi="Simplified Arabic" w:cs="Simplified Arabic"/>
              </w:rPr>
              <w:t>1</w:t>
            </w:r>
          </w:p>
        </w:tc>
        <w:tc>
          <w:tcPr>
            <w:tcW w:w="584" w:type="dxa"/>
            <w:noWrap/>
            <w:vAlign w:val="center"/>
          </w:tcPr>
          <w:p w14:paraId="2A54845C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2" w:type="dxa"/>
            <w:noWrap/>
            <w:vAlign w:val="center"/>
          </w:tcPr>
          <w:p w14:paraId="076675B2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3" w:type="dxa"/>
            <w:noWrap/>
            <w:vAlign w:val="center"/>
          </w:tcPr>
          <w:p w14:paraId="00BDF0F4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50" w:type="dxa"/>
            <w:noWrap/>
            <w:vAlign w:val="center"/>
          </w:tcPr>
          <w:p w14:paraId="11D17877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7" w:type="dxa"/>
            <w:noWrap/>
            <w:vAlign w:val="center"/>
          </w:tcPr>
          <w:p w14:paraId="2C072D12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7" w:type="dxa"/>
            <w:noWrap/>
            <w:vAlign w:val="center"/>
          </w:tcPr>
          <w:p w14:paraId="2A58E797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2FB95819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55" w:type="dxa"/>
            <w:noWrap/>
            <w:vAlign w:val="center"/>
          </w:tcPr>
          <w:p w14:paraId="747576CE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595BBC7A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2F5A6B50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3AD3B17B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664C9838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237882B3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7" w:type="dxa"/>
            <w:noWrap/>
            <w:vAlign w:val="center"/>
          </w:tcPr>
          <w:p w14:paraId="613AC526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26AA1E85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67619461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</w:tr>
      <w:tr w:rsidR="00BB264A" w:rsidRPr="003E525B" w14:paraId="67C0B56D" w14:textId="77777777" w:rsidTr="00427714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285387E5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  <w:r w:rsidRPr="003E525B">
              <w:rPr>
                <w:rFonts w:ascii="Simplified Arabic" w:hAnsi="Simplified Arabic" w:cs="Simplified Arabic"/>
              </w:rPr>
              <w:t>2</w:t>
            </w:r>
          </w:p>
        </w:tc>
        <w:tc>
          <w:tcPr>
            <w:tcW w:w="584" w:type="dxa"/>
            <w:noWrap/>
            <w:vAlign w:val="center"/>
          </w:tcPr>
          <w:p w14:paraId="27911CA2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2" w:type="dxa"/>
            <w:noWrap/>
            <w:vAlign w:val="center"/>
          </w:tcPr>
          <w:p w14:paraId="05042E6C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3" w:type="dxa"/>
            <w:noWrap/>
            <w:vAlign w:val="center"/>
          </w:tcPr>
          <w:p w14:paraId="0C75A839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50" w:type="dxa"/>
            <w:noWrap/>
            <w:vAlign w:val="center"/>
          </w:tcPr>
          <w:p w14:paraId="18C35505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7" w:type="dxa"/>
            <w:noWrap/>
            <w:vAlign w:val="center"/>
          </w:tcPr>
          <w:p w14:paraId="18A17124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7" w:type="dxa"/>
            <w:noWrap/>
            <w:vAlign w:val="center"/>
          </w:tcPr>
          <w:p w14:paraId="047E4122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7A955AAA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55" w:type="dxa"/>
            <w:noWrap/>
            <w:vAlign w:val="center"/>
          </w:tcPr>
          <w:p w14:paraId="4EC41721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53B83211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5C65914A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3F8398ED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368E9C28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18097F21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7" w:type="dxa"/>
            <w:noWrap/>
            <w:vAlign w:val="center"/>
          </w:tcPr>
          <w:p w14:paraId="3F5ECB3D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32A7AA1E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65361B43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</w:tr>
      <w:tr w:rsidR="00BB264A" w:rsidRPr="003E525B" w14:paraId="501F7645" w14:textId="77777777" w:rsidTr="00427714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66FCF980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  <w:r w:rsidRPr="003E525B">
              <w:rPr>
                <w:rFonts w:ascii="Simplified Arabic" w:hAnsi="Simplified Arabic" w:cs="Simplified Arabic"/>
              </w:rPr>
              <w:lastRenderedPageBreak/>
              <w:t>3</w:t>
            </w:r>
          </w:p>
        </w:tc>
        <w:tc>
          <w:tcPr>
            <w:tcW w:w="584" w:type="dxa"/>
            <w:noWrap/>
            <w:vAlign w:val="center"/>
            <w:hideMark/>
          </w:tcPr>
          <w:p w14:paraId="11FC9AB7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2" w:type="dxa"/>
            <w:noWrap/>
            <w:vAlign w:val="center"/>
            <w:hideMark/>
          </w:tcPr>
          <w:p w14:paraId="22C81195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3" w:type="dxa"/>
            <w:noWrap/>
            <w:vAlign w:val="center"/>
          </w:tcPr>
          <w:p w14:paraId="70575652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50" w:type="dxa"/>
            <w:noWrap/>
            <w:vAlign w:val="center"/>
          </w:tcPr>
          <w:p w14:paraId="619775C8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527" w:type="dxa"/>
            <w:noWrap/>
            <w:vAlign w:val="center"/>
          </w:tcPr>
          <w:p w14:paraId="0A8E6C60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7" w:type="dxa"/>
            <w:noWrap/>
            <w:vAlign w:val="center"/>
          </w:tcPr>
          <w:p w14:paraId="14E055E0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7D4B3249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55" w:type="dxa"/>
            <w:noWrap/>
            <w:vAlign w:val="center"/>
          </w:tcPr>
          <w:p w14:paraId="48D51866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3215E0E4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0C614A85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0B7492EE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12357A4C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28A1742D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7" w:type="dxa"/>
            <w:noWrap/>
            <w:vAlign w:val="center"/>
          </w:tcPr>
          <w:p w14:paraId="54F2AF86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7D4484F6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48ADD70A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</w:tr>
      <w:tr w:rsidR="00BB264A" w:rsidRPr="003E525B" w14:paraId="2E4B1832" w14:textId="77777777" w:rsidTr="00427714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62091486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  <w:r w:rsidRPr="003E525B">
              <w:rPr>
                <w:rFonts w:ascii="Simplified Arabic" w:hAnsi="Simplified Arabic" w:cs="Simplified Arabic"/>
              </w:rPr>
              <w:t>4</w:t>
            </w:r>
          </w:p>
        </w:tc>
        <w:tc>
          <w:tcPr>
            <w:tcW w:w="584" w:type="dxa"/>
            <w:noWrap/>
            <w:vAlign w:val="center"/>
            <w:hideMark/>
          </w:tcPr>
          <w:p w14:paraId="11654242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2" w:type="dxa"/>
            <w:noWrap/>
            <w:vAlign w:val="center"/>
            <w:hideMark/>
          </w:tcPr>
          <w:p w14:paraId="74AB8ED4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3" w:type="dxa"/>
            <w:noWrap/>
            <w:vAlign w:val="center"/>
          </w:tcPr>
          <w:p w14:paraId="74934556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650" w:type="dxa"/>
            <w:noWrap/>
            <w:vAlign w:val="center"/>
          </w:tcPr>
          <w:p w14:paraId="50D7EADA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527" w:type="dxa"/>
            <w:noWrap/>
            <w:vAlign w:val="center"/>
          </w:tcPr>
          <w:p w14:paraId="06599BB8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7" w:type="dxa"/>
            <w:noWrap/>
            <w:vAlign w:val="center"/>
          </w:tcPr>
          <w:p w14:paraId="36B79240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3B7261C4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55" w:type="dxa"/>
            <w:noWrap/>
            <w:vAlign w:val="center"/>
          </w:tcPr>
          <w:p w14:paraId="2E1D5EBE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37C85DE4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1CC6B684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0E54B2C2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625A76EB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43910949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7" w:type="dxa"/>
            <w:noWrap/>
            <w:vAlign w:val="center"/>
          </w:tcPr>
          <w:p w14:paraId="2E1E0F49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523D2E39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10231E39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</w:tr>
      <w:tr w:rsidR="00BB264A" w:rsidRPr="003E525B" w14:paraId="7C354D3E" w14:textId="77777777" w:rsidTr="00427714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11EC0571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  <w:r w:rsidRPr="003E525B">
              <w:rPr>
                <w:rFonts w:ascii="Simplified Arabic" w:hAnsi="Simplified Arabic" w:cs="Simplified Arabic"/>
              </w:rPr>
              <w:t>5</w:t>
            </w:r>
          </w:p>
        </w:tc>
        <w:tc>
          <w:tcPr>
            <w:tcW w:w="584" w:type="dxa"/>
            <w:noWrap/>
            <w:vAlign w:val="center"/>
          </w:tcPr>
          <w:p w14:paraId="26997A46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2" w:type="dxa"/>
            <w:noWrap/>
            <w:vAlign w:val="center"/>
          </w:tcPr>
          <w:p w14:paraId="68F48813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3" w:type="dxa"/>
            <w:noWrap/>
            <w:vAlign w:val="center"/>
          </w:tcPr>
          <w:p w14:paraId="08152709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50" w:type="dxa"/>
            <w:noWrap/>
            <w:vAlign w:val="center"/>
          </w:tcPr>
          <w:p w14:paraId="2E87277D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7" w:type="dxa"/>
            <w:noWrap/>
            <w:vAlign w:val="center"/>
          </w:tcPr>
          <w:p w14:paraId="1202A820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7" w:type="dxa"/>
            <w:noWrap/>
            <w:vAlign w:val="center"/>
          </w:tcPr>
          <w:p w14:paraId="0AF89291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7D1B8E54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55" w:type="dxa"/>
            <w:noWrap/>
            <w:vAlign w:val="center"/>
          </w:tcPr>
          <w:p w14:paraId="25301B90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419E1E48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69FC881F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17FEF08B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2A5ED1D3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12A45084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7" w:type="dxa"/>
            <w:noWrap/>
            <w:vAlign w:val="center"/>
          </w:tcPr>
          <w:p w14:paraId="44B188A8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69D4716A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160FEE4A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</w:tr>
      <w:tr w:rsidR="00BB264A" w:rsidRPr="003E525B" w14:paraId="709F0003" w14:textId="77777777" w:rsidTr="00427714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</w:tcPr>
          <w:p w14:paraId="23E144DA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443" w:type="dxa"/>
            <w:gridSpan w:val="16"/>
            <w:noWrap/>
            <w:vAlign w:val="center"/>
            <w:hideMark/>
          </w:tcPr>
          <w:p w14:paraId="141B2675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  <w:r w:rsidRPr="003E525B">
              <w:rPr>
                <w:rFonts w:ascii="Simplified Arabic" w:hAnsi="Simplified Arabic" w:cs="Simplified Arabic"/>
                <w:rtl/>
              </w:rPr>
              <w:t>الامتحان الجزئي الأول (التقييم الأول)</w:t>
            </w:r>
          </w:p>
        </w:tc>
      </w:tr>
      <w:tr w:rsidR="00BB264A" w:rsidRPr="003E525B" w14:paraId="6DAEA023" w14:textId="77777777" w:rsidTr="00427714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1ED0650F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E525B">
              <w:rPr>
                <w:rFonts w:ascii="Simplified Arabic" w:hAnsi="Simplified Arabic" w:cs="Simplified Arabic"/>
              </w:rPr>
              <w:t>6</w:t>
            </w:r>
          </w:p>
        </w:tc>
        <w:tc>
          <w:tcPr>
            <w:tcW w:w="584" w:type="dxa"/>
            <w:noWrap/>
            <w:vAlign w:val="center"/>
            <w:hideMark/>
          </w:tcPr>
          <w:p w14:paraId="3BC1AE91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2" w:type="dxa"/>
            <w:noWrap/>
            <w:vAlign w:val="center"/>
            <w:hideMark/>
          </w:tcPr>
          <w:p w14:paraId="1052BA69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3" w:type="dxa"/>
            <w:noWrap/>
            <w:vAlign w:val="center"/>
          </w:tcPr>
          <w:p w14:paraId="50C5F76E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50" w:type="dxa"/>
            <w:noWrap/>
            <w:vAlign w:val="center"/>
          </w:tcPr>
          <w:p w14:paraId="55B21405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7" w:type="dxa"/>
            <w:noWrap/>
            <w:vAlign w:val="center"/>
          </w:tcPr>
          <w:p w14:paraId="2BB6F496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7" w:type="dxa"/>
            <w:noWrap/>
            <w:vAlign w:val="center"/>
          </w:tcPr>
          <w:p w14:paraId="24D1E022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22903053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55" w:type="dxa"/>
            <w:noWrap/>
            <w:vAlign w:val="center"/>
          </w:tcPr>
          <w:p w14:paraId="109AADEE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190F4BC5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7ADA82E7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2BDCDCEB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5313E6BB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3D877916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7" w:type="dxa"/>
            <w:noWrap/>
            <w:vAlign w:val="center"/>
          </w:tcPr>
          <w:p w14:paraId="113D2314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717760D2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0BCA5F17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</w:tr>
      <w:tr w:rsidR="00BB264A" w:rsidRPr="003E525B" w14:paraId="63F2B70C" w14:textId="77777777" w:rsidTr="00427714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5F42540D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  <w:r w:rsidRPr="003E525B">
              <w:rPr>
                <w:rFonts w:ascii="Simplified Arabic" w:hAnsi="Simplified Arabic" w:cs="Simplified Arabic"/>
              </w:rPr>
              <w:t>7</w:t>
            </w:r>
          </w:p>
        </w:tc>
        <w:tc>
          <w:tcPr>
            <w:tcW w:w="584" w:type="dxa"/>
            <w:noWrap/>
            <w:vAlign w:val="center"/>
            <w:hideMark/>
          </w:tcPr>
          <w:p w14:paraId="0E9F61F3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2" w:type="dxa"/>
            <w:noWrap/>
            <w:vAlign w:val="center"/>
            <w:hideMark/>
          </w:tcPr>
          <w:p w14:paraId="137D57FC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3" w:type="dxa"/>
            <w:noWrap/>
            <w:vAlign w:val="center"/>
          </w:tcPr>
          <w:p w14:paraId="4AA51492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50" w:type="dxa"/>
            <w:noWrap/>
            <w:vAlign w:val="center"/>
          </w:tcPr>
          <w:p w14:paraId="3A12FD75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7" w:type="dxa"/>
            <w:noWrap/>
            <w:vAlign w:val="center"/>
          </w:tcPr>
          <w:p w14:paraId="059231DF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7" w:type="dxa"/>
            <w:noWrap/>
            <w:vAlign w:val="center"/>
          </w:tcPr>
          <w:p w14:paraId="548FEC9C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30750A25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55" w:type="dxa"/>
            <w:noWrap/>
            <w:vAlign w:val="center"/>
          </w:tcPr>
          <w:p w14:paraId="1512EF62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12763016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5B1F7948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617CAF52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075ED9C6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5CD53381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7" w:type="dxa"/>
            <w:noWrap/>
            <w:vAlign w:val="center"/>
          </w:tcPr>
          <w:p w14:paraId="7A25CD00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173683D8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216CBF46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</w:tr>
      <w:tr w:rsidR="00BB264A" w:rsidRPr="003E525B" w14:paraId="5814DFFE" w14:textId="77777777" w:rsidTr="00427714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7165204C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  <w:r w:rsidRPr="003E525B">
              <w:rPr>
                <w:rFonts w:ascii="Simplified Arabic" w:hAnsi="Simplified Arabic" w:cs="Simplified Arabic"/>
              </w:rPr>
              <w:t>8</w:t>
            </w:r>
          </w:p>
        </w:tc>
        <w:tc>
          <w:tcPr>
            <w:tcW w:w="584" w:type="dxa"/>
            <w:noWrap/>
            <w:vAlign w:val="center"/>
            <w:hideMark/>
          </w:tcPr>
          <w:p w14:paraId="4F94F4C0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2" w:type="dxa"/>
            <w:noWrap/>
            <w:vAlign w:val="center"/>
            <w:hideMark/>
          </w:tcPr>
          <w:p w14:paraId="207E4E62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3" w:type="dxa"/>
            <w:noWrap/>
            <w:vAlign w:val="center"/>
          </w:tcPr>
          <w:p w14:paraId="2891B6E8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50" w:type="dxa"/>
            <w:noWrap/>
            <w:vAlign w:val="center"/>
          </w:tcPr>
          <w:p w14:paraId="7922A9AF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7" w:type="dxa"/>
            <w:noWrap/>
            <w:vAlign w:val="center"/>
          </w:tcPr>
          <w:p w14:paraId="41D4A2BF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7" w:type="dxa"/>
            <w:noWrap/>
            <w:vAlign w:val="center"/>
          </w:tcPr>
          <w:p w14:paraId="1574631D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24" w:type="dxa"/>
            <w:noWrap/>
            <w:vAlign w:val="center"/>
          </w:tcPr>
          <w:p w14:paraId="2D0B0E54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55" w:type="dxa"/>
            <w:noWrap/>
            <w:vAlign w:val="center"/>
          </w:tcPr>
          <w:p w14:paraId="1C31683C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2E7896B9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633AF146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674701DD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2A1F69A8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12251ADD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7" w:type="dxa"/>
            <w:noWrap/>
            <w:vAlign w:val="center"/>
          </w:tcPr>
          <w:p w14:paraId="3484590B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5458BCC8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6B4F30ED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</w:tr>
      <w:tr w:rsidR="00BB264A" w:rsidRPr="003E525B" w14:paraId="48F0459B" w14:textId="77777777" w:rsidTr="00427714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33E202B1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  <w:r w:rsidRPr="003E525B">
              <w:rPr>
                <w:rFonts w:ascii="Simplified Arabic" w:hAnsi="Simplified Arabic" w:cs="Simplified Arabic"/>
              </w:rPr>
              <w:t>9</w:t>
            </w:r>
          </w:p>
        </w:tc>
        <w:tc>
          <w:tcPr>
            <w:tcW w:w="584" w:type="dxa"/>
            <w:noWrap/>
            <w:vAlign w:val="center"/>
          </w:tcPr>
          <w:p w14:paraId="008E1DF7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2" w:type="dxa"/>
            <w:noWrap/>
            <w:vAlign w:val="center"/>
          </w:tcPr>
          <w:p w14:paraId="67204227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3" w:type="dxa"/>
            <w:noWrap/>
            <w:vAlign w:val="center"/>
          </w:tcPr>
          <w:p w14:paraId="5B96BF90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50" w:type="dxa"/>
            <w:noWrap/>
            <w:vAlign w:val="center"/>
          </w:tcPr>
          <w:p w14:paraId="413FE41C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7" w:type="dxa"/>
            <w:noWrap/>
            <w:vAlign w:val="center"/>
          </w:tcPr>
          <w:p w14:paraId="4B1ED61F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7" w:type="dxa"/>
            <w:noWrap/>
            <w:vAlign w:val="center"/>
          </w:tcPr>
          <w:p w14:paraId="790935D4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71630CA9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55" w:type="dxa"/>
            <w:noWrap/>
            <w:vAlign w:val="center"/>
          </w:tcPr>
          <w:p w14:paraId="7FE998F7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3F9E3963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340C55F8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584ADE1D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524" w:type="dxa"/>
            <w:noWrap/>
            <w:vAlign w:val="center"/>
          </w:tcPr>
          <w:p w14:paraId="4B37E244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48" w:type="dxa"/>
            <w:noWrap/>
            <w:vAlign w:val="center"/>
          </w:tcPr>
          <w:p w14:paraId="39F01B7A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7" w:type="dxa"/>
            <w:noWrap/>
            <w:vAlign w:val="center"/>
          </w:tcPr>
          <w:p w14:paraId="4B5AE9D1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79C8D03D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27E9A1C8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</w:tr>
      <w:tr w:rsidR="00BB264A" w:rsidRPr="003E525B" w14:paraId="474DA651" w14:textId="77777777" w:rsidTr="00427714">
        <w:trPr>
          <w:trHeight w:val="403"/>
        </w:trPr>
        <w:tc>
          <w:tcPr>
            <w:tcW w:w="763" w:type="dxa"/>
            <w:shd w:val="clear" w:color="auto" w:fill="C6D9F1" w:themeFill="text2" w:themeFillTint="33"/>
            <w:vAlign w:val="center"/>
          </w:tcPr>
          <w:p w14:paraId="44AB1DE1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443" w:type="dxa"/>
            <w:gridSpan w:val="16"/>
            <w:noWrap/>
            <w:vAlign w:val="center"/>
            <w:hideMark/>
          </w:tcPr>
          <w:p w14:paraId="73A62105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  <w:r w:rsidRPr="003E525B">
              <w:rPr>
                <w:rFonts w:ascii="Simplified Arabic" w:hAnsi="Simplified Arabic" w:cs="Simplified Arabic"/>
                <w:rtl/>
              </w:rPr>
              <w:t>الامتحان الجزئي الثاني (التقييم الثاني)</w:t>
            </w:r>
          </w:p>
        </w:tc>
      </w:tr>
      <w:tr w:rsidR="00BB264A" w:rsidRPr="003E525B" w14:paraId="20DB6D23" w14:textId="77777777" w:rsidTr="00427714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08F241AD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  <w:r w:rsidRPr="003E525B">
              <w:rPr>
                <w:rFonts w:ascii="Simplified Arabic" w:hAnsi="Simplified Arabic" w:cs="Simplified Arabic"/>
              </w:rPr>
              <w:t>10</w:t>
            </w:r>
          </w:p>
        </w:tc>
        <w:tc>
          <w:tcPr>
            <w:tcW w:w="584" w:type="dxa"/>
            <w:noWrap/>
            <w:vAlign w:val="center"/>
            <w:hideMark/>
          </w:tcPr>
          <w:p w14:paraId="50CE51EE" w14:textId="71461D81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2" w:type="dxa"/>
            <w:noWrap/>
            <w:vAlign w:val="center"/>
            <w:hideMark/>
          </w:tcPr>
          <w:p w14:paraId="1629E743" w14:textId="29E6BF7F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3" w:type="dxa"/>
            <w:noWrap/>
            <w:vAlign w:val="center"/>
          </w:tcPr>
          <w:p w14:paraId="6099B9F9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50" w:type="dxa"/>
            <w:noWrap/>
            <w:vAlign w:val="center"/>
          </w:tcPr>
          <w:p w14:paraId="04806DFC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7" w:type="dxa"/>
            <w:noWrap/>
            <w:vAlign w:val="center"/>
          </w:tcPr>
          <w:p w14:paraId="4E081EEF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47" w:type="dxa"/>
            <w:noWrap/>
            <w:vAlign w:val="center"/>
          </w:tcPr>
          <w:p w14:paraId="28978E1E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5933DFD3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55" w:type="dxa"/>
            <w:noWrap/>
            <w:vAlign w:val="center"/>
          </w:tcPr>
          <w:p w14:paraId="361E9412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48" w:type="dxa"/>
            <w:noWrap/>
            <w:vAlign w:val="center"/>
          </w:tcPr>
          <w:p w14:paraId="4E233807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648" w:type="dxa"/>
            <w:noWrap/>
            <w:vAlign w:val="center"/>
          </w:tcPr>
          <w:p w14:paraId="382934F1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4" w:type="dxa"/>
            <w:noWrap/>
            <w:vAlign w:val="center"/>
          </w:tcPr>
          <w:p w14:paraId="1FE0D792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0FBAC399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648" w:type="dxa"/>
            <w:noWrap/>
            <w:vAlign w:val="center"/>
          </w:tcPr>
          <w:p w14:paraId="0AEE89F8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47" w:type="dxa"/>
            <w:noWrap/>
            <w:vAlign w:val="center"/>
          </w:tcPr>
          <w:p w14:paraId="7C2FAA35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4BA1BF85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173D2C5B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264A" w:rsidRPr="003E525B" w14:paraId="7DC72F2E" w14:textId="77777777" w:rsidTr="00427714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1CF69588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  <w:r w:rsidRPr="003E525B">
              <w:rPr>
                <w:rFonts w:ascii="Simplified Arabic" w:hAnsi="Simplified Arabic" w:cs="Simplified Arabic"/>
              </w:rPr>
              <w:t>11</w:t>
            </w:r>
          </w:p>
        </w:tc>
        <w:tc>
          <w:tcPr>
            <w:tcW w:w="584" w:type="dxa"/>
            <w:noWrap/>
            <w:vAlign w:val="center"/>
            <w:hideMark/>
          </w:tcPr>
          <w:p w14:paraId="3AD356A0" w14:textId="144D38B1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2" w:type="dxa"/>
            <w:noWrap/>
            <w:vAlign w:val="center"/>
            <w:hideMark/>
          </w:tcPr>
          <w:p w14:paraId="58AF1842" w14:textId="718491B3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3" w:type="dxa"/>
            <w:noWrap/>
            <w:vAlign w:val="center"/>
          </w:tcPr>
          <w:p w14:paraId="5042778A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50" w:type="dxa"/>
            <w:noWrap/>
            <w:vAlign w:val="center"/>
          </w:tcPr>
          <w:p w14:paraId="20F0C1A0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7" w:type="dxa"/>
            <w:noWrap/>
            <w:vAlign w:val="center"/>
          </w:tcPr>
          <w:p w14:paraId="4F40DE75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47" w:type="dxa"/>
            <w:noWrap/>
            <w:vAlign w:val="center"/>
          </w:tcPr>
          <w:p w14:paraId="06A3055A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3710EED1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55" w:type="dxa"/>
            <w:noWrap/>
            <w:vAlign w:val="center"/>
          </w:tcPr>
          <w:p w14:paraId="1FA68658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3E525B">
              <w:rPr>
                <w:rFonts w:ascii="Times New Roman" w:hAnsi="Times New Roman" w:cs="Times New Roman"/>
                <w:b/>
                <w:bCs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527C9D35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648" w:type="dxa"/>
            <w:noWrap/>
            <w:vAlign w:val="center"/>
          </w:tcPr>
          <w:p w14:paraId="11A7DFC9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4" w:type="dxa"/>
            <w:noWrap/>
            <w:vAlign w:val="center"/>
          </w:tcPr>
          <w:p w14:paraId="7040DA37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030052AA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648" w:type="dxa"/>
            <w:noWrap/>
            <w:vAlign w:val="center"/>
          </w:tcPr>
          <w:p w14:paraId="3E6FFFC7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47" w:type="dxa"/>
            <w:noWrap/>
            <w:vAlign w:val="center"/>
          </w:tcPr>
          <w:p w14:paraId="69B43BBA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42643586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19661F30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264A" w:rsidRPr="003E525B" w14:paraId="04616ED1" w14:textId="77777777" w:rsidTr="00427714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5D69E122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  <w:r w:rsidRPr="003E525B">
              <w:rPr>
                <w:rFonts w:ascii="Simplified Arabic" w:hAnsi="Simplified Arabic" w:cs="Simplified Arabic"/>
              </w:rPr>
              <w:t>12</w:t>
            </w:r>
          </w:p>
        </w:tc>
        <w:tc>
          <w:tcPr>
            <w:tcW w:w="584" w:type="dxa"/>
            <w:noWrap/>
            <w:vAlign w:val="center"/>
          </w:tcPr>
          <w:p w14:paraId="41EEC512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2" w:type="dxa"/>
            <w:noWrap/>
            <w:vAlign w:val="center"/>
          </w:tcPr>
          <w:p w14:paraId="000B16B7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3" w:type="dxa"/>
            <w:noWrap/>
            <w:vAlign w:val="center"/>
          </w:tcPr>
          <w:p w14:paraId="44730F6C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50" w:type="dxa"/>
            <w:noWrap/>
            <w:vAlign w:val="center"/>
          </w:tcPr>
          <w:p w14:paraId="0D236AC5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7" w:type="dxa"/>
            <w:noWrap/>
            <w:vAlign w:val="center"/>
          </w:tcPr>
          <w:p w14:paraId="22C3C216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47" w:type="dxa"/>
            <w:noWrap/>
            <w:vAlign w:val="center"/>
          </w:tcPr>
          <w:p w14:paraId="4AF99A83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64A9693B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55" w:type="dxa"/>
            <w:noWrap/>
            <w:vAlign w:val="center"/>
          </w:tcPr>
          <w:p w14:paraId="5236EDE0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2050845E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648" w:type="dxa"/>
            <w:noWrap/>
            <w:vAlign w:val="center"/>
          </w:tcPr>
          <w:p w14:paraId="4BF2C365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4" w:type="dxa"/>
            <w:noWrap/>
            <w:vAlign w:val="center"/>
          </w:tcPr>
          <w:p w14:paraId="3B3ECAD7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4" w:type="dxa"/>
            <w:noWrap/>
            <w:vAlign w:val="center"/>
          </w:tcPr>
          <w:p w14:paraId="72F86914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648" w:type="dxa"/>
            <w:noWrap/>
            <w:vAlign w:val="center"/>
          </w:tcPr>
          <w:p w14:paraId="3EE40F57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47" w:type="dxa"/>
            <w:noWrap/>
            <w:vAlign w:val="center"/>
          </w:tcPr>
          <w:p w14:paraId="4E2D45CF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39DC01CC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</w:p>
        </w:tc>
        <w:tc>
          <w:tcPr>
            <w:tcW w:w="648" w:type="dxa"/>
            <w:noWrap/>
            <w:vAlign w:val="center"/>
          </w:tcPr>
          <w:p w14:paraId="483DC2A7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</w:tr>
      <w:tr w:rsidR="00BB264A" w:rsidRPr="003E525B" w14:paraId="1204EBFC" w14:textId="77777777" w:rsidTr="00427714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28E4FBDA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  <w:r w:rsidRPr="003E525B">
              <w:rPr>
                <w:rFonts w:ascii="Simplified Arabic" w:hAnsi="Simplified Arabic" w:cs="Simplified Arabic"/>
              </w:rPr>
              <w:t>13</w:t>
            </w:r>
          </w:p>
        </w:tc>
        <w:tc>
          <w:tcPr>
            <w:tcW w:w="584" w:type="dxa"/>
            <w:noWrap/>
            <w:vAlign w:val="center"/>
          </w:tcPr>
          <w:p w14:paraId="739EAF50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2" w:type="dxa"/>
            <w:noWrap/>
            <w:vAlign w:val="center"/>
          </w:tcPr>
          <w:p w14:paraId="29B87717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3" w:type="dxa"/>
            <w:noWrap/>
            <w:vAlign w:val="center"/>
          </w:tcPr>
          <w:p w14:paraId="24BD7DE8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50" w:type="dxa"/>
            <w:noWrap/>
            <w:vAlign w:val="center"/>
          </w:tcPr>
          <w:p w14:paraId="1493EAE0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7" w:type="dxa"/>
            <w:noWrap/>
            <w:vAlign w:val="center"/>
          </w:tcPr>
          <w:p w14:paraId="09A652B1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47" w:type="dxa"/>
            <w:noWrap/>
            <w:vAlign w:val="center"/>
          </w:tcPr>
          <w:p w14:paraId="4CBF166F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59CC7AC3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55" w:type="dxa"/>
            <w:noWrap/>
            <w:vAlign w:val="center"/>
          </w:tcPr>
          <w:p w14:paraId="148E6DE6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371AC8FA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648" w:type="dxa"/>
            <w:noWrap/>
            <w:vAlign w:val="center"/>
          </w:tcPr>
          <w:p w14:paraId="199CF00C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4" w:type="dxa"/>
            <w:noWrap/>
            <w:vAlign w:val="center"/>
          </w:tcPr>
          <w:p w14:paraId="34B1ABF1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1F1DFD24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5C851795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47" w:type="dxa"/>
            <w:noWrap/>
            <w:vAlign w:val="center"/>
          </w:tcPr>
          <w:p w14:paraId="78E6903C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40383739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48" w:type="dxa"/>
            <w:noWrap/>
            <w:vAlign w:val="center"/>
          </w:tcPr>
          <w:p w14:paraId="47AB4F10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</w:tr>
      <w:tr w:rsidR="00BB264A" w:rsidRPr="003E525B" w14:paraId="1F2A06EB" w14:textId="77777777" w:rsidTr="00427714">
        <w:trPr>
          <w:trHeight w:val="397"/>
        </w:trPr>
        <w:tc>
          <w:tcPr>
            <w:tcW w:w="763" w:type="dxa"/>
            <w:shd w:val="clear" w:color="auto" w:fill="C6D9F1" w:themeFill="text2" w:themeFillTint="33"/>
            <w:vAlign w:val="center"/>
            <w:hideMark/>
          </w:tcPr>
          <w:p w14:paraId="61DDEDD9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  <w:r w:rsidRPr="003E525B">
              <w:rPr>
                <w:rFonts w:ascii="Simplified Arabic" w:hAnsi="Simplified Arabic" w:cs="Simplified Arabic"/>
              </w:rPr>
              <w:t>14</w:t>
            </w:r>
          </w:p>
        </w:tc>
        <w:tc>
          <w:tcPr>
            <w:tcW w:w="584" w:type="dxa"/>
            <w:noWrap/>
            <w:vAlign w:val="center"/>
          </w:tcPr>
          <w:p w14:paraId="19FA8CBB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2" w:type="dxa"/>
            <w:noWrap/>
            <w:vAlign w:val="center"/>
          </w:tcPr>
          <w:p w14:paraId="3BF58ED1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3" w:type="dxa"/>
            <w:noWrap/>
            <w:vAlign w:val="center"/>
          </w:tcPr>
          <w:p w14:paraId="5674BA32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50" w:type="dxa"/>
            <w:noWrap/>
            <w:vAlign w:val="center"/>
          </w:tcPr>
          <w:p w14:paraId="5717FAF0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527" w:type="dxa"/>
            <w:noWrap/>
            <w:vAlign w:val="center"/>
          </w:tcPr>
          <w:p w14:paraId="4E029CCF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47" w:type="dxa"/>
            <w:noWrap/>
            <w:vAlign w:val="center"/>
          </w:tcPr>
          <w:p w14:paraId="55467FF3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0CA76373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55" w:type="dxa"/>
            <w:noWrap/>
            <w:vAlign w:val="center"/>
          </w:tcPr>
          <w:p w14:paraId="0C9EE1E9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464D64C9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648" w:type="dxa"/>
            <w:noWrap/>
            <w:vAlign w:val="center"/>
          </w:tcPr>
          <w:p w14:paraId="22205541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24" w:type="dxa"/>
            <w:noWrap/>
            <w:vAlign w:val="center"/>
          </w:tcPr>
          <w:p w14:paraId="4D73571C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5CE1A55C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  <w:tc>
          <w:tcPr>
            <w:tcW w:w="648" w:type="dxa"/>
            <w:noWrap/>
            <w:vAlign w:val="center"/>
          </w:tcPr>
          <w:p w14:paraId="5791B29B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47" w:type="dxa"/>
            <w:noWrap/>
            <w:vAlign w:val="center"/>
          </w:tcPr>
          <w:p w14:paraId="0B7DCBA3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524" w:type="dxa"/>
            <w:noWrap/>
            <w:vAlign w:val="center"/>
          </w:tcPr>
          <w:p w14:paraId="73F9F232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48" w:type="dxa"/>
            <w:noWrap/>
            <w:vAlign w:val="center"/>
          </w:tcPr>
          <w:p w14:paraId="56CD5B07" w14:textId="77777777" w:rsidR="00BB264A" w:rsidRPr="003E525B" w:rsidRDefault="00BB264A" w:rsidP="00C14403">
            <w:pPr>
              <w:jc w:val="center"/>
              <w:rPr>
                <w:rFonts w:ascii="Simplified Arabic" w:hAnsi="Simplified Arabic" w:cs="Simplified Arabic"/>
                <w:rtl/>
                <w:lang w:bidi="ar-LY"/>
              </w:rPr>
            </w:pPr>
            <w:r w:rsidRPr="003E525B">
              <w:rPr>
                <w:rFonts w:ascii="Times New Roman" w:hAnsi="Times New Roman" w:cs="Times New Roman"/>
                <w:lang w:bidi="ar-LY"/>
              </w:rPr>
              <w:t>√</w:t>
            </w:r>
          </w:p>
        </w:tc>
      </w:tr>
    </w:tbl>
    <w:p w14:paraId="23EF67B3" w14:textId="77777777" w:rsidR="00427714" w:rsidRDefault="00427714">
      <w:pPr>
        <w:bidi/>
      </w:pPr>
    </w:p>
    <w:p w14:paraId="326A14B8" w14:textId="77777777" w:rsidR="00427714" w:rsidRDefault="00427714" w:rsidP="00427714">
      <w:pPr>
        <w:bidi/>
        <w:rPr>
          <w:rtl/>
        </w:rPr>
      </w:pPr>
    </w:p>
    <w:p w14:paraId="3577A398" w14:textId="77777777" w:rsidR="00F753F2" w:rsidRDefault="00F753F2" w:rsidP="00F753F2">
      <w:pPr>
        <w:bidi/>
        <w:rPr>
          <w:rtl/>
        </w:rPr>
      </w:pPr>
    </w:p>
    <w:p w14:paraId="49CBD18A" w14:textId="77777777" w:rsidR="00F753F2" w:rsidRDefault="00F753F2" w:rsidP="00F753F2">
      <w:pPr>
        <w:bidi/>
        <w:rPr>
          <w:rtl/>
        </w:rPr>
      </w:pPr>
    </w:p>
    <w:p w14:paraId="2B327460" w14:textId="77777777" w:rsidR="00F753F2" w:rsidRDefault="00F753F2" w:rsidP="00F753F2">
      <w:pPr>
        <w:bidi/>
        <w:rPr>
          <w:rtl/>
        </w:rPr>
      </w:pPr>
    </w:p>
    <w:p w14:paraId="49A7472A" w14:textId="77777777" w:rsidR="00F753F2" w:rsidRDefault="00F753F2" w:rsidP="00F753F2">
      <w:pPr>
        <w:bidi/>
        <w:rPr>
          <w:rtl/>
        </w:rPr>
      </w:pPr>
    </w:p>
    <w:p w14:paraId="3161EA41" w14:textId="77777777" w:rsidR="00F753F2" w:rsidRDefault="00F753F2" w:rsidP="00F753F2">
      <w:pPr>
        <w:bidi/>
        <w:rPr>
          <w:rtl/>
        </w:rPr>
      </w:pPr>
    </w:p>
    <w:p w14:paraId="14648AD8" w14:textId="77777777" w:rsidR="00F753F2" w:rsidRDefault="00F753F2" w:rsidP="00F753F2">
      <w:pPr>
        <w:bidi/>
        <w:rPr>
          <w:rtl/>
        </w:rPr>
      </w:pPr>
    </w:p>
    <w:p w14:paraId="702F4207" w14:textId="77777777" w:rsidR="00F753F2" w:rsidRDefault="00F753F2" w:rsidP="00F753F2">
      <w:pPr>
        <w:bidi/>
        <w:rPr>
          <w:rtl/>
        </w:rPr>
      </w:pPr>
    </w:p>
    <w:p w14:paraId="60050445" w14:textId="77777777" w:rsidR="00F753F2" w:rsidRDefault="00F753F2" w:rsidP="00F753F2">
      <w:pPr>
        <w:bidi/>
        <w:rPr>
          <w:rtl/>
        </w:rPr>
      </w:pPr>
    </w:p>
    <w:p w14:paraId="3B81C37A" w14:textId="77777777" w:rsidR="00F753F2" w:rsidRDefault="00F753F2" w:rsidP="00F753F2">
      <w:pPr>
        <w:bidi/>
        <w:rPr>
          <w:rtl/>
        </w:rPr>
      </w:pPr>
    </w:p>
    <w:p w14:paraId="7C34F52F" w14:textId="77777777" w:rsidR="00F753F2" w:rsidRDefault="00F753F2" w:rsidP="00F753F2">
      <w:pPr>
        <w:bidi/>
        <w:rPr>
          <w:rtl/>
        </w:rPr>
      </w:pPr>
    </w:p>
    <w:p w14:paraId="16AF126C" w14:textId="77777777" w:rsidR="00F753F2" w:rsidRDefault="00F753F2" w:rsidP="00F753F2">
      <w:pPr>
        <w:bidi/>
        <w:rPr>
          <w:rtl/>
        </w:rPr>
      </w:pPr>
    </w:p>
    <w:p w14:paraId="241B1596" w14:textId="77777777" w:rsidR="00F753F2" w:rsidRDefault="00F753F2" w:rsidP="00F753F2">
      <w:pPr>
        <w:bidi/>
        <w:rPr>
          <w:rtl/>
        </w:rPr>
      </w:pPr>
    </w:p>
    <w:p w14:paraId="3E17ED8A" w14:textId="77777777" w:rsidR="00F753F2" w:rsidRDefault="00F753F2" w:rsidP="00F753F2">
      <w:pPr>
        <w:bidi/>
        <w:rPr>
          <w:rtl/>
        </w:rPr>
      </w:pPr>
    </w:p>
    <w:p w14:paraId="37009D00" w14:textId="77777777" w:rsidR="00F753F2" w:rsidRDefault="00F753F2" w:rsidP="00F753F2">
      <w:pPr>
        <w:bidi/>
        <w:rPr>
          <w:rtl/>
        </w:rPr>
      </w:pPr>
    </w:p>
    <w:p w14:paraId="2D93E8FC" w14:textId="77777777" w:rsidR="00F753F2" w:rsidRDefault="00F753F2" w:rsidP="00F753F2">
      <w:pPr>
        <w:bidi/>
        <w:rPr>
          <w:rtl/>
        </w:rPr>
      </w:pPr>
    </w:p>
    <w:p w14:paraId="3FDF6686" w14:textId="06B9BCFD" w:rsidR="00F753F2" w:rsidRPr="00543DC7" w:rsidRDefault="00F753F2" w:rsidP="00CC6041">
      <w:pPr>
        <w:pStyle w:val="a4"/>
        <w:bidi/>
        <w:ind w:left="0"/>
        <w:jc w:val="center"/>
        <w:rPr>
          <w:rFonts w:ascii="Calibri" w:hAnsi="Calibri" w:cstheme="minorBidi" w:hint="cs"/>
          <w:b/>
          <w:bCs/>
          <w:sz w:val="28"/>
          <w:szCs w:val="28"/>
          <w:u w:val="single" w:color="000000"/>
          <w:rtl/>
        </w:rPr>
      </w:pPr>
      <w:r w:rsidRPr="00703C1F">
        <w:rPr>
          <w:rFonts w:ascii="Calibri" w:hAnsi="Calibri" w:cs="Calibri"/>
          <w:b/>
          <w:bCs/>
          <w:sz w:val="28"/>
          <w:szCs w:val="28"/>
          <w:u w:val="single" w:color="000000"/>
          <w:rtl/>
        </w:rPr>
        <w:lastRenderedPageBreak/>
        <w:t>مصفوفة المقرر الدراسي</w:t>
      </w:r>
      <w:r>
        <w:rPr>
          <w:rFonts w:ascii="Calibri" w:hAnsi="Calibri" w:cs="Calibri" w:hint="cs"/>
          <w:b/>
          <w:bCs/>
          <w:sz w:val="28"/>
          <w:szCs w:val="28"/>
          <w:u w:val="single" w:color="000000"/>
          <w:rtl/>
        </w:rPr>
        <w:t xml:space="preserve"> لغة </w:t>
      </w:r>
      <w:r>
        <w:rPr>
          <w:rFonts w:ascii="Calibri" w:hAnsi="Calibri" w:cs="Arial" w:hint="cs"/>
          <w:b/>
          <w:bCs/>
          <w:sz w:val="28"/>
          <w:szCs w:val="28"/>
          <w:u w:val="single" w:color="000000"/>
          <w:rtl/>
        </w:rPr>
        <w:t xml:space="preserve">إنجليزي </w:t>
      </w:r>
      <w:proofErr w:type="gramStart"/>
      <w:r w:rsidR="00CC6041">
        <w:rPr>
          <w:rFonts w:ascii="Calibri" w:hAnsi="Calibri" w:cs="Arial" w:hint="cs"/>
          <w:b/>
          <w:bCs/>
          <w:sz w:val="28"/>
          <w:szCs w:val="28"/>
          <w:u w:val="single" w:color="000000"/>
          <w:rtl/>
        </w:rPr>
        <w:t>1</w:t>
      </w:r>
      <w:r>
        <w:rPr>
          <w:rFonts w:ascii="Calibri" w:hAnsi="Calibri" w:cs="Calibri" w:hint="cs"/>
          <w:b/>
          <w:bCs/>
          <w:sz w:val="28"/>
          <w:szCs w:val="28"/>
          <w:u w:val="single" w:color="000000"/>
          <w:rtl/>
        </w:rPr>
        <w:t xml:space="preserve"> </w:t>
      </w:r>
      <w:r w:rsidRPr="00703C1F">
        <w:rPr>
          <w:rFonts w:ascii="Calibri" w:hAnsi="Calibri" w:cs="Calibri"/>
          <w:b/>
          <w:bCs/>
          <w:sz w:val="28"/>
          <w:szCs w:val="28"/>
          <w:u w:val="single" w:color="000000"/>
          <w:rtl/>
        </w:rPr>
        <w:t xml:space="preserve"> (</w:t>
      </w:r>
      <w:proofErr w:type="gramEnd"/>
      <w:r w:rsidRPr="003127A4">
        <w:rPr>
          <w:rFonts w:ascii="Calibri" w:hAnsi="Calibri" w:cs="Calibri"/>
          <w:b/>
          <w:bCs/>
          <w:sz w:val="28"/>
          <w:szCs w:val="28"/>
          <w:u w:val="single" w:color="000000"/>
        </w:rPr>
        <w:t>GH</w:t>
      </w:r>
      <w:r w:rsidR="00CC6041">
        <w:rPr>
          <w:rFonts w:ascii="Calibri" w:hAnsi="Calibri" w:cs="Calibri"/>
          <w:b/>
          <w:bCs/>
          <w:sz w:val="28"/>
          <w:szCs w:val="28"/>
          <w:u w:val="single" w:color="000000"/>
        </w:rPr>
        <w:t>121</w:t>
      </w:r>
      <w:r w:rsidRPr="00703C1F">
        <w:rPr>
          <w:rFonts w:ascii="Calibri" w:hAnsi="Calibri" w:cs="Calibri"/>
          <w:b/>
          <w:bCs/>
          <w:sz w:val="28"/>
          <w:szCs w:val="28"/>
          <w:u w:val="single" w:color="000000"/>
          <w:rtl/>
        </w:rPr>
        <w:t>)</w:t>
      </w:r>
    </w:p>
    <w:p w14:paraId="786D0B80" w14:textId="77777777" w:rsidR="00F753F2" w:rsidRPr="00703C1F" w:rsidRDefault="00F753F2" w:rsidP="00F753F2">
      <w:pPr>
        <w:rPr>
          <w:rFonts w:ascii="Calibri" w:hAnsi="Calibri" w:cs="Calibri"/>
          <w:rtl/>
        </w:rPr>
      </w:pPr>
    </w:p>
    <w:tbl>
      <w:tblPr>
        <w:bidiVisual/>
        <w:tblW w:w="111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01"/>
        <w:gridCol w:w="701"/>
        <w:gridCol w:w="614"/>
        <w:gridCol w:w="613"/>
        <w:gridCol w:w="555"/>
        <w:gridCol w:w="730"/>
        <w:gridCol w:w="687"/>
        <w:gridCol w:w="666"/>
        <w:gridCol w:w="566"/>
        <w:gridCol w:w="682"/>
        <w:gridCol w:w="707"/>
        <w:gridCol w:w="666"/>
        <w:gridCol w:w="608"/>
        <w:gridCol w:w="685"/>
        <w:gridCol w:w="685"/>
        <w:gridCol w:w="625"/>
        <w:gridCol w:w="582"/>
      </w:tblGrid>
      <w:tr w:rsidR="00F753F2" w:rsidRPr="00703C1F" w14:paraId="203D0FDD" w14:textId="77777777" w:rsidTr="00C335AC">
        <w:trPr>
          <w:trHeight w:val="520"/>
          <w:jc w:val="center"/>
        </w:trPr>
        <w:tc>
          <w:tcPr>
            <w:tcW w:w="801" w:type="dxa"/>
            <w:vMerge w:val="restart"/>
            <w:shd w:val="clear" w:color="auto" w:fill="D9D9D9"/>
            <w:vAlign w:val="center"/>
            <w:hideMark/>
          </w:tcPr>
          <w:p w14:paraId="0A5F3220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أسبوع الدراسي</w:t>
            </w:r>
          </w:p>
        </w:tc>
        <w:tc>
          <w:tcPr>
            <w:tcW w:w="2483" w:type="dxa"/>
            <w:gridSpan w:val="4"/>
            <w:vMerge w:val="restart"/>
            <w:shd w:val="clear" w:color="auto" w:fill="D9D9D9"/>
            <w:vAlign w:val="center"/>
            <w:hideMark/>
          </w:tcPr>
          <w:p w14:paraId="0112BC96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أ. المعرفة والفهم</w:t>
            </w:r>
          </w:p>
        </w:tc>
        <w:tc>
          <w:tcPr>
            <w:tcW w:w="7889" w:type="dxa"/>
            <w:gridSpan w:val="12"/>
            <w:shd w:val="clear" w:color="auto" w:fill="D9D9D9"/>
            <w:vAlign w:val="center"/>
          </w:tcPr>
          <w:p w14:paraId="46D97A7E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مه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ارات</w:t>
            </w:r>
          </w:p>
        </w:tc>
      </w:tr>
      <w:tr w:rsidR="00F753F2" w:rsidRPr="00703C1F" w14:paraId="4CF66DF9" w14:textId="77777777" w:rsidTr="00C335AC">
        <w:trPr>
          <w:trHeight w:val="475"/>
          <w:jc w:val="center"/>
        </w:trPr>
        <w:tc>
          <w:tcPr>
            <w:tcW w:w="801" w:type="dxa"/>
            <w:vMerge/>
            <w:vAlign w:val="center"/>
            <w:hideMark/>
          </w:tcPr>
          <w:p w14:paraId="6196594A" w14:textId="77777777" w:rsidR="00F753F2" w:rsidRPr="00703C1F" w:rsidRDefault="00F753F2" w:rsidP="00C335A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83" w:type="dxa"/>
            <w:gridSpan w:val="4"/>
            <w:vMerge/>
            <w:vAlign w:val="center"/>
            <w:hideMark/>
          </w:tcPr>
          <w:p w14:paraId="5FEC5B13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49" w:type="dxa"/>
            <w:gridSpan w:val="4"/>
            <w:shd w:val="clear" w:color="auto" w:fill="D9E2F3"/>
            <w:vAlign w:val="center"/>
            <w:hideMark/>
          </w:tcPr>
          <w:p w14:paraId="096ED706" w14:textId="77777777" w:rsidR="00F753F2" w:rsidRPr="00BA6D87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BA6D87">
              <w:rPr>
                <w:rFonts w:ascii="Calibri" w:hAnsi="Calibri" w:cs="Calibri"/>
                <w:sz w:val="22"/>
                <w:szCs w:val="22"/>
                <w:rtl/>
              </w:rPr>
              <w:t>ب. المهارات الذهنية</w:t>
            </w:r>
          </w:p>
        </w:tc>
        <w:tc>
          <w:tcPr>
            <w:tcW w:w="2663" w:type="dxa"/>
            <w:gridSpan w:val="4"/>
            <w:shd w:val="clear" w:color="auto" w:fill="D9E2F3"/>
            <w:vAlign w:val="center"/>
            <w:hideMark/>
          </w:tcPr>
          <w:p w14:paraId="7C3BC2F7" w14:textId="77777777" w:rsidR="00F753F2" w:rsidRPr="00BA6D87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BA6D87">
              <w:rPr>
                <w:rFonts w:ascii="Calibri" w:hAnsi="Calibri" w:cs="Calibri"/>
                <w:sz w:val="22"/>
                <w:szCs w:val="22"/>
                <w:rtl/>
              </w:rPr>
              <w:t>ج. المهارات العملية والمهنية</w:t>
            </w:r>
          </w:p>
        </w:tc>
        <w:tc>
          <w:tcPr>
            <w:tcW w:w="2577" w:type="dxa"/>
            <w:gridSpan w:val="4"/>
            <w:shd w:val="clear" w:color="auto" w:fill="D9E2F3"/>
            <w:vAlign w:val="center"/>
            <w:hideMark/>
          </w:tcPr>
          <w:p w14:paraId="1BB36A01" w14:textId="77777777" w:rsidR="00F753F2" w:rsidRPr="00BA6D87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BA6D87">
              <w:rPr>
                <w:rFonts w:ascii="Calibri" w:hAnsi="Calibri" w:cs="Calibri"/>
                <w:sz w:val="22"/>
                <w:szCs w:val="22"/>
                <w:rtl/>
              </w:rPr>
              <w:t>د. المهارات العامة والمنقولة</w:t>
            </w:r>
          </w:p>
        </w:tc>
      </w:tr>
      <w:tr w:rsidR="00F753F2" w:rsidRPr="00703C1F" w14:paraId="6F9CD20E" w14:textId="77777777" w:rsidTr="00C335AC">
        <w:trPr>
          <w:trHeight w:val="330"/>
          <w:jc w:val="center"/>
        </w:trPr>
        <w:tc>
          <w:tcPr>
            <w:tcW w:w="801" w:type="dxa"/>
            <w:vMerge/>
            <w:vAlign w:val="center"/>
            <w:hideMark/>
          </w:tcPr>
          <w:p w14:paraId="24E5B97C" w14:textId="77777777" w:rsidR="00F753F2" w:rsidRPr="00703C1F" w:rsidRDefault="00F753F2" w:rsidP="00C335A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1" w:type="dxa"/>
            <w:vAlign w:val="center"/>
            <w:hideMark/>
          </w:tcPr>
          <w:p w14:paraId="1C097D3A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أ.1</w:t>
            </w:r>
          </w:p>
        </w:tc>
        <w:tc>
          <w:tcPr>
            <w:tcW w:w="614" w:type="dxa"/>
            <w:vAlign w:val="center"/>
            <w:hideMark/>
          </w:tcPr>
          <w:p w14:paraId="3315CFDF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أ.2</w:t>
            </w:r>
          </w:p>
        </w:tc>
        <w:tc>
          <w:tcPr>
            <w:tcW w:w="613" w:type="dxa"/>
            <w:vAlign w:val="center"/>
            <w:hideMark/>
          </w:tcPr>
          <w:p w14:paraId="66D46185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أ.3</w:t>
            </w:r>
          </w:p>
        </w:tc>
        <w:tc>
          <w:tcPr>
            <w:tcW w:w="555" w:type="dxa"/>
          </w:tcPr>
          <w:p w14:paraId="7CAE1E67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bidi="ar-LY"/>
              </w:rPr>
              <w:t>أ.4</w:t>
            </w:r>
          </w:p>
        </w:tc>
        <w:tc>
          <w:tcPr>
            <w:tcW w:w="730" w:type="dxa"/>
            <w:vAlign w:val="center"/>
            <w:hideMark/>
          </w:tcPr>
          <w:p w14:paraId="3ED1559F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ب.1</w:t>
            </w:r>
          </w:p>
        </w:tc>
        <w:tc>
          <w:tcPr>
            <w:tcW w:w="687" w:type="dxa"/>
            <w:vAlign w:val="center"/>
            <w:hideMark/>
          </w:tcPr>
          <w:p w14:paraId="7FCE8681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ب.2</w:t>
            </w:r>
          </w:p>
        </w:tc>
        <w:tc>
          <w:tcPr>
            <w:tcW w:w="666" w:type="dxa"/>
            <w:vAlign w:val="center"/>
            <w:hideMark/>
          </w:tcPr>
          <w:p w14:paraId="310B0996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ب.3</w:t>
            </w:r>
          </w:p>
        </w:tc>
        <w:tc>
          <w:tcPr>
            <w:tcW w:w="566" w:type="dxa"/>
          </w:tcPr>
          <w:p w14:paraId="0F7B89C0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ب.4</w:t>
            </w:r>
          </w:p>
        </w:tc>
        <w:tc>
          <w:tcPr>
            <w:tcW w:w="682" w:type="dxa"/>
            <w:vAlign w:val="center"/>
            <w:hideMark/>
          </w:tcPr>
          <w:p w14:paraId="11603E74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ج.1</w:t>
            </w:r>
          </w:p>
        </w:tc>
        <w:tc>
          <w:tcPr>
            <w:tcW w:w="707" w:type="dxa"/>
            <w:vAlign w:val="center"/>
            <w:hideMark/>
          </w:tcPr>
          <w:p w14:paraId="3448A85B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ج.2</w:t>
            </w:r>
          </w:p>
        </w:tc>
        <w:tc>
          <w:tcPr>
            <w:tcW w:w="666" w:type="dxa"/>
            <w:vAlign w:val="center"/>
            <w:hideMark/>
          </w:tcPr>
          <w:p w14:paraId="626F7815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ج.3</w:t>
            </w:r>
          </w:p>
        </w:tc>
        <w:tc>
          <w:tcPr>
            <w:tcW w:w="608" w:type="dxa"/>
          </w:tcPr>
          <w:p w14:paraId="695EB357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ج.4</w:t>
            </w:r>
          </w:p>
        </w:tc>
        <w:tc>
          <w:tcPr>
            <w:tcW w:w="685" w:type="dxa"/>
            <w:vAlign w:val="center"/>
            <w:hideMark/>
          </w:tcPr>
          <w:p w14:paraId="7112F827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د.1</w:t>
            </w:r>
          </w:p>
        </w:tc>
        <w:tc>
          <w:tcPr>
            <w:tcW w:w="685" w:type="dxa"/>
            <w:vAlign w:val="center"/>
            <w:hideMark/>
          </w:tcPr>
          <w:p w14:paraId="7FC6F16A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د.2</w:t>
            </w:r>
          </w:p>
        </w:tc>
        <w:tc>
          <w:tcPr>
            <w:tcW w:w="625" w:type="dxa"/>
            <w:vAlign w:val="center"/>
            <w:hideMark/>
          </w:tcPr>
          <w:p w14:paraId="0E287C74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د.3</w:t>
            </w:r>
          </w:p>
        </w:tc>
        <w:tc>
          <w:tcPr>
            <w:tcW w:w="582" w:type="dxa"/>
          </w:tcPr>
          <w:p w14:paraId="423B14E1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د.4</w:t>
            </w:r>
          </w:p>
        </w:tc>
      </w:tr>
      <w:tr w:rsidR="00F753F2" w:rsidRPr="00703C1F" w14:paraId="48806164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  <w:hideMark/>
          </w:tcPr>
          <w:p w14:paraId="6E334683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1</w:t>
            </w:r>
          </w:p>
        </w:tc>
        <w:tc>
          <w:tcPr>
            <w:tcW w:w="701" w:type="dxa"/>
            <w:vAlign w:val="center"/>
          </w:tcPr>
          <w:p w14:paraId="4025114B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14" w:type="dxa"/>
            <w:vAlign w:val="center"/>
          </w:tcPr>
          <w:p w14:paraId="69152DE7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14:paraId="6C8EF7F1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43CAD083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56AE0416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7" w:type="dxa"/>
            <w:vAlign w:val="center"/>
          </w:tcPr>
          <w:p w14:paraId="6CDF994E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590932F4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50F4B0F4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56355336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07" w:type="dxa"/>
            <w:vAlign w:val="center"/>
          </w:tcPr>
          <w:p w14:paraId="56C61EE6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099C470F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4B5EB455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0B390F54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5" w:type="dxa"/>
            <w:vAlign w:val="center"/>
          </w:tcPr>
          <w:p w14:paraId="270DB2F4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vAlign w:val="center"/>
          </w:tcPr>
          <w:p w14:paraId="5396FF46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14:paraId="62CC08F4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</w:tr>
      <w:tr w:rsidR="00F753F2" w:rsidRPr="00703C1F" w14:paraId="2BC37126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  <w:hideMark/>
          </w:tcPr>
          <w:p w14:paraId="002510A0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2</w:t>
            </w:r>
          </w:p>
        </w:tc>
        <w:tc>
          <w:tcPr>
            <w:tcW w:w="701" w:type="dxa"/>
            <w:vAlign w:val="center"/>
          </w:tcPr>
          <w:p w14:paraId="28FB6EB1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14" w:type="dxa"/>
            <w:vAlign w:val="center"/>
          </w:tcPr>
          <w:p w14:paraId="50D2485B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14:paraId="2E2E9AEF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4CFA8E6D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4336D000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7" w:type="dxa"/>
            <w:vAlign w:val="center"/>
          </w:tcPr>
          <w:p w14:paraId="28D67920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46F19465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3CD6C361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16122E2B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07" w:type="dxa"/>
            <w:vAlign w:val="center"/>
          </w:tcPr>
          <w:p w14:paraId="5281D780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5A3525F6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43FE2DC0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092E015C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5" w:type="dxa"/>
            <w:vAlign w:val="center"/>
          </w:tcPr>
          <w:p w14:paraId="44F6DB65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vAlign w:val="center"/>
          </w:tcPr>
          <w:p w14:paraId="4D4B9BA4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14:paraId="689EB645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</w:tr>
      <w:tr w:rsidR="00F753F2" w:rsidRPr="00703C1F" w14:paraId="7B505FBB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  <w:hideMark/>
          </w:tcPr>
          <w:p w14:paraId="03D890DB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3</w:t>
            </w:r>
          </w:p>
        </w:tc>
        <w:tc>
          <w:tcPr>
            <w:tcW w:w="701" w:type="dxa"/>
            <w:vAlign w:val="center"/>
          </w:tcPr>
          <w:p w14:paraId="2639D111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14" w:type="dxa"/>
            <w:vAlign w:val="center"/>
          </w:tcPr>
          <w:p w14:paraId="131632CC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14:paraId="55A789BC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175BD208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3895437D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7" w:type="dxa"/>
            <w:vAlign w:val="center"/>
          </w:tcPr>
          <w:p w14:paraId="514AF04B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42F15DF0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40ADA138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600EC3CC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07" w:type="dxa"/>
            <w:vAlign w:val="center"/>
          </w:tcPr>
          <w:p w14:paraId="317A5CE0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3E49C934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2FB8A2D6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594BC881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5" w:type="dxa"/>
            <w:vAlign w:val="center"/>
          </w:tcPr>
          <w:p w14:paraId="4B57D1C2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vAlign w:val="center"/>
          </w:tcPr>
          <w:p w14:paraId="0316D19A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14:paraId="1D73B76C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</w:tr>
      <w:tr w:rsidR="00F753F2" w:rsidRPr="00703C1F" w14:paraId="0DDC8870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  <w:hideMark/>
          </w:tcPr>
          <w:p w14:paraId="5575944D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4</w:t>
            </w:r>
          </w:p>
        </w:tc>
        <w:tc>
          <w:tcPr>
            <w:tcW w:w="701" w:type="dxa"/>
            <w:vAlign w:val="center"/>
          </w:tcPr>
          <w:p w14:paraId="1AC7221F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 w:hint="cs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14" w:type="dxa"/>
            <w:vAlign w:val="center"/>
          </w:tcPr>
          <w:p w14:paraId="6474B210" w14:textId="73F9AD83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13" w:type="dxa"/>
            <w:vAlign w:val="center"/>
          </w:tcPr>
          <w:p w14:paraId="6BDFEF7E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08F3B342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08308F78" w14:textId="03751560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Align w:val="center"/>
          </w:tcPr>
          <w:p w14:paraId="49FCB3AD" w14:textId="3DC1A631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6" w:type="dxa"/>
            <w:vAlign w:val="center"/>
          </w:tcPr>
          <w:p w14:paraId="7E85DFD1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70E84B4F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1A9E159B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07" w:type="dxa"/>
            <w:vAlign w:val="center"/>
          </w:tcPr>
          <w:p w14:paraId="3DAF912F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1361828E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1EDA4A32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375D1404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5" w:type="dxa"/>
            <w:vAlign w:val="center"/>
          </w:tcPr>
          <w:p w14:paraId="08D5AB9B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vAlign w:val="center"/>
          </w:tcPr>
          <w:p w14:paraId="08251E19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14:paraId="13004ED2" w14:textId="77777777" w:rsidR="00F753F2" w:rsidRPr="00703C1F" w:rsidRDefault="00F753F2" w:rsidP="00C335AC">
            <w:pPr>
              <w:pStyle w:val="a4"/>
              <w:bidi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</w:tr>
      <w:tr w:rsidR="007337AA" w:rsidRPr="00703C1F" w14:paraId="729D6C48" w14:textId="77777777" w:rsidTr="007A6AEB">
        <w:trPr>
          <w:trHeight w:val="430"/>
          <w:jc w:val="center"/>
        </w:trPr>
        <w:tc>
          <w:tcPr>
            <w:tcW w:w="801" w:type="dxa"/>
            <w:shd w:val="clear" w:color="auto" w:fill="D9E2F3"/>
            <w:vAlign w:val="center"/>
          </w:tcPr>
          <w:p w14:paraId="08862BC2" w14:textId="3DC23648" w:rsidR="007337AA" w:rsidRPr="00FB5070" w:rsidRDefault="007337AA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LY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5</w:t>
            </w:r>
          </w:p>
        </w:tc>
        <w:tc>
          <w:tcPr>
            <w:tcW w:w="10372" w:type="dxa"/>
            <w:gridSpan w:val="16"/>
            <w:shd w:val="clear" w:color="auto" w:fill="D9E2F3"/>
            <w:vAlign w:val="center"/>
          </w:tcPr>
          <w:p w14:paraId="01BE0A4A" w14:textId="1A374F86" w:rsidR="007337AA" w:rsidRPr="00703C1F" w:rsidRDefault="007337AA" w:rsidP="00C335AC">
            <w:pPr>
              <w:jc w:val="center"/>
              <w:rPr>
                <w:rFonts w:ascii="Calibri" w:hAnsi="Calibri" w:cs="Calibri"/>
                <w:sz w:val="24"/>
                <w:szCs w:val="24"/>
                <w:lang w:bidi="ar-LY"/>
              </w:rPr>
            </w:pPr>
            <w:r w:rsidRPr="00483DF0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الامتــــــــــــــحان النصفـــــــي</w:t>
            </w:r>
            <w:r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 الاول</w:t>
            </w:r>
            <w:r w:rsidRPr="00483DF0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 النظــــــــــــــــــري</w:t>
            </w:r>
          </w:p>
        </w:tc>
      </w:tr>
      <w:tr w:rsidR="007337AA" w:rsidRPr="00703C1F" w14:paraId="5B6F499B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</w:tcPr>
          <w:p w14:paraId="65544895" w14:textId="42A654F7" w:rsidR="007337AA" w:rsidRPr="00703C1F" w:rsidRDefault="007337AA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</w:pPr>
            <w:r w:rsidRPr="00FB5070">
              <w:rPr>
                <w:rFonts w:ascii="Calibri" w:hAnsi="Calibri" w:cs="Calibri"/>
                <w:b/>
                <w:bCs/>
                <w:sz w:val="22"/>
                <w:szCs w:val="22"/>
                <w:lang w:bidi="ar-LY"/>
              </w:rPr>
              <w:t>6</w:t>
            </w:r>
          </w:p>
        </w:tc>
        <w:tc>
          <w:tcPr>
            <w:tcW w:w="701" w:type="dxa"/>
            <w:vAlign w:val="center"/>
          </w:tcPr>
          <w:p w14:paraId="6D71695F" w14:textId="77777777" w:rsidR="007337AA" w:rsidRPr="00703C1F" w:rsidRDefault="007337AA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14:paraId="32E45B45" w14:textId="5767AE47" w:rsidR="007337AA" w:rsidRDefault="007337AA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13" w:type="dxa"/>
            <w:vAlign w:val="center"/>
          </w:tcPr>
          <w:p w14:paraId="7D8E4659" w14:textId="77777777" w:rsidR="007337AA" w:rsidRPr="00703C1F" w:rsidRDefault="007337AA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562DADD4" w14:textId="77777777" w:rsidR="007337AA" w:rsidRPr="00703C1F" w:rsidRDefault="007337AA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317294A1" w14:textId="77777777" w:rsidR="007337AA" w:rsidRDefault="007337AA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Align w:val="center"/>
          </w:tcPr>
          <w:p w14:paraId="13BCAC93" w14:textId="3F95B402" w:rsidR="007337AA" w:rsidRDefault="007337AA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6" w:type="dxa"/>
            <w:vAlign w:val="center"/>
          </w:tcPr>
          <w:p w14:paraId="48352CD6" w14:textId="77777777" w:rsidR="007337AA" w:rsidRPr="00703C1F" w:rsidRDefault="007337AA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3B05F8BE" w14:textId="77777777" w:rsidR="007337AA" w:rsidRPr="00703C1F" w:rsidRDefault="007337AA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6F24532F" w14:textId="6D277EE0" w:rsidR="007337AA" w:rsidRPr="00703C1F" w:rsidRDefault="007337AA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07" w:type="dxa"/>
            <w:vAlign w:val="center"/>
          </w:tcPr>
          <w:p w14:paraId="5F981AD3" w14:textId="77777777" w:rsidR="007337AA" w:rsidRDefault="007337AA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6949E817" w14:textId="77777777" w:rsidR="007337AA" w:rsidRPr="00703C1F" w:rsidRDefault="007337AA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5359B995" w14:textId="77777777" w:rsidR="007337AA" w:rsidRPr="00703C1F" w:rsidRDefault="007337AA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3431734E" w14:textId="1F3B4286" w:rsidR="007337AA" w:rsidRPr="00703C1F" w:rsidRDefault="007337AA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5" w:type="dxa"/>
            <w:vAlign w:val="center"/>
          </w:tcPr>
          <w:p w14:paraId="68213992" w14:textId="77777777" w:rsidR="007337AA" w:rsidRDefault="007337AA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vAlign w:val="center"/>
          </w:tcPr>
          <w:p w14:paraId="5DAA85C1" w14:textId="77777777" w:rsidR="007337AA" w:rsidRPr="00703C1F" w:rsidRDefault="007337AA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14:paraId="71DA36A5" w14:textId="77777777" w:rsidR="007337AA" w:rsidRPr="00703C1F" w:rsidRDefault="007337AA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</w:tr>
      <w:tr w:rsidR="00F753F2" w:rsidRPr="00703C1F" w14:paraId="75E97640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  <w:hideMark/>
          </w:tcPr>
          <w:p w14:paraId="1C4FF73A" w14:textId="77777777" w:rsidR="00F753F2" w:rsidRPr="00FB5070" w:rsidRDefault="00F753F2" w:rsidP="00C335AC">
            <w:pPr>
              <w:jc w:val="center"/>
              <w:rPr>
                <w:rFonts w:ascii="Calibri" w:hAnsi="Calibri" w:cs="Calibri" w:hint="cs"/>
                <w:b/>
                <w:bCs/>
                <w:sz w:val="22"/>
                <w:szCs w:val="22"/>
                <w:lang w:bidi="ar-LY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7</w:t>
            </w:r>
          </w:p>
        </w:tc>
        <w:tc>
          <w:tcPr>
            <w:tcW w:w="701" w:type="dxa"/>
            <w:vAlign w:val="center"/>
          </w:tcPr>
          <w:p w14:paraId="42CC3A38" w14:textId="5DBD5BE3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14:paraId="2FE2617E" w14:textId="447AF938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13" w:type="dxa"/>
            <w:vAlign w:val="center"/>
          </w:tcPr>
          <w:p w14:paraId="1AC2EEE0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4352C185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58D6E35B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7" w:type="dxa"/>
            <w:vAlign w:val="center"/>
          </w:tcPr>
          <w:p w14:paraId="46DD044F" w14:textId="3CB7A672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6" w:type="dxa"/>
            <w:vAlign w:val="center"/>
          </w:tcPr>
          <w:p w14:paraId="27FB13E8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6377083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77E44B7F" w14:textId="3A7083A3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0C313549" w14:textId="0976E88C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6" w:type="dxa"/>
            <w:vAlign w:val="center"/>
          </w:tcPr>
          <w:p w14:paraId="56D5E598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66D5DB46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3549EB37" w14:textId="2B055350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6FD16E33" w14:textId="065A00FA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5" w:type="dxa"/>
            <w:vAlign w:val="center"/>
          </w:tcPr>
          <w:p w14:paraId="507D96D5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14:paraId="7D105067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</w:tr>
      <w:tr w:rsidR="00F753F2" w:rsidRPr="00703C1F" w14:paraId="15F7842F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  <w:hideMark/>
          </w:tcPr>
          <w:p w14:paraId="186A78C0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LY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8</w:t>
            </w:r>
          </w:p>
        </w:tc>
        <w:tc>
          <w:tcPr>
            <w:tcW w:w="701" w:type="dxa"/>
            <w:vAlign w:val="center"/>
          </w:tcPr>
          <w:p w14:paraId="47A72F32" w14:textId="309F0B1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14:paraId="73CA7C02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14:paraId="3A0459AE" w14:textId="607940ED" w:rsidR="00F753F2" w:rsidRPr="00703C1F" w:rsidRDefault="005124B3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55" w:type="dxa"/>
            <w:vAlign w:val="center"/>
          </w:tcPr>
          <w:p w14:paraId="53F132EA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673B1884" w14:textId="5F15831C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Align w:val="center"/>
          </w:tcPr>
          <w:p w14:paraId="6128742A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67FD64E5" w14:textId="5753B7B1" w:rsidR="00F753F2" w:rsidRPr="00703C1F" w:rsidRDefault="005124B3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66" w:type="dxa"/>
            <w:vAlign w:val="center"/>
          </w:tcPr>
          <w:p w14:paraId="7F1485C5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515CDBF0" w14:textId="40D227B5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726E6C50" w14:textId="594A29FD" w:rsidR="00F753F2" w:rsidRPr="00703C1F" w:rsidRDefault="005124B3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6" w:type="dxa"/>
            <w:vAlign w:val="center"/>
          </w:tcPr>
          <w:p w14:paraId="113E2902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18B7F397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6408B4BB" w14:textId="65A0C429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3D0A51B6" w14:textId="63924C35" w:rsidR="00F753F2" w:rsidRPr="00703C1F" w:rsidRDefault="005124B3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5" w:type="dxa"/>
            <w:vAlign w:val="center"/>
          </w:tcPr>
          <w:p w14:paraId="4FED7C8C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14:paraId="64CFE0FF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</w:pPr>
          </w:p>
        </w:tc>
      </w:tr>
      <w:tr w:rsidR="00F753F2" w:rsidRPr="00703C1F" w14:paraId="588751E1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  <w:hideMark/>
          </w:tcPr>
          <w:p w14:paraId="5396C7FB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9</w:t>
            </w:r>
          </w:p>
        </w:tc>
        <w:tc>
          <w:tcPr>
            <w:tcW w:w="701" w:type="dxa"/>
            <w:vAlign w:val="center"/>
          </w:tcPr>
          <w:p w14:paraId="5A82B7E8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14:paraId="63D6234F" w14:textId="55402B64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14:paraId="29157A59" w14:textId="19CD8308" w:rsidR="00F753F2" w:rsidRPr="00703C1F" w:rsidRDefault="005124B3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55" w:type="dxa"/>
            <w:vAlign w:val="center"/>
          </w:tcPr>
          <w:p w14:paraId="38036A58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76138CC7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Align w:val="center"/>
          </w:tcPr>
          <w:p w14:paraId="670CB430" w14:textId="094A12DC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6D69860D" w14:textId="79C238EB" w:rsidR="00F753F2" w:rsidRPr="00703C1F" w:rsidRDefault="005124B3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66" w:type="dxa"/>
            <w:vAlign w:val="center"/>
          </w:tcPr>
          <w:p w14:paraId="0448A127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715B1587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4E55DD5E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66" w:type="dxa"/>
            <w:vAlign w:val="center"/>
          </w:tcPr>
          <w:p w14:paraId="4F1A4CC5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3EFFF171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7BDE47A6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196FB613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5" w:type="dxa"/>
            <w:vAlign w:val="center"/>
          </w:tcPr>
          <w:p w14:paraId="6DA8B9A9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14:paraId="7CE78286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753F2" w:rsidRPr="00703C1F" w14:paraId="09B275EC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  <w:hideMark/>
          </w:tcPr>
          <w:p w14:paraId="5A5D00AD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10</w:t>
            </w:r>
          </w:p>
        </w:tc>
        <w:tc>
          <w:tcPr>
            <w:tcW w:w="701" w:type="dxa"/>
            <w:vAlign w:val="center"/>
          </w:tcPr>
          <w:p w14:paraId="3CEFC1D1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14:paraId="54EB4804" w14:textId="7FFBC249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14:paraId="61369A2B" w14:textId="78595A3C" w:rsidR="00F753F2" w:rsidRPr="00703C1F" w:rsidRDefault="005124B3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55" w:type="dxa"/>
            <w:vAlign w:val="center"/>
          </w:tcPr>
          <w:p w14:paraId="06C53FDD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582FA566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Align w:val="center"/>
          </w:tcPr>
          <w:p w14:paraId="36E92906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29D7A565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66" w:type="dxa"/>
            <w:vAlign w:val="center"/>
          </w:tcPr>
          <w:p w14:paraId="50F0E1D7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4414E041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6FEBEDB6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490B3FA0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08" w:type="dxa"/>
            <w:vAlign w:val="center"/>
          </w:tcPr>
          <w:p w14:paraId="4F94B52A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16F6F682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1B5BA26F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vAlign w:val="center"/>
          </w:tcPr>
          <w:p w14:paraId="2573418F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82" w:type="dxa"/>
            <w:vAlign w:val="center"/>
          </w:tcPr>
          <w:p w14:paraId="51A6DE7E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337AA" w:rsidRPr="00703C1F" w14:paraId="006D5BFC" w14:textId="77777777" w:rsidTr="007337AA">
        <w:trPr>
          <w:trHeight w:val="330"/>
          <w:jc w:val="center"/>
        </w:trPr>
        <w:tc>
          <w:tcPr>
            <w:tcW w:w="801" w:type="dxa"/>
            <w:shd w:val="clear" w:color="auto" w:fill="C6D9F1" w:themeFill="text2" w:themeFillTint="33"/>
          </w:tcPr>
          <w:p w14:paraId="05071E8A" w14:textId="5671BDEE" w:rsidR="007337AA" w:rsidRPr="00703C1F" w:rsidRDefault="00285413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bidi="ar-LY"/>
              </w:rPr>
              <w:t>11</w:t>
            </w:r>
          </w:p>
        </w:tc>
        <w:tc>
          <w:tcPr>
            <w:tcW w:w="10372" w:type="dxa"/>
            <w:gridSpan w:val="16"/>
            <w:shd w:val="clear" w:color="auto" w:fill="C6D9F1" w:themeFill="text2" w:themeFillTint="33"/>
            <w:vAlign w:val="center"/>
          </w:tcPr>
          <w:p w14:paraId="4B7C73A5" w14:textId="0BE537BE" w:rsidR="007337AA" w:rsidRPr="00703C1F" w:rsidRDefault="007337AA" w:rsidP="00E211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LY"/>
              </w:rPr>
            </w:pPr>
            <w:r w:rsidRPr="00483DF0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الامتــــــــــــــحان النصفـــــــي</w:t>
            </w:r>
            <w:r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E2119F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الثاني </w:t>
            </w:r>
            <w:r w:rsidRPr="00483DF0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 النظــــــــــــــــــري</w:t>
            </w:r>
            <w:proofErr w:type="gramEnd"/>
          </w:p>
        </w:tc>
      </w:tr>
      <w:tr w:rsidR="00F753F2" w:rsidRPr="00703C1F" w14:paraId="73DBAEE8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  <w:hideMark/>
          </w:tcPr>
          <w:p w14:paraId="1E6292A9" w14:textId="0D51502E" w:rsidR="00F753F2" w:rsidRPr="00703C1F" w:rsidRDefault="00F753F2" w:rsidP="002854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1</w:t>
            </w:r>
            <w:r w:rsidR="00285413">
              <w:rPr>
                <w:rFonts w:ascii="Calibri" w:hAnsi="Calibri" w:cs="Calibri"/>
                <w:b/>
                <w:bCs/>
                <w:sz w:val="22"/>
                <w:szCs w:val="22"/>
                <w:lang w:bidi="ar-LY"/>
              </w:rPr>
              <w:t>2</w:t>
            </w:r>
          </w:p>
        </w:tc>
        <w:tc>
          <w:tcPr>
            <w:tcW w:w="701" w:type="dxa"/>
            <w:vAlign w:val="center"/>
          </w:tcPr>
          <w:p w14:paraId="46A13283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14:paraId="311BB29E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14:paraId="0EA027E0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55" w:type="dxa"/>
            <w:vAlign w:val="center"/>
          </w:tcPr>
          <w:p w14:paraId="31267300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2B168A70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Align w:val="center"/>
          </w:tcPr>
          <w:p w14:paraId="1AC9B073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LY"/>
              </w:rPr>
            </w:pPr>
          </w:p>
        </w:tc>
        <w:tc>
          <w:tcPr>
            <w:tcW w:w="666" w:type="dxa"/>
            <w:vAlign w:val="center"/>
          </w:tcPr>
          <w:p w14:paraId="4682E360" w14:textId="5E884F40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2659AB2D" w14:textId="2E55370C" w:rsidR="00F753F2" w:rsidRPr="00703C1F" w:rsidRDefault="005124B3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2" w:type="dxa"/>
            <w:vAlign w:val="center"/>
          </w:tcPr>
          <w:p w14:paraId="590893E5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391E9B06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662DFF0F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08" w:type="dxa"/>
            <w:vAlign w:val="center"/>
          </w:tcPr>
          <w:p w14:paraId="0D9EC00A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1E39EE17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2F6FB383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vAlign w:val="center"/>
          </w:tcPr>
          <w:p w14:paraId="6B46632E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82" w:type="dxa"/>
            <w:vAlign w:val="center"/>
          </w:tcPr>
          <w:p w14:paraId="0657DD91" w14:textId="4DCE657D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753F2" w:rsidRPr="00703C1F" w14:paraId="06410148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  <w:hideMark/>
          </w:tcPr>
          <w:p w14:paraId="4DD1F311" w14:textId="04E99F4A" w:rsidR="00F753F2" w:rsidRPr="00703C1F" w:rsidRDefault="00F753F2" w:rsidP="002854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1</w:t>
            </w:r>
            <w:r w:rsidR="00285413">
              <w:rPr>
                <w:rFonts w:ascii="Calibri" w:hAnsi="Calibri" w:cs="Calibri"/>
                <w:b/>
                <w:bCs/>
                <w:sz w:val="22"/>
                <w:szCs w:val="22"/>
                <w:lang w:bidi="ar-LY"/>
              </w:rPr>
              <w:t>3</w:t>
            </w:r>
          </w:p>
        </w:tc>
        <w:tc>
          <w:tcPr>
            <w:tcW w:w="701" w:type="dxa"/>
            <w:vAlign w:val="center"/>
          </w:tcPr>
          <w:p w14:paraId="0A66A587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LY"/>
              </w:rPr>
            </w:pPr>
          </w:p>
        </w:tc>
        <w:tc>
          <w:tcPr>
            <w:tcW w:w="614" w:type="dxa"/>
            <w:vAlign w:val="center"/>
          </w:tcPr>
          <w:p w14:paraId="1EE8D10F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14:paraId="64A8FBF2" w14:textId="053B99DF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41D66867" w14:textId="5A8AB0A4" w:rsidR="00F753F2" w:rsidRPr="00703C1F" w:rsidRDefault="005124B3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30" w:type="dxa"/>
            <w:vAlign w:val="center"/>
          </w:tcPr>
          <w:p w14:paraId="59700A10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vAlign w:val="center"/>
          </w:tcPr>
          <w:p w14:paraId="3A3EEF10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1B661E31" w14:textId="07A7A95D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37A10E6D" w14:textId="46191719" w:rsidR="00F753F2" w:rsidRPr="00703C1F" w:rsidRDefault="005124B3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2" w:type="dxa"/>
            <w:vAlign w:val="center"/>
          </w:tcPr>
          <w:p w14:paraId="38B33028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4D4B5016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5D4C48DD" w14:textId="7C3DA867" w:rsidR="00F753F2" w:rsidRPr="00703C1F" w:rsidRDefault="005124B3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08" w:type="dxa"/>
            <w:vAlign w:val="center"/>
          </w:tcPr>
          <w:p w14:paraId="52941D33" w14:textId="447CA11D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17312258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5" w:type="dxa"/>
            <w:vAlign w:val="center"/>
          </w:tcPr>
          <w:p w14:paraId="52FF4443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vAlign w:val="center"/>
          </w:tcPr>
          <w:p w14:paraId="25EAA452" w14:textId="64727392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14:paraId="35AE996F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  <w:tr w:rsidR="00F753F2" w:rsidRPr="00703C1F" w14:paraId="383C14BD" w14:textId="77777777" w:rsidTr="00C335AC">
        <w:trPr>
          <w:trHeight w:val="330"/>
          <w:jc w:val="center"/>
        </w:trPr>
        <w:tc>
          <w:tcPr>
            <w:tcW w:w="801" w:type="dxa"/>
            <w:shd w:val="clear" w:color="auto" w:fill="D9D9D9"/>
            <w:hideMark/>
          </w:tcPr>
          <w:p w14:paraId="06DAE55A" w14:textId="701624E7" w:rsidR="00F753F2" w:rsidRPr="00703C1F" w:rsidRDefault="00F753F2" w:rsidP="002854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3C1F"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LY"/>
              </w:rPr>
              <w:t>1</w:t>
            </w:r>
            <w:r w:rsidR="00285413">
              <w:rPr>
                <w:rFonts w:ascii="Calibri" w:hAnsi="Calibri" w:cs="Calibri"/>
                <w:b/>
                <w:bCs/>
                <w:sz w:val="22"/>
                <w:szCs w:val="22"/>
                <w:lang w:bidi="ar-LY"/>
              </w:rPr>
              <w:t>4</w:t>
            </w:r>
          </w:p>
        </w:tc>
        <w:tc>
          <w:tcPr>
            <w:tcW w:w="701" w:type="dxa"/>
            <w:vAlign w:val="center"/>
          </w:tcPr>
          <w:p w14:paraId="169D5808" w14:textId="7EC0A838" w:rsidR="00F753F2" w:rsidRPr="00703C1F" w:rsidRDefault="00285413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14" w:type="dxa"/>
            <w:vAlign w:val="center"/>
          </w:tcPr>
          <w:p w14:paraId="2D46F66F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14:paraId="1668DDC3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501048B9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30" w:type="dxa"/>
            <w:vAlign w:val="center"/>
          </w:tcPr>
          <w:p w14:paraId="1BC2B49B" w14:textId="627B9B6C" w:rsidR="00F753F2" w:rsidRPr="00703C1F" w:rsidRDefault="00285413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7" w:type="dxa"/>
            <w:vAlign w:val="center"/>
          </w:tcPr>
          <w:p w14:paraId="17975828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241DB2B3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225D5166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2" w:type="dxa"/>
            <w:vAlign w:val="center"/>
          </w:tcPr>
          <w:p w14:paraId="71087DC2" w14:textId="2099721A" w:rsidR="00F753F2" w:rsidRPr="00703C1F" w:rsidRDefault="00285413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07" w:type="dxa"/>
            <w:vAlign w:val="center"/>
          </w:tcPr>
          <w:p w14:paraId="6DCD7528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7E147F21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08" w:type="dxa"/>
            <w:vAlign w:val="center"/>
          </w:tcPr>
          <w:p w14:paraId="735E2213" w14:textId="4B97EA68" w:rsidR="00F753F2" w:rsidRPr="00703C1F" w:rsidRDefault="005124B3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5" w:type="dxa"/>
            <w:vAlign w:val="center"/>
          </w:tcPr>
          <w:p w14:paraId="7D4E344D" w14:textId="16B80EAD" w:rsidR="00F753F2" w:rsidRPr="00703C1F" w:rsidRDefault="00285413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5" w:type="dxa"/>
            <w:vAlign w:val="center"/>
          </w:tcPr>
          <w:p w14:paraId="3C39627D" w14:textId="78CC8B7B" w:rsidR="00F753F2" w:rsidRPr="00703C1F" w:rsidRDefault="00285413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25" w:type="dxa"/>
            <w:vAlign w:val="center"/>
          </w:tcPr>
          <w:p w14:paraId="00841A46" w14:textId="77777777" w:rsidR="00F753F2" w:rsidRPr="00703C1F" w:rsidRDefault="00F753F2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14:paraId="66F0A022" w14:textId="15C8A77F" w:rsidR="00F753F2" w:rsidRPr="00703C1F" w:rsidRDefault="005124B3" w:rsidP="00C335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</w:tbl>
    <w:p w14:paraId="2A4BEACB" w14:textId="77777777" w:rsidR="00F753F2" w:rsidRPr="00703C1F" w:rsidRDefault="00F753F2" w:rsidP="00F753F2">
      <w:pPr>
        <w:rPr>
          <w:rFonts w:ascii="Calibri" w:hAnsi="Calibri" w:cs="Calibri"/>
          <w:lang w:bidi="ar-LY"/>
        </w:rPr>
      </w:pPr>
      <w:bookmarkStart w:id="2" w:name="_GoBack"/>
      <w:bookmarkEnd w:id="2"/>
    </w:p>
    <w:p w14:paraId="3D7B4916" w14:textId="77777777" w:rsidR="00F753F2" w:rsidRPr="00703C1F" w:rsidRDefault="00F753F2" w:rsidP="00F753F2">
      <w:pPr>
        <w:rPr>
          <w:rFonts w:ascii="Calibri" w:hAnsi="Calibri" w:cs="Calibri"/>
          <w:lang w:bidi="ar-LY"/>
        </w:rPr>
      </w:pPr>
    </w:p>
    <w:p w14:paraId="3DAF9494" w14:textId="77777777" w:rsidR="00F753F2" w:rsidRPr="00703C1F" w:rsidRDefault="00F753F2" w:rsidP="00F753F2">
      <w:pPr>
        <w:rPr>
          <w:rFonts w:ascii="Calibri" w:hAnsi="Calibri" w:cs="Calibri"/>
          <w:lang w:bidi="ar-LY"/>
        </w:rPr>
      </w:pPr>
    </w:p>
    <w:p w14:paraId="556286EF" w14:textId="77777777" w:rsidR="00F753F2" w:rsidRDefault="00F753F2" w:rsidP="00F753F2">
      <w:pPr>
        <w:bidi/>
        <w:rPr>
          <w:rFonts w:hint="cs"/>
        </w:rPr>
      </w:pPr>
    </w:p>
    <w:sectPr w:rsidR="00F753F2" w:rsidSect="00F753F2">
      <w:footerReference w:type="default" r:id="rId8"/>
      <w:pgSz w:w="16838" w:h="11906" w:orient="landscape" w:code="9"/>
      <w:pgMar w:top="1418" w:right="907" w:bottom="1418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E35B7" w14:textId="77777777" w:rsidR="004132CE" w:rsidRDefault="004132CE">
      <w:r>
        <w:separator/>
      </w:r>
    </w:p>
  </w:endnote>
  <w:endnote w:type="continuationSeparator" w:id="0">
    <w:p w14:paraId="5152762E" w14:textId="77777777" w:rsidR="004132CE" w:rsidRDefault="0041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">
    <w:altName w:val="Bell MT"/>
    <w:charset w:val="00"/>
    <w:family w:val="roman"/>
    <w:pitch w:val="variable"/>
    <w:sig w:usb0="8000002F" w:usb1="0000000A" w:usb2="00000000" w:usb3="00000000" w:csb0="0000000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7696E" w14:textId="77777777" w:rsidR="009241ED" w:rsidRPr="00A35533" w:rsidRDefault="009241ED" w:rsidP="00BB264A">
    <w:pPr>
      <w:pStyle w:val="a8"/>
      <w:tabs>
        <w:tab w:val="clear" w:pos="4153"/>
        <w:tab w:val="clear" w:pos="8306"/>
        <w:tab w:val="left" w:pos="1152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C4A96" w14:textId="77777777" w:rsidR="004132CE" w:rsidRDefault="004132CE">
      <w:r>
        <w:separator/>
      </w:r>
    </w:p>
  </w:footnote>
  <w:footnote w:type="continuationSeparator" w:id="0">
    <w:p w14:paraId="3294C0C9" w14:textId="77777777" w:rsidR="004132CE" w:rsidRDefault="0041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E7A"/>
    <w:multiLevelType w:val="multilevel"/>
    <w:tmpl w:val="920C6FF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273299E"/>
    <w:multiLevelType w:val="hybridMultilevel"/>
    <w:tmpl w:val="4D52B4C2"/>
    <w:lvl w:ilvl="0" w:tplc="2B76A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C6C5C"/>
    <w:multiLevelType w:val="hybridMultilevel"/>
    <w:tmpl w:val="35567EB4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5E94B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954BB"/>
    <w:multiLevelType w:val="hybridMultilevel"/>
    <w:tmpl w:val="0F860E8E"/>
    <w:lvl w:ilvl="0" w:tplc="3F32E9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DB7E10"/>
    <w:multiLevelType w:val="hybridMultilevel"/>
    <w:tmpl w:val="AECC6438"/>
    <w:lvl w:ilvl="0" w:tplc="01CE7EFA">
      <w:start w:val="1"/>
      <w:numFmt w:val="arabicAlpha"/>
      <w:lvlText w:val="%1."/>
      <w:lvlJc w:val="left"/>
      <w:pPr>
        <w:ind w:left="1095" w:hanging="360"/>
      </w:pPr>
      <w:rPr>
        <w:rFonts w:cs="Aljazeer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06C43B70"/>
    <w:multiLevelType w:val="hybridMultilevel"/>
    <w:tmpl w:val="1A661182"/>
    <w:lvl w:ilvl="0" w:tplc="B49074E6">
      <w:start w:val="1"/>
      <w:numFmt w:val="arabicAlpha"/>
      <w:lvlText w:val="%1."/>
      <w:lvlJc w:val="left"/>
      <w:pPr>
        <w:ind w:left="1095" w:hanging="360"/>
      </w:pPr>
      <w:rPr>
        <w:rFonts w:cs="Aljazeer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07EA40AD"/>
    <w:multiLevelType w:val="hybridMultilevel"/>
    <w:tmpl w:val="26B42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023D1"/>
    <w:multiLevelType w:val="hybridMultilevel"/>
    <w:tmpl w:val="ADF044AE"/>
    <w:lvl w:ilvl="0" w:tplc="CC20A5D6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B4979"/>
    <w:multiLevelType w:val="hybridMultilevel"/>
    <w:tmpl w:val="0A50F7C8"/>
    <w:lvl w:ilvl="0" w:tplc="7EA4D7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951B5"/>
    <w:multiLevelType w:val="hybridMultilevel"/>
    <w:tmpl w:val="AE104A56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EA762A"/>
    <w:multiLevelType w:val="hybridMultilevel"/>
    <w:tmpl w:val="05EC8850"/>
    <w:lvl w:ilvl="0" w:tplc="76425406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8556D"/>
    <w:multiLevelType w:val="hybridMultilevel"/>
    <w:tmpl w:val="85D01404"/>
    <w:lvl w:ilvl="0" w:tplc="7918FF22">
      <w:start w:val="1"/>
      <w:numFmt w:val="arabicAlpha"/>
      <w:lvlText w:val="%1."/>
      <w:lvlJc w:val="left"/>
      <w:pPr>
        <w:ind w:left="1455" w:hanging="360"/>
      </w:pPr>
      <w:rPr>
        <w:rFonts w:cs="Aljazeer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0F445B49"/>
    <w:multiLevelType w:val="hybridMultilevel"/>
    <w:tmpl w:val="D56292AA"/>
    <w:lvl w:ilvl="0" w:tplc="2C9E0BE6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009C0"/>
    <w:multiLevelType w:val="hybridMultilevel"/>
    <w:tmpl w:val="40F6964C"/>
    <w:lvl w:ilvl="0" w:tplc="907C5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076D6D"/>
    <w:multiLevelType w:val="hybridMultilevel"/>
    <w:tmpl w:val="7CC64E86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157A0B"/>
    <w:multiLevelType w:val="hybridMultilevel"/>
    <w:tmpl w:val="7E0AD0D4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B8737E"/>
    <w:multiLevelType w:val="hybridMultilevel"/>
    <w:tmpl w:val="742EA860"/>
    <w:lvl w:ilvl="0" w:tplc="9EB4102A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FC03A8"/>
    <w:multiLevelType w:val="hybridMultilevel"/>
    <w:tmpl w:val="1CBA7F4E"/>
    <w:lvl w:ilvl="0" w:tplc="2A043B44">
      <w:start w:val="1"/>
      <w:numFmt w:val="arabicAlpha"/>
      <w:lvlText w:val="%1."/>
      <w:lvlJc w:val="left"/>
      <w:pPr>
        <w:ind w:left="1095" w:hanging="360"/>
      </w:pPr>
      <w:rPr>
        <w:rFonts w:cs="Aljazeer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1465282C"/>
    <w:multiLevelType w:val="hybridMultilevel"/>
    <w:tmpl w:val="88C22024"/>
    <w:lvl w:ilvl="0" w:tplc="8294F73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146F1FB8"/>
    <w:multiLevelType w:val="hybridMultilevel"/>
    <w:tmpl w:val="36689448"/>
    <w:lvl w:ilvl="0" w:tplc="085028BE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15800E91"/>
    <w:multiLevelType w:val="hybridMultilevel"/>
    <w:tmpl w:val="AD1222D6"/>
    <w:lvl w:ilvl="0" w:tplc="24DA03DE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161601E6"/>
    <w:multiLevelType w:val="hybridMultilevel"/>
    <w:tmpl w:val="FBEC1C2C"/>
    <w:lvl w:ilvl="0" w:tplc="085028BE">
      <w:start w:val="1"/>
      <w:numFmt w:val="decimal"/>
      <w:lvlText w:val="%1-"/>
      <w:lvlJc w:val="left"/>
      <w:pPr>
        <w:tabs>
          <w:tab w:val="num" w:pos="1224"/>
        </w:tabs>
        <w:ind w:left="1224" w:hanging="360"/>
      </w:pPr>
      <w:rPr>
        <w:rFonts w:hint="default"/>
        <w:color w:val="auto"/>
        <w:sz w:val="20"/>
        <w:szCs w:val="20"/>
      </w:rPr>
    </w:lvl>
    <w:lvl w:ilvl="1" w:tplc="5E94B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554AEA"/>
    <w:multiLevelType w:val="hybridMultilevel"/>
    <w:tmpl w:val="5E123FE8"/>
    <w:lvl w:ilvl="0" w:tplc="AEAA578E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17B36F53"/>
    <w:multiLevelType w:val="hybridMultilevel"/>
    <w:tmpl w:val="417A3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B43770"/>
    <w:multiLevelType w:val="hybridMultilevel"/>
    <w:tmpl w:val="279860AA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A8568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BB0ABD"/>
    <w:multiLevelType w:val="hybridMultilevel"/>
    <w:tmpl w:val="D4181E68"/>
    <w:lvl w:ilvl="0" w:tplc="2A704D8E">
      <w:start w:val="1"/>
      <w:numFmt w:val="arabicAlpha"/>
      <w:lvlText w:val="%1."/>
      <w:lvlJc w:val="left"/>
      <w:pPr>
        <w:ind w:left="2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6">
    <w:nsid w:val="1C187B56"/>
    <w:multiLevelType w:val="hybridMultilevel"/>
    <w:tmpl w:val="B672BF3A"/>
    <w:lvl w:ilvl="0" w:tplc="B40A5B52">
      <w:start w:val="1"/>
      <w:numFmt w:val="arabicAlpha"/>
      <w:lvlText w:val="%1."/>
      <w:lvlJc w:val="left"/>
      <w:pPr>
        <w:ind w:left="10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1C837833"/>
    <w:multiLevelType w:val="hybridMultilevel"/>
    <w:tmpl w:val="38D2533C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993E7D"/>
    <w:multiLevelType w:val="hybridMultilevel"/>
    <w:tmpl w:val="45A67CCA"/>
    <w:lvl w:ilvl="0" w:tplc="4DD2C154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A254A3"/>
    <w:multiLevelType w:val="hybridMultilevel"/>
    <w:tmpl w:val="06CAC158"/>
    <w:lvl w:ilvl="0" w:tplc="9146CA00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EA0A43"/>
    <w:multiLevelType w:val="hybridMultilevel"/>
    <w:tmpl w:val="D812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BD3C27"/>
    <w:multiLevelType w:val="hybridMultilevel"/>
    <w:tmpl w:val="5ED45E92"/>
    <w:lvl w:ilvl="0" w:tplc="9FCA730E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346EE4"/>
    <w:multiLevelType w:val="hybridMultilevel"/>
    <w:tmpl w:val="172C319A"/>
    <w:lvl w:ilvl="0" w:tplc="EFE4BCB6">
      <w:start w:val="1"/>
      <w:numFmt w:val="arabicAlpha"/>
      <w:lvlText w:val="%1."/>
      <w:lvlJc w:val="left"/>
      <w:pPr>
        <w:ind w:left="1080" w:hanging="360"/>
      </w:pPr>
      <w:rPr>
        <w:rFonts w:cs="Aljazeer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23B5D4C"/>
    <w:multiLevelType w:val="hybridMultilevel"/>
    <w:tmpl w:val="A90E2038"/>
    <w:lvl w:ilvl="0" w:tplc="CF662690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156A0F"/>
    <w:multiLevelType w:val="hybridMultilevel"/>
    <w:tmpl w:val="C39CE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3978E3"/>
    <w:multiLevelType w:val="hybridMultilevel"/>
    <w:tmpl w:val="CA06E150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>
    <w:nsid w:val="275B7623"/>
    <w:multiLevelType w:val="hybridMultilevel"/>
    <w:tmpl w:val="4FBA21C2"/>
    <w:lvl w:ilvl="0" w:tplc="0390E3DE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2A803E08"/>
    <w:multiLevelType w:val="hybridMultilevel"/>
    <w:tmpl w:val="79D67226"/>
    <w:lvl w:ilvl="0" w:tplc="B3240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C353606"/>
    <w:multiLevelType w:val="hybridMultilevel"/>
    <w:tmpl w:val="C802A4EA"/>
    <w:lvl w:ilvl="0" w:tplc="A3741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0B2D07"/>
    <w:multiLevelType w:val="hybridMultilevel"/>
    <w:tmpl w:val="64DCB2B0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E6C136C"/>
    <w:multiLevelType w:val="hybridMultilevel"/>
    <w:tmpl w:val="7F8C8880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E786FEA"/>
    <w:multiLevelType w:val="hybridMultilevel"/>
    <w:tmpl w:val="F58E04FE"/>
    <w:lvl w:ilvl="0" w:tplc="3E746FEA">
      <w:start w:val="1"/>
      <w:numFmt w:val="arabicAlpha"/>
      <w:lvlText w:val="%1."/>
      <w:lvlJc w:val="left"/>
      <w:pPr>
        <w:ind w:left="145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2">
    <w:nsid w:val="314C7ABC"/>
    <w:multiLevelType w:val="hybridMultilevel"/>
    <w:tmpl w:val="4F7CB2B0"/>
    <w:lvl w:ilvl="0" w:tplc="EC46DE06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8B672C"/>
    <w:multiLevelType w:val="hybridMultilevel"/>
    <w:tmpl w:val="F9885DFE"/>
    <w:lvl w:ilvl="0" w:tplc="8D7408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1A30311"/>
    <w:multiLevelType w:val="hybridMultilevel"/>
    <w:tmpl w:val="1CBA73BC"/>
    <w:lvl w:ilvl="0" w:tplc="133437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656C98"/>
    <w:multiLevelType w:val="hybridMultilevel"/>
    <w:tmpl w:val="A762FE7A"/>
    <w:lvl w:ilvl="0" w:tplc="C87E4000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6">
    <w:nsid w:val="33A90CDE"/>
    <w:multiLevelType w:val="hybridMultilevel"/>
    <w:tmpl w:val="8F149C60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C5969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theme="majorBidi" w:hint="default"/>
        <w:color w:val="auto"/>
        <w:sz w:val="20"/>
        <w:szCs w:val="2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4044B33"/>
    <w:multiLevelType w:val="hybridMultilevel"/>
    <w:tmpl w:val="B2DC4B56"/>
    <w:lvl w:ilvl="0" w:tplc="9DE4B232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7F7CD8"/>
    <w:multiLevelType w:val="hybridMultilevel"/>
    <w:tmpl w:val="49C0DBBE"/>
    <w:lvl w:ilvl="0" w:tplc="D7EAB2D0">
      <w:start w:val="1"/>
      <w:numFmt w:val="decimal"/>
      <w:lvlText w:val="%1)"/>
      <w:lvlJc w:val="left"/>
      <w:pPr>
        <w:ind w:left="735" w:hanging="375"/>
      </w:pPr>
      <w:rPr>
        <w:rFonts w:ascii="Simplified Arabic" w:hAnsi="Simplified Arabic" w:cs="Aljazeera" w:hint="default"/>
        <w:color w:val="auto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721B9F"/>
    <w:multiLevelType w:val="hybridMultilevel"/>
    <w:tmpl w:val="40988DA6"/>
    <w:lvl w:ilvl="0" w:tplc="501470D0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725E3C"/>
    <w:multiLevelType w:val="hybridMultilevel"/>
    <w:tmpl w:val="EEE20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C549DF"/>
    <w:multiLevelType w:val="hybridMultilevel"/>
    <w:tmpl w:val="5680CDE8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7F4518"/>
    <w:multiLevelType w:val="hybridMultilevel"/>
    <w:tmpl w:val="E2427CA8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7212A3"/>
    <w:multiLevelType w:val="hybridMultilevel"/>
    <w:tmpl w:val="BAD06C92"/>
    <w:lvl w:ilvl="0" w:tplc="F3B4EAC2">
      <w:start w:val="1"/>
      <w:numFmt w:val="arabicAlpha"/>
      <w:lvlText w:val="%1."/>
      <w:lvlJc w:val="left"/>
      <w:pPr>
        <w:ind w:left="1080" w:hanging="360"/>
      </w:pPr>
      <w:rPr>
        <w:rFonts w:cs="Aljazeer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D135284"/>
    <w:multiLevelType w:val="hybridMultilevel"/>
    <w:tmpl w:val="D514F5FC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FC7654B"/>
    <w:multiLevelType w:val="hybridMultilevel"/>
    <w:tmpl w:val="804A10AC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3723E8"/>
    <w:multiLevelType w:val="hybridMultilevel"/>
    <w:tmpl w:val="A8B6C748"/>
    <w:lvl w:ilvl="0" w:tplc="A3741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6916C8"/>
    <w:multiLevelType w:val="hybridMultilevel"/>
    <w:tmpl w:val="D36A0220"/>
    <w:lvl w:ilvl="0" w:tplc="CBBC86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63356D9"/>
    <w:multiLevelType w:val="hybridMultilevel"/>
    <w:tmpl w:val="6AE08986"/>
    <w:lvl w:ilvl="0" w:tplc="6996FEEC">
      <w:start w:val="1"/>
      <w:numFmt w:val="arabicAlpha"/>
      <w:lvlText w:val="%1-"/>
      <w:lvlJc w:val="left"/>
      <w:pPr>
        <w:ind w:left="2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9">
    <w:nsid w:val="48CC6EA1"/>
    <w:multiLevelType w:val="hybridMultilevel"/>
    <w:tmpl w:val="C7FE0CCA"/>
    <w:lvl w:ilvl="0" w:tplc="204EA1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8CD29EE"/>
    <w:multiLevelType w:val="hybridMultilevel"/>
    <w:tmpl w:val="91329442"/>
    <w:lvl w:ilvl="0" w:tplc="B7CA5202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F6170F"/>
    <w:multiLevelType w:val="hybridMultilevel"/>
    <w:tmpl w:val="A5729BA0"/>
    <w:lvl w:ilvl="0" w:tplc="6FBE43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CC856EA"/>
    <w:multiLevelType w:val="hybridMultilevel"/>
    <w:tmpl w:val="1764D332"/>
    <w:lvl w:ilvl="0" w:tplc="6FBE43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E7A676F"/>
    <w:multiLevelType w:val="hybridMultilevel"/>
    <w:tmpl w:val="E4063A8C"/>
    <w:lvl w:ilvl="0" w:tplc="C146466A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2A0143"/>
    <w:multiLevelType w:val="hybridMultilevel"/>
    <w:tmpl w:val="BC84C7AC"/>
    <w:lvl w:ilvl="0" w:tplc="8E444912">
      <w:start w:val="1"/>
      <w:numFmt w:val="decimal"/>
      <w:lvlText w:val="%1."/>
      <w:lvlJc w:val="left"/>
      <w:pPr>
        <w:ind w:left="735" w:hanging="375"/>
      </w:pPr>
      <w:rPr>
        <w:rFonts w:asciiTheme="minorBidi" w:hAnsiTheme="minorBidi" w:cstheme="minorBidi" w:hint="default"/>
        <w:b w:val="0"/>
        <w:bCs w:val="0"/>
        <w:color w:val="auto"/>
        <w:sz w:val="2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671406"/>
    <w:multiLevelType w:val="hybridMultilevel"/>
    <w:tmpl w:val="CB749DC8"/>
    <w:lvl w:ilvl="0" w:tplc="DE448F3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1991E90"/>
    <w:multiLevelType w:val="hybridMultilevel"/>
    <w:tmpl w:val="75F80F0E"/>
    <w:lvl w:ilvl="0" w:tplc="1632FEAA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7">
    <w:nsid w:val="5212304F"/>
    <w:multiLevelType w:val="hybridMultilevel"/>
    <w:tmpl w:val="DCFC351A"/>
    <w:lvl w:ilvl="0" w:tplc="733899BA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7174B9"/>
    <w:multiLevelType w:val="multilevel"/>
    <w:tmpl w:val="3E92F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69">
    <w:nsid w:val="559F7D1B"/>
    <w:multiLevelType w:val="hybridMultilevel"/>
    <w:tmpl w:val="AAA4FAAE"/>
    <w:lvl w:ilvl="0" w:tplc="08502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A96B44"/>
    <w:multiLevelType w:val="hybridMultilevel"/>
    <w:tmpl w:val="94D894C4"/>
    <w:lvl w:ilvl="0" w:tplc="7E68DA76">
      <w:start w:val="1"/>
      <w:numFmt w:val="arabicAlpha"/>
      <w:lvlText w:val="%1."/>
      <w:lvlJc w:val="left"/>
      <w:pPr>
        <w:ind w:left="1095" w:hanging="360"/>
      </w:pPr>
      <w:rPr>
        <w:rFonts w:cs="Aljazeer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1">
    <w:nsid w:val="599D2CE8"/>
    <w:multiLevelType w:val="multilevel"/>
    <w:tmpl w:val="D38EA70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2">
    <w:nsid w:val="59FC5EE4"/>
    <w:multiLevelType w:val="hybridMultilevel"/>
    <w:tmpl w:val="9FF2993E"/>
    <w:lvl w:ilvl="0" w:tplc="A3741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4C3682"/>
    <w:multiLevelType w:val="hybridMultilevel"/>
    <w:tmpl w:val="F82C7BF2"/>
    <w:lvl w:ilvl="0" w:tplc="A08CC310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A15616"/>
    <w:multiLevelType w:val="hybridMultilevel"/>
    <w:tmpl w:val="B0CE472E"/>
    <w:lvl w:ilvl="0" w:tplc="ED7421EC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5">
    <w:nsid w:val="5D4A2F29"/>
    <w:multiLevelType w:val="hybridMultilevel"/>
    <w:tmpl w:val="D6A89102"/>
    <w:lvl w:ilvl="0" w:tplc="6FBE43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D5B4874"/>
    <w:multiLevelType w:val="hybridMultilevel"/>
    <w:tmpl w:val="00005C3E"/>
    <w:lvl w:ilvl="0" w:tplc="A746A0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471FA2"/>
    <w:multiLevelType w:val="hybridMultilevel"/>
    <w:tmpl w:val="98A6A640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3A200E3"/>
    <w:multiLevelType w:val="hybridMultilevel"/>
    <w:tmpl w:val="49FA4B20"/>
    <w:lvl w:ilvl="0" w:tplc="0409000F">
      <w:start w:val="1"/>
      <w:numFmt w:val="decimal"/>
      <w:lvlText w:val="%1."/>
      <w:lvlJc w:val="left"/>
      <w:pPr>
        <w:ind w:left="735" w:hanging="375"/>
      </w:pPr>
      <w:rPr>
        <w:color w:val="auto"/>
        <w:sz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2A42CD"/>
    <w:multiLevelType w:val="hybridMultilevel"/>
    <w:tmpl w:val="65722418"/>
    <w:lvl w:ilvl="0" w:tplc="98B4C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9633AB0"/>
    <w:multiLevelType w:val="hybridMultilevel"/>
    <w:tmpl w:val="B4B414E8"/>
    <w:lvl w:ilvl="0" w:tplc="66C4EB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413D5D"/>
    <w:multiLevelType w:val="hybridMultilevel"/>
    <w:tmpl w:val="9E046D04"/>
    <w:lvl w:ilvl="0" w:tplc="7CD6B3A0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2">
    <w:nsid w:val="6DD96497"/>
    <w:multiLevelType w:val="hybridMultilevel"/>
    <w:tmpl w:val="81B4592A"/>
    <w:lvl w:ilvl="0" w:tplc="085028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E126C2D"/>
    <w:multiLevelType w:val="hybridMultilevel"/>
    <w:tmpl w:val="04AA3346"/>
    <w:lvl w:ilvl="0" w:tplc="2848A0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0F396C"/>
    <w:multiLevelType w:val="hybridMultilevel"/>
    <w:tmpl w:val="CDFE391C"/>
    <w:lvl w:ilvl="0" w:tplc="5B787E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FC55A3"/>
    <w:multiLevelType w:val="hybridMultilevel"/>
    <w:tmpl w:val="380C9DDC"/>
    <w:lvl w:ilvl="0" w:tplc="30244E4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6706D23"/>
    <w:multiLevelType w:val="hybridMultilevel"/>
    <w:tmpl w:val="8550CAD4"/>
    <w:lvl w:ilvl="0" w:tplc="A2701DF4">
      <w:start w:val="2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7">
    <w:nsid w:val="76B96710"/>
    <w:multiLevelType w:val="hybridMultilevel"/>
    <w:tmpl w:val="111CC524"/>
    <w:lvl w:ilvl="0" w:tplc="6C708F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0B7E21"/>
    <w:multiLevelType w:val="hybridMultilevel"/>
    <w:tmpl w:val="CED68F64"/>
    <w:lvl w:ilvl="0" w:tplc="624C74DE">
      <w:start w:val="2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503396"/>
    <w:multiLevelType w:val="hybridMultilevel"/>
    <w:tmpl w:val="767864FA"/>
    <w:lvl w:ilvl="0" w:tplc="085028BE">
      <w:start w:val="1"/>
      <w:numFmt w:val="decimal"/>
      <w:lvlText w:val="%1-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0">
    <w:nsid w:val="7BE960A4"/>
    <w:multiLevelType w:val="hybridMultilevel"/>
    <w:tmpl w:val="7DBE647A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8"/>
  </w:num>
  <w:num w:numId="4">
    <w:abstractNumId w:val="13"/>
  </w:num>
  <w:num w:numId="5">
    <w:abstractNumId w:val="48"/>
  </w:num>
  <w:num w:numId="6">
    <w:abstractNumId w:val="26"/>
  </w:num>
  <w:num w:numId="7">
    <w:abstractNumId w:val="34"/>
  </w:num>
  <w:num w:numId="8">
    <w:abstractNumId w:val="1"/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</w:num>
  <w:num w:numId="14">
    <w:abstractNumId w:val="20"/>
  </w:num>
  <w:num w:numId="15">
    <w:abstractNumId w:val="86"/>
  </w:num>
  <w:num w:numId="16">
    <w:abstractNumId w:val="6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71"/>
  </w:num>
  <w:num w:numId="25">
    <w:abstractNumId w:val="17"/>
  </w:num>
  <w:num w:numId="26">
    <w:abstractNumId w:val="66"/>
  </w:num>
  <w:num w:numId="27">
    <w:abstractNumId w:val="7"/>
  </w:num>
  <w:num w:numId="28">
    <w:abstractNumId w:val="82"/>
  </w:num>
  <w:num w:numId="29">
    <w:abstractNumId w:val="4"/>
  </w:num>
  <w:num w:numId="30">
    <w:abstractNumId w:val="9"/>
  </w:num>
  <w:num w:numId="31">
    <w:abstractNumId w:val="12"/>
  </w:num>
  <w:num w:numId="32">
    <w:abstractNumId w:val="21"/>
  </w:num>
  <w:num w:numId="33">
    <w:abstractNumId w:val="27"/>
  </w:num>
  <w:num w:numId="34">
    <w:abstractNumId w:val="45"/>
  </w:num>
  <w:num w:numId="35">
    <w:abstractNumId w:val="42"/>
  </w:num>
  <w:num w:numId="36">
    <w:abstractNumId w:val="65"/>
  </w:num>
  <w:num w:numId="37">
    <w:abstractNumId w:val="84"/>
  </w:num>
  <w:num w:numId="38">
    <w:abstractNumId w:val="70"/>
  </w:num>
  <w:num w:numId="39">
    <w:abstractNumId w:val="22"/>
  </w:num>
  <w:num w:numId="40">
    <w:abstractNumId w:val="60"/>
  </w:num>
  <w:num w:numId="41">
    <w:abstractNumId w:val="8"/>
  </w:num>
  <w:num w:numId="42">
    <w:abstractNumId w:val="5"/>
  </w:num>
  <w:num w:numId="43">
    <w:abstractNumId w:val="55"/>
  </w:num>
  <w:num w:numId="44">
    <w:abstractNumId w:val="36"/>
  </w:num>
  <w:num w:numId="45">
    <w:abstractNumId w:val="44"/>
  </w:num>
  <w:num w:numId="46">
    <w:abstractNumId w:val="77"/>
  </w:num>
  <w:num w:numId="47">
    <w:abstractNumId w:val="0"/>
  </w:num>
  <w:num w:numId="48">
    <w:abstractNumId w:val="19"/>
  </w:num>
  <w:num w:numId="49">
    <w:abstractNumId w:val="30"/>
  </w:num>
  <w:num w:numId="50">
    <w:abstractNumId w:val="18"/>
  </w:num>
  <w:num w:numId="51">
    <w:abstractNumId w:val="67"/>
  </w:num>
  <w:num w:numId="52">
    <w:abstractNumId w:val="41"/>
  </w:num>
  <w:num w:numId="53">
    <w:abstractNumId w:val="39"/>
  </w:num>
  <w:num w:numId="54">
    <w:abstractNumId w:val="88"/>
  </w:num>
  <w:num w:numId="55">
    <w:abstractNumId w:val="25"/>
  </w:num>
  <w:num w:numId="56">
    <w:abstractNumId w:val="81"/>
  </w:num>
  <w:num w:numId="57">
    <w:abstractNumId w:val="49"/>
  </w:num>
  <w:num w:numId="58">
    <w:abstractNumId w:val="83"/>
  </w:num>
  <w:num w:numId="59">
    <w:abstractNumId w:val="11"/>
  </w:num>
  <w:num w:numId="60">
    <w:abstractNumId w:val="80"/>
  </w:num>
  <w:num w:numId="61">
    <w:abstractNumId w:val="89"/>
  </w:num>
  <w:num w:numId="62">
    <w:abstractNumId w:val="15"/>
  </w:num>
  <w:num w:numId="63">
    <w:abstractNumId w:val="31"/>
  </w:num>
  <w:num w:numId="64">
    <w:abstractNumId w:val="87"/>
  </w:num>
  <w:num w:numId="65">
    <w:abstractNumId w:val="14"/>
  </w:num>
  <w:num w:numId="66">
    <w:abstractNumId w:val="74"/>
  </w:num>
  <w:num w:numId="67">
    <w:abstractNumId w:val="56"/>
  </w:num>
  <w:num w:numId="68">
    <w:abstractNumId w:val="47"/>
  </w:num>
  <w:num w:numId="69">
    <w:abstractNumId w:val="69"/>
  </w:num>
  <w:num w:numId="70">
    <w:abstractNumId w:val="24"/>
  </w:num>
  <w:num w:numId="71">
    <w:abstractNumId w:val="38"/>
  </w:num>
  <w:num w:numId="72">
    <w:abstractNumId w:val="16"/>
  </w:num>
  <w:num w:numId="73">
    <w:abstractNumId w:val="53"/>
  </w:num>
  <w:num w:numId="74">
    <w:abstractNumId w:val="43"/>
  </w:num>
  <w:num w:numId="75">
    <w:abstractNumId w:val="29"/>
  </w:num>
  <w:num w:numId="76">
    <w:abstractNumId w:val="75"/>
  </w:num>
  <w:num w:numId="77">
    <w:abstractNumId w:val="72"/>
  </w:num>
  <w:num w:numId="78">
    <w:abstractNumId w:val="10"/>
  </w:num>
  <w:num w:numId="79">
    <w:abstractNumId w:val="32"/>
  </w:num>
  <w:num w:numId="80">
    <w:abstractNumId w:val="51"/>
  </w:num>
  <w:num w:numId="81">
    <w:abstractNumId w:val="37"/>
  </w:num>
  <w:num w:numId="82">
    <w:abstractNumId w:val="63"/>
  </w:num>
  <w:num w:numId="83">
    <w:abstractNumId w:val="40"/>
  </w:num>
  <w:num w:numId="84">
    <w:abstractNumId w:val="79"/>
  </w:num>
  <w:num w:numId="85">
    <w:abstractNumId w:val="33"/>
  </w:num>
  <w:num w:numId="86">
    <w:abstractNumId w:val="46"/>
  </w:num>
  <w:num w:numId="87">
    <w:abstractNumId w:val="57"/>
  </w:num>
  <w:num w:numId="88">
    <w:abstractNumId w:val="28"/>
  </w:num>
  <w:num w:numId="89">
    <w:abstractNumId w:val="62"/>
  </w:num>
  <w:num w:numId="90">
    <w:abstractNumId w:val="85"/>
  </w:num>
  <w:num w:numId="91">
    <w:abstractNumId w:val="3"/>
  </w:num>
  <w:num w:numId="92">
    <w:abstractNumId w:val="73"/>
  </w:num>
  <w:num w:numId="93">
    <w:abstractNumId w:val="61"/>
  </w:num>
  <w:num w:numId="94">
    <w:abstractNumId w:val="54"/>
  </w:num>
  <w:num w:numId="95">
    <w:abstractNumId w:val="59"/>
  </w:num>
  <w:num w:numId="96">
    <w:abstractNumId w:val="2"/>
  </w:num>
  <w:num w:numId="97">
    <w:abstractNumId w:val="50"/>
  </w:num>
  <w:num w:numId="98">
    <w:abstractNumId w:val="7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BB"/>
    <w:rsid w:val="00003446"/>
    <w:rsid w:val="00005F0E"/>
    <w:rsid w:val="0001095F"/>
    <w:rsid w:val="00016702"/>
    <w:rsid w:val="00033EDE"/>
    <w:rsid w:val="00035FBB"/>
    <w:rsid w:val="00036CF7"/>
    <w:rsid w:val="00042BF5"/>
    <w:rsid w:val="000443E5"/>
    <w:rsid w:val="00044765"/>
    <w:rsid w:val="00046F0A"/>
    <w:rsid w:val="000546AD"/>
    <w:rsid w:val="00070118"/>
    <w:rsid w:val="00070954"/>
    <w:rsid w:val="000762EA"/>
    <w:rsid w:val="00081232"/>
    <w:rsid w:val="00091B49"/>
    <w:rsid w:val="00092D49"/>
    <w:rsid w:val="000933F3"/>
    <w:rsid w:val="000954CE"/>
    <w:rsid w:val="000A4026"/>
    <w:rsid w:val="000A7A50"/>
    <w:rsid w:val="000B48E8"/>
    <w:rsid w:val="000B59AB"/>
    <w:rsid w:val="000B7B8B"/>
    <w:rsid w:val="000C38C2"/>
    <w:rsid w:val="000C3D6D"/>
    <w:rsid w:val="000C55C1"/>
    <w:rsid w:val="000C7D79"/>
    <w:rsid w:val="000D69AE"/>
    <w:rsid w:val="000E1FA6"/>
    <w:rsid w:val="000E27E4"/>
    <w:rsid w:val="000E403B"/>
    <w:rsid w:val="000E460D"/>
    <w:rsid w:val="000E4A07"/>
    <w:rsid w:val="000E698F"/>
    <w:rsid w:val="000F6AB7"/>
    <w:rsid w:val="00101492"/>
    <w:rsid w:val="001026CA"/>
    <w:rsid w:val="0010378D"/>
    <w:rsid w:val="0010645B"/>
    <w:rsid w:val="00107486"/>
    <w:rsid w:val="00110F99"/>
    <w:rsid w:val="00111C2D"/>
    <w:rsid w:val="00116DA2"/>
    <w:rsid w:val="0012721D"/>
    <w:rsid w:val="0013097F"/>
    <w:rsid w:val="0013467A"/>
    <w:rsid w:val="001374BA"/>
    <w:rsid w:val="00142A3A"/>
    <w:rsid w:val="00154F27"/>
    <w:rsid w:val="001638D7"/>
    <w:rsid w:val="0016476A"/>
    <w:rsid w:val="001648D0"/>
    <w:rsid w:val="00164DAC"/>
    <w:rsid w:val="001651B1"/>
    <w:rsid w:val="001766A4"/>
    <w:rsid w:val="001778B3"/>
    <w:rsid w:val="001866B7"/>
    <w:rsid w:val="001907C3"/>
    <w:rsid w:val="00192065"/>
    <w:rsid w:val="00192A1C"/>
    <w:rsid w:val="00194AF0"/>
    <w:rsid w:val="001A0C45"/>
    <w:rsid w:val="001C0F8B"/>
    <w:rsid w:val="001C39EE"/>
    <w:rsid w:val="001C58D7"/>
    <w:rsid w:val="001D064B"/>
    <w:rsid w:val="001D2C82"/>
    <w:rsid w:val="001E1620"/>
    <w:rsid w:val="001E3259"/>
    <w:rsid w:val="001E6622"/>
    <w:rsid w:val="001F68CC"/>
    <w:rsid w:val="001F69F4"/>
    <w:rsid w:val="001F6C23"/>
    <w:rsid w:val="002002A7"/>
    <w:rsid w:val="00205129"/>
    <w:rsid w:val="0020591F"/>
    <w:rsid w:val="00207635"/>
    <w:rsid w:val="002141F0"/>
    <w:rsid w:val="0021488D"/>
    <w:rsid w:val="0021605A"/>
    <w:rsid w:val="00216F84"/>
    <w:rsid w:val="00227185"/>
    <w:rsid w:val="002369D3"/>
    <w:rsid w:val="00251FA8"/>
    <w:rsid w:val="002607C5"/>
    <w:rsid w:val="0026274B"/>
    <w:rsid w:val="00263D45"/>
    <w:rsid w:val="002709D1"/>
    <w:rsid w:val="00282D79"/>
    <w:rsid w:val="00285413"/>
    <w:rsid w:val="002855A2"/>
    <w:rsid w:val="0028588F"/>
    <w:rsid w:val="00294DE9"/>
    <w:rsid w:val="002A0E7A"/>
    <w:rsid w:val="002A3D86"/>
    <w:rsid w:val="002A42F3"/>
    <w:rsid w:val="002B191F"/>
    <w:rsid w:val="002B5AAE"/>
    <w:rsid w:val="002B68D4"/>
    <w:rsid w:val="002C1898"/>
    <w:rsid w:val="002C2B24"/>
    <w:rsid w:val="002C323B"/>
    <w:rsid w:val="002D2BE5"/>
    <w:rsid w:val="002D6181"/>
    <w:rsid w:val="002E098C"/>
    <w:rsid w:val="002E63F8"/>
    <w:rsid w:val="002E6F72"/>
    <w:rsid w:val="002F10D1"/>
    <w:rsid w:val="002F1AEC"/>
    <w:rsid w:val="002F45C7"/>
    <w:rsid w:val="003006BF"/>
    <w:rsid w:val="00312022"/>
    <w:rsid w:val="00323FD2"/>
    <w:rsid w:val="00324DF0"/>
    <w:rsid w:val="003273A4"/>
    <w:rsid w:val="00340006"/>
    <w:rsid w:val="00363C28"/>
    <w:rsid w:val="00366EAB"/>
    <w:rsid w:val="00382D68"/>
    <w:rsid w:val="00383477"/>
    <w:rsid w:val="00387FD2"/>
    <w:rsid w:val="0039252C"/>
    <w:rsid w:val="00393826"/>
    <w:rsid w:val="003A17EB"/>
    <w:rsid w:val="003A6B10"/>
    <w:rsid w:val="003A6BDC"/>
    <w:rsid w:val="003A6D99"/>
    <w:rsid w:val="003B0512"/>
    <w:rsid w:val="003C174A"/>
    <w:rsid w:val="003C4C4C"/>
    <w:rsid w:val="003C634A"/>
    <w:rsid w:val="003C6CD4"/>
    <w:rsid w:val="003D308A"/>
    <w:rsid w:val="003E3431"/>
    <w:rsid w:val="003E525B"/>
    <w:rsid w:val="003F0A6B"/>
    <w:rsid w:val="003F0EA0"/>
    <w:rsid w:val="00400131"/>
    <w:rsid w:val="004003A8"/>
    <w:rsid w:val="0040371D"/>
    <w:rsid w:val="00404B65"/>
    <w:rsid w:val="0040708F"/>
    <w:rsid w:val="00411F90"/>
    <w:rsid w:val="004132CE"/>
    <w:rsid w:val="00413B86"/>
    <w:rsid w:val="00415813"/>
    <w:rsid w:val="00415865"/>
    <w:rsid w:val="004221F3"/>
    <w:rsid w:val="004226CE"/>
    <w:rsid w:val="00427714"/>
    <w:rsid w:val="004304AD"/>
    <w:rsid w:val="00435BA4"/>
    <w:rsid w:val="00440AD8"/>
    <w:rsid w:val="00441E57"/>
    <w:rsid w:val="00446F15"/>
    <w:rsid w:val="00454A57"/>
    <w:rsid w:val="0045579B"/>
    <w:rsid w:val="0046042D"/>
    <w:rsid w:val="00462B88"/>
    <w:rsid w:val="00464EAD"/>
    <w:rsid w:val="00467055"/>
    <w:rsid w:val="00472FF0"/>
    <w:rsid w:val="004769B3"/>
    <w:rsid w:val="004865BF"/>
    <w:rsid w:val="00486C62"/>
    <w:rsid w:val="0048794F"/>
    <w:rsid w:val="00492117"/>
    <w:rsid w:val="0049677F"/>
    <w:rsid w:val="004A0C58"/>
    <w:rsid w:val="004A148D"/>
    <w:rsid w:val="004A2E06"/>
    <w:rsid w:val="004B32D7"/>
    <w:rsid w:val="004C42D3"/>
    <w:rsid w:val="004C4986"/>
    <w:rsid w:val="004C6275"/>
    <w:rsid w:val="004C6D0B"/>
    <w:rsid w:val="004C7714"/>
    <w:rsid w:val="004D03CE"/>
    <w:rsid w:val="004D1BAF"/>
    <w:rsid w:val="004D40A3"/>
    <w:rsid w:val="004D5B75"/>
    <w:rsid w:val="004E0A92"/>
    <w:rsid w:val="004F1DBA"/>
    <w:rsid w:val="00501346"/>
    <w:rsid w:val="00510EB9"/>
    <w:rsid w:val="005124B3"/>
    <w:rsid w:val="00513E7B"/>
    <w:rsid w:val="005227BB"/>
    <w:rsid w:val="00525551"/>
    <w:rsid w:val="005331CC"/>
    <w:rsid w:val="00533ADC"/>
    <w:rsid w:val="00541E54"/>
    <w:rsid w:val="0054591F"/>
    <w:rsid w:val="005503D5"/>
    <w:rsid w:val="005602F4"/>
    <w:rsid w:val="00560B15"/>
    <w:rsid w:val="005708FA"/>
    <w:rsid w:val="0057141D"/>
    <w:rsid w:val="0057664F"/>
    <w:rsid w:val="005824F3"/>
    <w:rsid w:val="005840AA"/>
    <w:rsid w:val="00584333"/>
    <w:rsid w:val="0058667B"/>
    <w:rsid w:val="00586B40"/>
    <w:rsid w:val="0059093A"/>
    <w:rsid w:val="005922BB"/>
    <w:rsid w:val="005945A1"/>
    <w:rsid w:val="00595706"/>
    <w:rsid w:val="005A0168"/>
    <w:rsid w:val="005A052C"/>
    <w:rsid w:val="005A2610"/>
    <w:rsid w:val="005A2E33"/>
    <w:rsid w:val="005A314D"/>
    <w:rsid w:val="005A3A95"/>
    <w:rsid w:val="005A5663"/>
    <w:rsid w:val="005A5685"/>
    <w:rsid w:val="005A71C2"/>
    <w:rsid w:val="005B1B79"/>
    <w:rsid w:val="005C4885"/>
    <w:rsid w:val="005C557D"/>
    <w:rsid w:val="005D0447"/>
    <w:rsid w:val="005D74A9"/>
    <w:rsid w:val="005D7542"/>
    <w:rsid w:val="005D7A8C"/>
    <w:rsid w:val="005E118A"/>
    <w:rsid w:val="005F1762"/>
    <w:rsid w:val="005F7091"/>
    <w:rsid w:val="00614E23"/>
    <w:rsid w:val="0062329B"/>
    <w:rsid w:val="00625E10"/>
    <w:rsid w:val="00630377"/>
    <w:rsid w:val="00631E68"/>
    <w:rsid w:val="006328D5"/>
    <w:rsid w:val="006405E8"/>
    <w:rsid w:val="006407D3"/>
    <w:rsid w:val="006414B5"/>
    <w:rsid w:val="00642764"/>
    <w:rsid w:val="006427D2"/>
    <w:rsid w:val="00647EE4"/>
    <w:rsid w:val="006506E6"/>
    <w:rsid w:val="00657A4A"/>
    <w:rsid w:val="00657DC4"/>
    <w:rsid w:val="00661746"/>
    <w:rsid w:val="00662CA8"/>
    <w:rsid w:val="00663BE4"/>
    <w:rsid w:val="00667459"/>
    <w:rsid w:val="006702A6"/>
    <w:rsid w:val="006713EC"/>
    <w:rsid w:val="00672CC9"/>
    <w:rsid w:val="006739DD"/>
    <w:rsid w:val="00691007"/>
    <w:rsid w:val="00691D86"/>
    <w:rsid w:val="006A06C8"/>
    <w:rsid w:val="006A30D9"/>
    <w:rsid w:val="006A6DD4"/>
    <w:rsid w:val="006B078D"/>
    <w:rsid w:val="006B28A3"/>
    <w:rsid w:val="006B7804"/>
    <w:rsid w:val="006C0CC7"/>
    <w:rsid w:val="006C4AC8"/>
    <w:rsid w:val="006E04BB"/>
    <w:rsid w:val="006E0B1B"/>
    <w:rsid w:val="006E1862"/>
    <w:rsid w:val="006E1CFF"/>
    <w:rsid w:val="006E3A35"/>
    <w:rsid w:val="006E493B"/>
    <w:rsid w:val="006E6F6D"/>
    <w:rsid w:val="006F1841"/>
    <w:rsid w:val="006F248F"/>
    <w:rsid w:val="006F7E53"/>
    <w:rsid w:val="00700677"/>
    <w:rsid w:val="00710998"/>
    <w:rsid w:val="007135AC"/>
    <w:rsid w:val="00716030"/>
    <w:rsid w:val="00720327"/>
    <w:rsid w:val="00723257"/>
    <w:rsid w:val="00723AD9"/>
    <w:rsid w:val="007337AA"/>
    <w:rsid w:val="007357C3"/>
    <w:rsid w:val="00745735"/>
    <w:rsid w:val="007474B6"/>
    <w:rsid w:val="00747D11"/>
    <w:rsid w:val="007516FB"/>
    <w:rsid w:val="00753098"/>
    <w:rsid w:val="00757A59"/>
    <w:rsid w:val="0077292D"/>
    <w:rsid w:val="007736FE"/>
    <w:rsid w:val="00783113"/>
    <w:rsid w:val="007832A2"/>
    <w:rsid w:val="007851BC"/>
    <w:rsid w:val="00790D80"/>
    <w:rsid w:val="00790F32"/>
    <w:rsid w:val="007928BA"/>
    <w:rsid w:val="007953C2"/>
    <w:rsid w:val="00795B20"/>
    <w:rsid w:val="007A153F"/>
    <w:rsid w:val="007A287D"/>
    <w:rsid w:val="007A45EB"/>
    <w:rsid w:val="007A4C95"/>
    <w:rsid w:val="007B47C8"/>
    <w:rsid w:val="007C2E80"/>
    <w:rsid w:val="007C312C"/>
    <w:rsid w:val="007C318F"/>
    <w:rsid w:val="007C3327"/>
    <w:rsid w:val="007C33FB"/>
    <w:rsid w:val="007C3AB6"/>
    <w:rsid w:val="007C594D"/>
    <w:rsid w:val="007F3874"/>
    <w:rsid w:val="007F555C"/>
    <w:rsid w:val="007F5DAA"/>
    <w:rsid w:val="007F7B8E"/>
    <w:rsid w:val="0080165D"/>
    <w:rsid w:val="0080180F"/>
    <w:rsid w:val="00812060"/>
    <w:rsid w:val="00812EE7"/>
    <w:rsid w:val="008136E9"/>
    <w:rsid w:val="00815E85"/>
    <w:rsid w:val="0081666E"/>
    <w:rsid w:val="008209B1"/>
    <w:rsid w:val="0082252E"/>
    <w:rsid w:val="00824DD9"/>
    <w:rsid w:val="00833620"/>
    <w:rsid w:val="00837ACD"/>
    <w:rsid w:val="00842BE4"/>
    <w:rsid w:val="008463D6"/>
    <w:rsid w:val="0085376F"/>
    <w:rsid w:val="0086073A"/>
    <w:rsid w:val="008631FC"/>
    <w:rsid w:val="0086386F"/>
    <w:rsid w:val="00873C0F"/>
    <w:rsid w:val="00875348"/>
    <w:rsid w:val="00881CF6"/>
    <w:rsid w:val="00884600"/>
    <w:rsid w:val="00885E86"/>
    <w:rsid w:val="008922A0"/>
    <w:rsid w:val="00897C31"/>
    <w:rsid w:val="008B0653"/>
    <w:rsid w:val="008B2DFB"/>
    <w:rsid w:val="008C7EC8"/>
    <w:rsid w:val="008D0A9C"/>
    <w:rsid w:val="008D513A"/>
    <w:rsid w:val="008D5247"/>
    <w:rsid w:val="008F1977"/>
    <w:rsid w:val="008F7408"/>
    <w:rsid w:val="0090428D"/>
    <w:rsid w:val="00912789"/>
    <w:rsid w:val="009241ED"/>
    <w:rsid w:val="00924B68"/>
    <w:rsid w:val="00933ADE"/>
    <w:rsid w:val="00937B12"/>
    <w:rsid w:val="00945332"/>
    <w:rsid w:val="0094553B"/>
    <w:rsid w:val="00951851"/>
    <w:rsid w:val="00960B2E"/>
    <w:rsid w:val="00961B00"/>
    <w:rsid w:val="00963571"/>
    <w:rsid w:val="00972C57"/>
    <w:rsid w:val="009760C2"/>
    <w:rsid w:val="0098219E"/>
    <w:rsid w:val="0099172C"/>
    <w:rsid w:val="00993FF7"/>
    <w:rsid w:val="00996565"/>
    <w:rsid w:val="009A202C"/>
    <w:rsid w:val="009A2125"/>
    <w:rsid w:val="009A64C9"/>
    <w:rsid w:val="009B16FB"/>
    <w:rsid w:val="009B2C84"/>
    <w:rsid w:val="009B363A"/>
    <w:rsid w:val="009C39AB"/>
    <w:rsid w:val="009C64B0"/>
    <w:rsid w:val="009C6DE6"/>
    <w:rsid w:val="009D2AE5"/>
    <w:rsid w:val="009D5A0F"/>
    <w:rsid w:val="009E34B4"/>
    <w:rsid w:val="009F3218"/>
    <w:rsid w:val="009F64E8"/>
    <w:rsid w:val="009F7EE8"/>
    <w:rsid w:val="00A1008A"/>
    <w:rsid w:val="00A13580"/>
    <w:rsid w:val="00A15CBE"/>
    <w:rsid w:val="00A2494D"/>
    <w:rsid w:val="00A27BDB"/>
    <w:rsid w:val="00A325C8"/>
    <w:rsid w:val="00A33E4A"/>
    <w:rsid w:val="00A36E19"/>
    <w:rsid w:val="00A36E5D"/>
    <w:rsid w:val="00A37000"/>
    <w:rsid w:val="00A42B78"/>
    <w:rsid w:val="00A556A8"/>
    <w:rsid w:val="00A85A57"/>
    <w:rsid w:val="00A93C1D"/>
    <w:rsid w:val="00A972E6"/>
    <w:rsid w:val="00A974EB"/>
    <w:rsid w:val="00AA2172"/>
    <w:rsid w:val="00AA42BE"/>
    <w:rsid w:val="00AA68D1"/>
    <w:rsid w:val="00AA6E4A"/>
    <w:rsid w:val="00AA79CF"/>
    <w:rsid w:val="00AB1D38"/>
    <w:rsid w:val="00AB58BB"/>
    <w:rsid w:val="00AC4463"/>
    <w:rsid w:val="00AC74D8"/>
    <w:rsid w:val="00AC79C4"/>
    <w:rsid w:val="00AD733C"/>
    <w:rsid w:val="00AE02CE"/>
    <w:rsid w:val="00AE03C9"/>
    <w:rsid w:val="00AE0D48"/>
    <w:rsid w:val="00AE1880"/>
    <w:rsid w:val="00AE61E2"/>
    <w:rsid w:val="00AF28CA"/>
    <w:rsid w:val="00AF4249"/>
    <w:rsid w:val="00AF4278"/>
    <w:rsid w:val="00AF642A"/>
    <w:rsid w:val="00B023DD"/>
    <w:rsid w:val="00B03842"/>
    <w:rsid w:val="00B038EC"/>
    <w:rsid w:val="00B12E9E"/>
    <w:rsid w:val="00B1319B"/>
    <w:rsid w:val="00B140CD"/>
    <w:rsid w:val="00B14F87"/>
    <w:rsid w:val="00B16768"/>
    <w:rsid w:val="00B22068"/>
    <w:rsid w:val="00B25EC1"/>
    <w:rsid w:val="00B27ACF"/>
    <w:rsid w:val="00B302DD"/>
    <w:rsid w:val="00B329DB"/>
    <w:rsid w:val="00B4182F"/>
    <w:rsid w:val="00B4288B"/>
    <w:rsid w:val="00B463D3"/>
    <w:rsid w:val="00B50519"/>
    <w:rsid w:val="00B52A4A"/>
    <w:rsid w:val="00B53198"/>
    <w:rsid w:val="00B54790"/>
    <w:rsid w:val="00B65073"/>
    <w:rsid w:val="00B969F2"/>
    <w:rsid w:val="00B9707F"/>
    <w:rsid w:val="00B97D11"/>
    <w:rsid w:val="00BA1D33"/>
    <w:rsid w:val="00BA1DB0"/>
    <w:rsid w:val="00BA7158"/>
    <w:rsid w:val="00BA72DB"/>
    <w:rsid w:val="00BA78FA"/>
    <w:rsid w:val="00BB264A"/>
    <w:rsid w:val="00BC5535"/>
    <w:rsid w:val="00BC7259"/>
    <w:rsid w:val="00BC75E7"/>
    <w:rsid w:val="00BD268C"/>
    <w:rsid w:val="00BD3D6E"/>
    <w:rsid w:val="00BD4CAD"/>
    <w:rsid w:val="00BD4F76"/>
    <w:rsid w:val="00BD5533"/>
    <w:rsid w:val="00BD5ED3"/>
    <w:rsid w:val="00BE0A9F"/>
    <w:rsid w:val="00BF705C"/>
    <w:rsid w:val="00C00D59"/>
    <w:rsid w:val="00C14403"/>
    <w:rsid w:val="00C21F8D"/>
    <w:rsid w:val="00C234A0"/>
    <w:rsid w:val="00C24003"/>
    <w:rsid w:val="00C50F9E"/>
    <w:rsid w:val="00C54093"/>
    <w:rsid w:val="00C559DD"/>
    <w:rsid w:val="00C5686A"/>
    <w:rsid w:val="00C6275B"/>
    <w:rsid w:val="00C63F71"/>
    <w:rsid w:val="00C64C77"/>
    <w:rsid w:val="00C656A0"/>
    <w:rsid w:val="00C7170C"/>
    <w:rsid w:val="00C80A2E"/>
    <w:rsid w:val="00C8677C"/>
    <w:rsid w:val="00C90E9F"/>
    <w:rsid w:val="00C93555"/>
    <w:rsid w:val="00CA13B8"/>
    <w:rsid w:val="00CA369F"/>
    <w:rsid w:val="00CA5BAB"/>
    <w:rsid w:val="00CA7399"/>
    <w:rsid w:val="00CA7F97"/>
    <w:rsid w:val="00CB0D26"/>
    <w:rsid w:val="00CB4594"/>
    <w:rsid w:val="00CB4D79"/>
    <w:rsid w:val="00CB50B0"/>
    <w:rsid w:val="00CB52CF"/>
    <w:rsid w:val="00CC1CA6"/>
    <w:rsid w:val="00CC34E2"/>
    <w:rsid w:val="00CC5878"/>
    <w:rsid w:val="00CC6041"/>
    <w:rsid w:val="00CC7599"/>
    <w:rsid w:val="00CD74EC"/>
    <w:rsid w:val="00CF06FC"/>
    <w:rsid w:val="00CF5774"/>
    <w:rsid w:val="00D00B15"/>
    <w:rsid w:val="00D05E87"/>
    <w:rsid w:val="00D07BB7"/>
    <w:rsid w:val="00D15472"/>
    <w:rsid w:val="00D164F6"/>
    <w:rsid w:val="00D25CC9"/>
    <w:rsid w:val="00D31874"/>
    <w:rsid w:val="00D40665"/>
    <w:rsid w:val="00D41873"/>
    <w:rsid w:val="00D42B79"/>
    <w:rsid w:val="00D4499D"/>
    <w:rsid w:val="00D51A9D"/>
    <w:rsid w:val="00D53B7A"/>
    <w:rsid w:val="00D57FF3"/>
    <w:rsid w:val="00D62D21"/>
    <w:rsid w:val="00D671CF"/>
    <w:rsid w:val="00D7081D"/>
    <w:rsid w:val="00D73357"/>
    <w:rsid w:val="00D77373"/>
    <w:rsid w:val="00D82B0C"/>
    <w:rsid w:val="00D84275"/>
    <w:rsid w:val="00D85937"/>
    <w:rsid w:val="00D9102F"/>
    <w:rsid w:val="00D96B85"/>
    <w:rsid w:val="00D9781E"/>
    <w:rsid w:val="00DA026E"/>
    <w:rsid w:val="00DA08DD"/>
    <w:rsid w:val="00DA4205"/>
    <w:rsid w:val="00DA5A93"/>
    <w:rsid w:val="00DA7E69"/>
    <w:rsid w:val="00DB2886"/>
    <w:rsid w:val="00DB4142"/>
    <w:rsid w:val="00DB59DC"/>
    <w:rsid w:val="00DC734F"/>
    <w:rsid w:val="00DD0C08"/>
    <w:rsid w:val="00DD0EB5"/>
    <w:rsid w:val="00DD21D7"/>
    <w:rsid w:val="00DD31DD"/>
    <w:rsid w:val="00DE1924"/>
    <w:rsid w:val="00DE2FB8"/>
    <w:rsid w:val="00DE3B2F"/>
    <w:rsid w:val="00DE4D25"/>
    <w:rsid w:val="00DE5313"/>
    <w:rsid w:val="00DE78B8"/>
    <w:rsid w:val="00DE7EF1"/>
    <w:rsid w:val="00DF0CD3"/>
    <w:rsid w:val="00DF53BE"/>
    <w:rsid w:val="00DF611F"/>
    <w:rsid w:val="00E03650"/>
    <w:rsid w:val="00E048DF"/>
    <w:rsid w:val="00E11A0F"/>
    <w:rsid w:val="00E12C26"/>
    <w:rsid w:val="00E13523"/>
    <w:rsid w:val="00E13F58"/>
    <w:rsid w:val="00E147FA"/>
    <w:rsid w:val="00E20041"/>
    <w:rsid w:val="00E2119F"/>
    <w:rsid w:val="00E22DD2"/>
    <w:rsid w:val="00E24BC6"/>
    <w:rsid w:val="00E24E26"/>
    <w:rsid w:val="00E263B9"/>
    <w:rsid w:val="00E32C84"/>
    <w:rsid w:val="00E3625B"/>
    <w:rsid w:val="00E37E1B"/>
    <w:rsid w:val="00E50FC3"/>
    <w:rsid w:val="00E538A1"/>
    <w:rsid w:val="00E57B79"/>
    <w:rsid w:val="00E60AB0"/>
    <w:rsid w:val="00E625AC"/>
    <w:rsid w:val="00E646FE"/>
    <w:rsid w:val="00E7203E"/>
    <w:rsid w:val="00E808A7"/>
    <w:rsid w:val="00E83BAA"/>
    <w:rsid w:val="00E974EB"/>
    <w:rsid w:val="00EA0921"/>
    <w:rsid w:val="00EB7136"/>
    <w:rsid w:val="00EB723D"/>
    <w:rsid w:val="00EC0106"/>
    <w:rsid w:val="00EC1A53"/>
    <w:rsid w:val="00ED1489"/>
    <w:rsid w:val="00ED1F5C"/>
    <w:rsid w:val="00ED3C7B"/>
    <w:rsid w:val="00EE1A43"/>
    <w:rsid w:val="00EE2010"/>
    <w:rsid w:val="00EF3048"/>
    <w:rsid w:val="00EF4430"/>
    <w:rsid w:val="00F018F6"/>
    <w:rsid w:val="00F0276D"/>
    <w:rsid w:val="00F043E3"/>
    <w:rsid w:val="00F04D6B"/>
    <w:rsid w:val="00F04E59"/>
    <w:rsid w:val="00F078A7"/>
    <w:rsid w:val="00F14DAD"/>
    <w:rsid w:val="00F1525C"/>
    <w:rsid w:val="00F15C93"/>
    <w:rsid w:val="00F23DFB"/>
    <w:rsid w:val="00F27293"/>
    <w:rsid w:val="00F31913"/>
    <w:rsid w:val="00F31EB6"/>
    <w:rsid w:val="00F32E8E"/>
    <w:rsid w:val="00F37AAD"/>
    <w:rsid w:val="00F418F5"/>
    <w:rsid w:val="00F42C15"/>
    <w:rsid w:val="00F44346"/>
    <w:rsid w:val="00F45591"/>
    <w:rsid w:val="00F46CEA"/>
    <w:rsid w:val="00F50451"/>
    <w:rsid w:val="00F508A6"/>
    <w:rsid w:val="00F51F3D"/>
    <w:rsid w:val="00F5372D"/>
    <w:rsid w:val="00F559C9"/>
    <w:rsid w:val="00F56B26"/>
    <w:rsid w:val="00F628F4"/>
    <w:rsid w:val="00F64C5D"/>
    <w:rsid w:val="00F72E21"/>
    <w:rsid w:val="00F753F2"/>
    <w:rsid w:val="00F9056F"/>
    <w:rsid w:val="00F96091"/>
    <w:rsid w:val="00F97676"/>
    <w:rsid w:val="00FA1089"/>
    <w:rsid w:val="00FA462E"/>
    <w:rsid w:val="00FA6A46"/>
    <w:rsid w:val="00FB2481"/>
    <w:rsid w:val="00FB27C4"/>
    <w:rsid w:val="00FB3953"/>
    <w:rsid w:val="00FB6608"/>
    <w:rsid w:val="00FC0315"/>
    <w:rsid w:val="00FC0499"/>
    <w:rsid w:val="00FC1866"/>
    <w:rsid w:val="00FC2C7F"/>
    <w:rsid w:val="00FC340E"/>
    <w:rsid w:val="00FC6840"/>
    <w:rsid w:val="00FC7821"/>
    <w:rsid w:val="00FD083A"/>
    <w:rsid w:val="00FD3A6C"/>
    <w:rsid w:val="00FD4310"/>
    <w:rsid w:val="00FD663C"/>
    <w:rsid w:val="00FF0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455AD9"/>
  <w15:docId w15:val="{4338BFFF-F9A3-4406-A9CA-5D12FACD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implified Arabic" w:eastAsiaTheme="minorHAnsi" w:hAnsi="Simplified Arabic" w:cs="Simplified Arabic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8EC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2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94553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27B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227B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A0921"/>
    <w:pPr>
      <w:ind w:left="720"/>
      <w:contextualSpacing/>
    </w:pPr>
  </w:style>
  <w:style w:type="table" w:styleId="a5">
    <w:name w:val="Table Grid"/>
    <w:basedOn w:val="a1"/>
    <w:uiPriority w:val="59"/>
    <w:rsid w:val="00EA0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86073A"/>
  </w:style>
  <w:style w:type="character" w:customStyle="1" w:styleId="Char0">
    <w:name w:val="المعتاد Char"/>
    <w:basedOn w:val="a0"/>
    <w:link w:val="a6"/>
    <w:locked/>
    <w:rsid w:val="0098219E"/>
    <w:rPr>
      <w:rFonts w:ascii="Euclid" w:hAnsi="Euclid" w:cs="AL-Mohanad"/>
      <w:kern w:val="22"/>
      <w:szCs w:val="24"/>
    </w:rPr>
  </w:style>
  <w:style w:type="paragraph" w:customStyle="1" w:styleId="a6">
    <w:name w:val="المعتاد"/>
    <w:basedOn w:val="a"/>
    <w:link w:val="Char0"/>
    <w:rsid w:val="0098219E"/>
    <w:pPr>
      <w:bidi/>
      <w:jc w:val="lowKashida"/>
    </w:pPr>
    <w:rPr>
      <w:rFonts w:ascii="Euclid" w:hAnsi="Euclid" w:cs="AL-Mohanad"/>
      <w:kern w:val="22"/>
      <w:szCs w:val="24"/>
    </w:rPr>
  </w:style>
  <w:style w:type="character" w:customStyle="1" w:styleId="3Char">
    <w:name w:val="عنوان 3 Char"/>
    <w:basedOn w:val="a0"/>
    <w:link w:val="3"/>
    <w:uiPriority w:val="9"/>
    <w:rsid w:val="0094553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semiHidden/>
    <w:unhideWhenUsed/>
    <w:rsid w:val="000E698F"/>
    <w:rPr>
      <w:color w:val="0000FF"/>
      <w:u w:val="single"/>
    </w:rPr>
  </w:style>
  <w:style w:type="character" w:styleId="a7">
    <w:name w:val="Emphasis"/>
    <w:basedOn w:val="a0"/>
    <w:uiPriority w:val="20"/>
    <w:qFormat/>
    <w:rsid w:val="000E698F"/>
    <w:rPr>
      <w:i/>
      <w:iCs/>
    </w:rPr>
  </w:style>
  <w:style w:type="table" w:customStyle="1" w:styleId="1">
    <w:name w:val="شبكة جدول1"/>
    <w:basedOn w:val="a1"/>
    <w:next w:val="a5"/>
    <w:uiPriority w:val="59"/>
    <w:rsid w:val="00D7737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uiPriority w:val="59"/>
    <w:rsid w:val="004221F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Char1"/>
    <w:uiPriority w:val="99"/>
    <w:unhideWhenUsed/>
    <w:rsid w:val="0080180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0180F"/>
  </w:style>
  <w:style w:type="table" w:customStyle="1" w:styleId="11">
    <w:name w:val="شبكة جدول11"/>
    <w:basedOn w:val="a1"/>
    <w:next w:val="a5"/>
    <w:uiPriority w:val="59"/>
    <w:rsid w:val="00D91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5"/>
    <w:uiPriority w:val="59"/>
    <w:rsid w:val="00D91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1"/>
    <w:next w:val="a5"/>
    <w:uiPriority w:val="59"/>
    <w:rsid w:val="0010378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a1"/>
    <w:next w:val="a5"/>
    <w:uiPriority w:val="59"/>
    <w:rsid w:val="0010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شبكة جدول14"/>
    <w:basedOn w:val="a1"/>
    <w:next w:val="a5"/>
    <w:uiPriority w:val="59"/>
    <w:rsid w:val="0010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شبكة جدول3"/>
    <w:basedOn w:val="a1"/>
    <w:next w:val="a5"/>
    <w:uiPriority w:val="59"/>
    <w:rsid w:val="0010378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بلا قائمة1"/>
    <w:next w:val="a2"/>
    <w:uiPriority w:val="99"/>
    <w:semiHidden/>
    <w:unhideWhenUsed/>
    <w:rsid w:val="00492117"/>
  </w:style>
  <w:style w:type="paragraph" w:customStyle="1" w:styleId="msonormal0">
    <w:name w:val="msonormal"/>
    <w:basedOn w:val="a"/>
    <w:rsid w:val="004921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شبكة جدول4"/>
    <w:basedOn w:val="a1"/>
    <w:next w:val="a5"/>
    <w:uiPriority w:val="59"/>
    <w:rsid w:val="0049211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semiHidden/>
    <w:unhideWhenUsed/>
    <w:rsid w:val="00492117"/>
    <w:rPr>
      <w:rFonts w:eastAsia="Calibr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عنوان 2 Char"/>
    <w:basedOn w:val="a0"/>
    <w:link w:val="2"/>
    <w:uiPriority w:val="9"/>
    <w:semiHidden/>
    <w:rsid w:val="00492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5">
    <w:name w:val="شبكة جدول5"/>
    <w:basedOn w:val="a1"/>
    <w:next w:val="a5"/>
    <w:uiPriority w:val="59"/>
    <w:rsid w:val="0049211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a1"/>
    <w:next w:val="a5"/>
    <w:uiPriority w:val="59"/>
    <w:rsid w:val="0049211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تظليل فاتح1"/>
    <w:basedOn w:val="a1"/>
    <w:next w:val="a9"/>
    <w:uiPriority w:val="60"/>
    <w:rsid w:val="0049211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header"/>
    <w:basedOn w:val="a"/>
    <w:link w:val="Char2"/>
    <w:uiPriority w:val="99"/>
    <w:unhideWhenUsed/>
    <w:rsid w:val="00961B00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basedOn w:val="a0"/>
    <w:link w:val="aa"/>
    <w:uiPriority w:val="99"/>
    <w:rsid w:val="00961B00"/>
  </w:style>
  <w:style w:type="table" w:customStyle="1" w:styleId="TableGrid11">
    <w:name w:val="Table Grid11"/>
    <w:basedOn w:val="a1"/>
    <w:next w:val="a5"/>
    <w:uiPriority w:val="59"/>
    <w:unhideWhenUsed/>
    <w:rsid w:val="009E34B4"/>
    <w:rPr>
      <w:rFonts w:asciiTheme="minorHAnsi" w:eastAsia="Calibr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a1"/>
    <w:next w:val="a5"/>
    <w:uiPriority w:val="59"/>
    <w:rsid w:val="00EE2010"/>
    <w:rPr>
      <w:rFonts w:asciiTheme="minorHAnsi" w:eastAsiaTheme="minorEastAsia" w:hAnsiTheme="minorHAns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AA4F-96EC-4A0C-B6AA-C7C61755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HP-PC</cp:lastModifiedBy>
  <cp:revision>15</cp:revision>
  <cp:lastPrinted>2021-03-18T13:26:00Z</cp:lastPrinted>
  <dcterms:created xsi:type="dcterms:W3CDTF">2021-03-10T21:58:00Z</dcterms:created>
  <dcterms:modified xsi:type="dcterms:W3CDTF">2024-04-18T06:32:00Z</dcterms:modified>
</cp:coreProperties>
</file>